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11B2" w14:textId="77777777" w:rsidR="00CF68AF" w:rsidRPr="00A20451" w:rsidRDefault="00CF68AF" w:rsidP="00CF68AF">
      <w:pPr>
        <w:tabs>
          <w:tab w:val="left" w:pos="5220"/>
        </w:tabs>
        <w:rPr>
          <w:i/>
          <w:sz w:val="16"/>
          <w:szCs w:val="16"/>
        </w:rPr>
      </w:pPr>
      <w:r w:rsidRPr="00A20451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14:paraId="0F0BC4E4" w14:textId="77777777" w:rsidR="00CF68AF" w:rsidRPr="00A20451" w:rsidRDefault="00CF68AF" w:rsidP="00CF68AF">
      <w:pPr>
        <w:tabs>
          <w:tab w:val="left" w:pos="5220"/>
        </w:tabs>
        <w:rPr>
          <w:i/>
          <w:sz w:val="16"/>
          <w:szCs w:val="16"/>
        </w:rPr>
      </w:pPr>
    </w:p>
    <w:p w14:paraId="518D0F9B" w14:textId="77777777" w:rsidR="009B7EC4" w:rsidRPr="00A20451" w:rsidRDefault="00CF68AF" w:rsidP="009B7EC4">
      <w:pPr>
        <w:widowControl w:val="0"/>
        <w:autoSpaceDE w:val="0"/>
        <w:autoSpaceDN w:val="0"/>
        <w:adjustRightInd w:val="0"/>
        <w:jc w:val="right"/>
        <w:rPr>
          <w:bCs/>
          <w:i/>
          <w:iCs/>
          <w:sz w:val="16"/>
        </w:rPr>
      </w:pPr>
      <w:r w:rsidRPr="00A20451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1D175B" w:rsidRPr="00A20451">
        <w:rPr>
          <w:i/>
          <w:sz w:val="16"/>
          <w:szCs w:val="16"/>
        </w:rPr>
        <w:t xml:space="preserve">Załącznik Nr </w:t>
      </w:r>
      <w:r w:rsidR="00A90961" w:rsidRPr="00A20451">
        <w:rPr>
          <w:i/>
          <w:sz w:val="16"/>
          <w:szCs w:val="16"/>
        </w:rPr>
        <w:t>2</w:t>
      </w:r>
      <w:r w:rsidR="001D175B" w:rsidRPr="00A20451">
        <w:rPr>
          <w:i/>
          <w:sz w:val="16"/>
          <w:szCs w:val="16"/>
        </w:rPr>
        <w:t xml:space="preserve"> do </w:t>
      </w:r>
      <w:r w:rsidR="009B7EC4" w:rsidRPr="00A20451">
        <w:rPr>
          <w:bCs/>
          <w:i/>
          <w:iCs/>
          <w:sz w:val="16"/>
        </w:rPr>
        <w:t>Regulamin</w:t>
      </w:r>
      <w:r w:rsidR="00D639DB" w:rsidRPr="00A20451">
        <w:rPr>
          <w:bCs/>
          <w:i/>
          <w:iCs/>
          <w:sz w:val="16"/>
        </w:rPr>
        <w:t>u</w:t>
      </w:r>
      <w:r w:rsidR="009B7EC4" w:rsidRPr="00A20451">
        <w:rPr>
          <w:bCs/>
          <w:i/>
          <w:iCs/>
          <w:sz w:val="16"/>
        </w:rPr>
        <w:t xml:space="preserve"> oceny okresowej</w:t>
      </w:r>
    </w:p>
    <w:p w14:paraId="2B9C90AA" w14:textId="77777777" w:rsidR="001D175B" w:rsidRPr="00A20451" w:rsidRDefault="009B7EC4" w:rsidP="009B7EC4">
      <w:pPr>
        <w:tabs>
          <w:tab w:val="left" w:pos="5220"/>
        </w:tabs>
        <w:jc w:val="right"/>
        <w:rPr>
          <w:i/>
          <w:sz w:val="16"/>
          <w:szCs w:val="16"/>
        </w:rPr>
      </w:pPr>
      <w:r w:rsidRPr="00A20451">
        <w:rPr>
          <w:bCs/>
          <w:i/>
          <w:iCs/>
          <w:sz w:val="16"/>
        </w:rPr>
        <w:t>nauczycieli akademickich Śląskiego Uniwersytetu Medycznego w Katowicach</w:t>
      </w:r>
    </w:p>
    <w:p w14:paraId="30669E0E" w14:textId="77777777" w:rsidR="001D175B" w:rsidRPr="00A20451" w:rsidRDefault="001D175B" w:rsidP="001D175B">
      <w:pPr>
        <w:jc w:val="right"/>
        <w:rPr>
          <w:b/>
          <w:sz w:val="20"/>
          <w:szCs w:val="20"/>
        </w:rPr>
      </w:pPr>
    </w:p>
    <w:p w14:paraId="6BCA3FD2" w14:textId="77777777" w:rsidR="001D175B" w:rsidRPr="00A20451" w:rsidRDefault="001D175B" w:rsidP="001D175B">
      <w:pPr>
        <w:jc w:val="center"/>
        <w:rPr>
          <w:b/>
          <w:sz w:val="20"/>
          <w:szCs w:val="20"/>
        </w:rPr>
      </w:pPr>
      <w:r w:rsidRPr="00A20451">
        <w:rPr>
          <w:b/>
          <w:sz w:val="20"/>
          <w:szCs w:val="20"/>
        </w:rPr>
        <w:t>ARKUSZ OCENY NAUCZYCIELA AKADEMICKIEGO</w:t>
      </w:r>
    </w:p>
    <w:p w14:paraId="48FF5918" w14:textId="77777777" w:rsidR="001D175B" w:rsidRPr="00A20451" w:rsidRDefault="001D175B" w:rsidP="001D175B">
      <w:pPr>
        <w:jc w:val="center"/>
        <w:rPr>
          <w:b/>
          <w:sz w:val="20"/>
          <w:szCs w:val="20"/>
        </w:rPr>
      </w:pPr>
      <w:r w:rsidRPr="00A20451">
        <w:rPr>
          <w:b/>
          <w:sz w:val="20"/>
          <w:szCs w:val="20"/>
        </w:rPr>
        <w:t>(PRACOWNIKA BADAWCZ</w:t>
      </w:r>
      <w:r w:rsidR="0090376F" w:rsidRPr="00A20451">
        <w:rPr>
          <w:b/>
          <w:sz w:val="20"/>
          <w:szCs w:val="20"/>
        </w:rPr>
        <w:t>O-DYDAKTYCZNEGO</w:t>
      </w:r>
      <w:r w:rsidRPr="00A20451">
        <w:rPr>
          <w:b/>
          <w:sz w:val="20"/>
          <w:szCs w:val="20"/>
        </w:rPr>
        <w:t xml:space="preserve">) </w:t>
      </w:r>
    </w:p>
    <w:p w14:paraId="0709C6AA" w14:textId="77777777" w:rsidR="001D175B" w:rsidRPr="00A20451" w:rsidRDefault="001D175B" w:rsidP="001D175B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7780"/>
      </w:tblGrid>
      <w:tr w:rsidR="00A20451" w:rsidRPr="00A20451" w14:paraId="248F16F6" w14:textId="77777777" w:rsidTr="001962B8">
        <w:trPr>
          <w:trHeight w:val="449"/>
        </w:trPr>
        <w:tc>
          <w:tcPr>
            <w:tcW w:w="2448" w:type="dxa"/>
          </w:tcPr>
          <w:p w14:paraId="1D170C2D" w14:textId="77777777" w:rsidR="001D175B" w:rsidRPr="00A20451" w:rsidRDefault="001D175B" w:rsidP="001962B8">
            <w:pPr>
              <w:jc w:val="center"/>
              <w:rPr>
                <w:sz w:val="18"/>
                <w:szCs w:val="18"/>
              </w:rPr>
            </w:pPr>
            <w:bookmarkStart w:id="0" w:name="_Hlk117846620"/>
            <w:r w:rsidRPr="00A20451">
              <w:rPr>
                <w:sz w:val="18"/>
                <w:szCs w:val="18"/>
              </w:rPr>
              <w:t>OCENA OKRESOWA*</w:t>
            </w:r>
          </w:p>
        </w:tc>
        <w:tc>
          <w:tcPr>
            <w:tcW w:w="7920" w:type="dxa"/>
          </w:tcPr>
          <w:p w14:paraId="183AD877" w14:textId="77777777" w:rsidR="001D175B" w:rsidRPr="00A20451" w:rsidRDefault="00BF299A" w:rsidP="001962B8">
            <w:pPr>
              <w:jc w:val="center"/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>OCENA NA PODSTAWIE PROPOZYCJI KIEROWNIKA JEDNOSTKI ORGANIZACYJNEJ/RPN/DZIEKANA*</w:t>
            </w:r>
          </w:p>
        </w:tc>
      </w:tr>
    </w:tbl>
    <w:bookmarkEnd w:id="0"/>
    <w:p w14:paraId="2070AB05" w14:textId="77777777" w:rsidR="001D175B" w:rsidRPr="00A20451" w:rsidRDefault="001D175B" w:rsidP="001D175B">
      <w:pPr>
        <w:rPr>
          <w:i/>
          <w:sz w:val="18"/>
          <w:szCs w:val="18"/>
        </w:rPr>
      </w:pPr>
      <w:r w:rsidRPr="00A20451">
        <w:rPr>
          <w:i/>
          <w:sz w:val="18"/>
          <w:szCs w:val="18"/>
        </w:rPr>
        <w:t>* - niepotrzebne skreślić</w:t>
      </w:r>
    </w:p>
    <w:p w14:paraId="1D5D9584" w14:textId="77777777" w:rsidR="001D175B" w:rsidRPr="00A20451" w:rsidRDefault="001D175B" w:rsidP="001D175B">
      <w:pPr>
        <w:rPr>
          <w:i/>
          <w:sz w:val="8"/>
          <w:szCs w:val="8"/>
        </w:rPr>
      </w:pP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298"/>
        <w:gridCol w:w="101"/>
        <w:gridCol w:w="1133"/>
        <w:gridCol w:w="1425"/>
        <w:gridCol w:w="705"/>
        <w:gridCol w:w="2129"/>
      </w:tblGrid>
      <w:tr w:rsidR="00A20451" w:rsidRPr="00A20451" w14:paraId="02468837" w14:textId="77777777" w:rsidTr="00BF299A">
        <w:trPr>
          <w:trHeight w:val="419"/>
        </w:trPr>
        <w:tc>
          <w:tcPr>
            <w:tcW w:w="4946" w:type="dxa"/>
            <w:gridSpan w:val="3"/>
          </w:tcPr>
          <w:p w14:paraId="2A3DB35C" w14:textId="77777777" w:rsidR="001D175B" w:rsidRPr="00A20451" w:rsidRDefault="001D175B" w:rsidP="001962B8">
            <w:pPr>
              <w:jc w:val="center"/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>Data bieżącej oceny</w:t>
            </w:r>
          </w:p>
          <w:p w14:paraId="1C169210" w14:textId="77777777" w:rsidR="001D175B" w:rsidRPr="00A20451" w:rsidRDefault="001D175B" w:rsidP="001962B8">
            <w:pPr>
              <w:jc w:val="center"/>
              <w:rPr>
                <w:sz w:val="18"/>
                <w:szCs w:val="18"/>
              </w:rPr>
            </w:pPr>
          </w:p>
          <w:p w14:paraId="28EE27C9" w14:textId="77777777" w:rsidR="001D175B" w:rsidRPr="00A20451" w:rsidRDefault="001D175B" w:rsidP="001962B8">
            <w:pPr>
              <w:rPr>
                <w:sz w:val="18"/>
                <w:szCs w:val="18"/>
              </w:rPr>
            </w:pPr>
          </w:p>
        </w:tc>
        <w:tc>
          <w:tcPr>
            <w:tcW w:w="5392" w:type="dxa"/>
            <w:gridSpan w:val="4"/>
          </w:tcPr>
          <w:p w14:paraId="537917CB" w14:textId="77777777" w:rsidR="001D175B" w:rsidRPr="00A20451" w:rsidRDefault="001D175B" w:rsidP="001962B8">
            <w:pPr>
              <w:jc w:val="center"/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>Data poprzedniej oceny</w:t>
            </w:r>
          </w:p>
          <w:p w14:paraId="6792B56A" w14:textId="77777777" w:rsidR="001D175B" w:rsidRPr="00A20451" w:rsidRDefault="001D175B" w:rsidP="001962B8">
            <w:pPr>
              <w:jc w:val="center"/>
              <w:rPr>
                <w:sz w:val="18"/>
                <w:szCs w:val="18"/>
              </w:rPr>
            </w:pPr>
          </w:p>
        </w:tc>
      </w:tr>
      <w:tr w:rsidR="00A20451" w:rsidRPr="00A20451" w14:paraId="610F9A95" w14:textId="77777777" w:rsidTr="00BF299A">
        <w:tc>
          <w:tcPr>
            <w:tcW w:w="6079" w:type="dxa"/>
            <w:gridSpan w:val="4"/>
          </w:tcPr>
          <w:p w14:paraId="66E45E40" w14:textId="77777777" w:rsidR="001415F1" w:rsidRPr="00A20451" w:rsidRDefault="001415F1" w:rsidP="001962B8">
            <w:pPr>
              <w:jc w:val="center"/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>Tytuł/Stopień naukowy, Imię i Nazwisko ocenianego pracownika</w:t>
            </w:r>
          </w:p>
          <w:p w14:paraId="6200A6E6" w14:textId="77777777" w:rsidR="001415F1" w:rsidRPr="00A20451" w:rsidRDefault="001415F1" w:rsidP="001962B8">
            <w:pPr>
              <w:jc w:val="center"/>
              <w:rPr>
                <w:sz w:val="18"/>
                <w:szCs w:val="18"/>
              </w:rPr>
            </w:pPr>
          </w:p>
          <w:p w14:paraId="4E0FBABE" w14:textId="77777777" w:rsidR="001415F1" w:rsidRPr="00A20451" w:rsidRDefault="001415F1" w:rsidP="001962B8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2"/>
          </w:tcPr>
          <w:p w14:paraId="4C7BE829" w14:textId="77777777" w:rsidR="001415F1" w:rsidRPr="00A20451" w:rsidRDefault="001415F1" w:rsidP="001962B8">
            <w:pPr>
              <w:jc w:val="center"/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>Zajmowane stanowisko i rok jego objęcia</w:t>
            </w:r>
          </w:p>
        </w:tc>
        <w:tc>
          <w:tcPr>
            <w:tcW w:w="2129" w:type="dxa"/>
          </w:tcPr>
          <w:p w14:paraId="48863E44" w14:textId="77777777" w:rsidR="001415F1" w:rsidRPr="00A20451" w:rsidRDefault="001415F1" w:rsidP="001962B8">
            <w:pPr>
              <w:jc w:val="center"/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>Wymiar etatu</w:t>
            </w:r>
          </w:p>
        </w:tc>
      </w:tr>
      <w:tr w:rsidR="00A20451" w:rsidRPr="00A20451" w14:paraId="14DCAA85" w14:textId="77777777" w:rsidTr="00BF299A">
        <w:tc>
          <w:tcPr>
            <w:tcW w:w="6079" w:type="dxa"/>
            <w:gridSpan w:val="4"/>
          </w:tcPr>
          <w:p w14:paraId="2EAA24D7" w14:textId="77777777" w:rsidR="001D175B" w:rsidRPr="00A20451" w:rsidRDefault="001D175B" w:rsidP="001962B8">
            <w:pPr>
              <w:jc w:val="center"/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>Jednostka organizacyjna (Katedra / Zakład / Klinika / Oddział Kliniczny)</w:t>
            </w:r>
          </w:p>
          <w:p w14:paraId="5054165C" w14:textId="77777777" w:rsidR="001D175B" w:rsidRPr="00A20451" w:rsidRDefault="001D175B" w:rsidP="001962B8">
            <w:pPr>
              <w:jc w:val="center"/>
              <w:rPr>
                <w:sz w:val="18"/>
                <w:szCs w:val="18"/>
              </w:rPr>
            </w:pPr>
          </w:p>
          <w:p w14:paraId="44EAA17C" w14:textId="77777777" w:rsidR="001D175B" w:rsidRPr="00A20451" w:rsidRDefault="001D175B" w:rsidP="00196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2"/>
          </w:tcPr>
          <w:p w14:paraId="7841F89F" w14:textId="77777777" w:rsidR="001D175B" w:rsidRPr="00A20451" w:rsidRDefault="001D175B" w:rsidP="001962B8">
            <w:pPr>
              <w:jc w:val="center"/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>Wydział</w:t>
            </w:r>
          </w:p>
        </w:tc>
        <w:tc>
          <w:tcPr>
            <w:tcW w:w="2129" w:type="dxa"/>
          </w:tcPr>
          <w:p w14:paraId="15EBDF27" w14:textId="77777777" w:rsidR="001D175B" w:rsidRPr="00A20451" w:rsidRDefault="001D175B" w:rsidP="009C64CE">
            <w:pPr>
              <w:rPr>
                <w:sz w:val="18"/>
                <w:szCs w:val="18"/>
              </w:rPr>
            </w:pPr>
            <w:r w:rsidRPr="00A20451">
              <w:rPr>
                <w:sz w:val="16"/>
                <w:szCs w:val="16"/>
              </w:rPr>
              <w:t>Dyscyplina/y naukowa/e zgłoszone do ewaluacji</w:t>
            </w:r>
          </w:p>
        </w:tc>
      </w:tr>
      <w:tr w:rsidR="001D175B" w:rsidRPr="00A20451" w14:paraId="283D0ED2" w14:textId="77777777" w:rsidTr="00BF299A">
        <w:trPr>
          <w:trHeight w:val="401"/>
        </w:trPr>
        <w:tc>
          <w:tcPr>
            <w:tcW w:w="2547" w:type="dxa"/>
          </w:tcPr>
          <w:p w14:paraId="70867180" w14:textId="77777777" w:rsidR="001D175B" w:rsidRPr="00A20451" w:rsidRDefault="001D175B" w:rsidP="00BF299A">
            <w:pPr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>Początek zatrudnienia w</w:t>
            </w:r>
            <w:r w:rsidR="00BF299A" w:rsidRPr="00A20451">
              <w:rPr>
                <w:sz w:val="18"/>
                <w:szCs w:val="18"/>
              </w:rPr>
              <w:t xml:space="preserve"> </w:t>
            </w:r>
            <w:r w:rsidRPr="00A20451">
              <w:rPr>
                <w:sz w:val="18"/>
                <w:szCs w:val="18"/>
              </w:rPr>
              <w:t>SUM</w:t>
            </w:r>
          </w:p>
          <w:p w14:paraId="70BD3CC0" w14:textId="77777777" w:rsidR="00BF299A" w:rsidRPr="00A20451" w:rsidRDefault="00BF299A" w:rsidP="00BF299A">
            <w:pPr>
              <w:jc w:val="center"/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 xml:space="preserve">na podstawie umowy </w:t>
            </w:r>
            <w:r w:rsidR="00923F9B" w:rsidRPr="00A20451">
              <w:rPr>
                <w:sz w:val="18"/>
                <w:szCs w:val="18"/>
              </w:rPr>
              <w:br/>
            </w:r>
            <w:r w:rsidRPr="00A20451">
              <w:rPr>
                <w:sz w:val="18"/>
                <w:szCs w:val="18"/>
              </w:rPr>
              <w:t>o pracę/mianowania</w:t>
            </w:r>
          </w:p>
          <w:p w14:paraId="26D07854" w14:textId="77777777" w:rsidR="001D175B" w:rsidRPr="00A20451" w:rsidRDefault="00A91A96" w:rsidP="001962B8">
            <w:pPr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>Data</w:t>
            </w:r>
            <w:r w:rsidR="001D175B" w:rsidRPr="00A20451">
              <w:rPr>
                <w:sz w:val="18"/>
                <w:szCs w:val="18"/>
              </w:rPr>
              <w:t>:</w:t>
            </w:r>
          </w:p>
        </w:tc>
        <w:tc>
          <w:tcPr>
            <w:tcW w:w="2298" w:type="dxa"/>
          </w:tcPr>
          <w:p w14:paraId="26A4FB9E" w14:textId="77777777" w:rsidR="001D175B" w:rsidRPr="00A20451" w:rsidRDefault="001D175B" w:rsidP="001962B8">
            <w:pPr>
              <w:jc w:val="center"/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>Stopień doktora</w:t>
            </w:r>
          </w:p>
          <w:p w14:paraId="2255B2B8" w14:textId="77777777" w:rsidR="001D175B" w:rsidRPr="00A20451" w:rsidRDefault="001D175B" w:rsidP="001962B8">
            <w:pPr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>Rok:</w:t>
            </w:r>
          </w:p>
        </w:tc>
        <w:tc>
          <w:tcPr>
            <w:tcW w:w="2659" w:type="dxa"/>
            <w:gridSpan w:val="3"/>
          </w:tcPr>
          <w:p w14:paraId="4CB5F9E9" w14:textId="77777777" w:rsidR="001D175B" w:rsidRPr="00A20451" w:rsidRDefault="001D175B" w:rsidP="001962B8">
            <w:pPr>
              <w:jc w:val="center"/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 xml:space="preserve">Stopień doktora habilitowanego </w:t>
            </w:r>
          </w:p>
          <w:p w14:paraId="7C413AE7" w14:textId="77777777" w:rsidR="001D175B" w:rsidRPr="00A20451" w:rsidRDefault="001D175B" w:rsidP="001962B8">
            <w:pPr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>Rok:</w:t>
            </w:r>
          </w:p>
        </w:tc>
        <w:tc>
          <w:tcPr>
            <w:tcW w:w="2833" w:type="dxa"/>
            <w:gridSpan w:val="2"/>
          </w:tcPr>
          <w:p w14:paraId="6D7DB942" w14:textId="77777777" w:rsidR="001D175B" w:rsidRPr="00A20451" w:rsidRDefault="001D175B" w:rsidP="001962B8">
            <w:pPr>
              <w:jc w:val="center"/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>Tytuł profesora</w:t>
            </w:r>
          </w:p>
          <w:p w14:paraId="0B39173C" w14:textId="77777777" w:rsidR="001D175B" w:rsidRPr="00A20451" w:rsidRDefault="001D175B" w:rsidP="001962B8">
            <w:pPr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>Rok:</w:t>
            </w:r>
          </w:p>
        </w:tc>
      </w:tr>
    </w:tbl>
    <w:p w14:paraId="5D93DDAE" w14:textId="27B148A4" w:rsidR="006E4544" w:rsidRPr="00A20451" w:rsidRDefault="006E4544" w:rsidP="001D175B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20451" w:rsidRPr="00A20451" w14:paraId="50469BE1" w14:textId="77777777" w:rsidTr="006E4544">
        <w:tc>
          <w:tcPr>
            <w:tcW w:w="10194" w:type="dxa"/>
          </w:tcPr>
          <w:p w14:paraId="5D650FD1" w14:textId="77777777" w:rsidR="00CC0065" w:rsidRDefault="00CC0065" w:rsidP="00CC0065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0" w:color="000000"/>
              </w:pBdr>
              <w:ind w:firstLine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EŁNIA DZIEKAN </w:t>
            </w:r>
          </w:p>
          <w:p w14:paraId="091C9B8C" w14:textId="77777777" w:rsidR="00CC0065" w:rsidRDefault="00CC0065" w:rsidP="00CC0065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0" w:color="000000"/>
              </w:pBdr>
              <w:ind w:firstLine="7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a podstawie oceny ankiet przeprowadzonych wśród studentów/doktorantów</w:t>
            </w:r>
          </w:p>
          <w:p w14:paraId="2987FC70" w14:textId="77777777" w:rsidR="00CC0065" w:rsidRDefault="00CC0065" w:rsidP="00CC0065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0" w:color="000000"/>
              </w:pBdr>
              <w:ind w:firstLine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la Dziekana – Rektor)</w:t>
            </w:r>
          </w:p>
          <w:p w14:paraId="60EC1F77" w14:textId="77777777" w:rsidR="00CC0065" w:rsidRDefault="00CC0065" w:rsidP="00CC0065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0" w:color="000000"/>
              </w:pBdr>
              <w:rPr>
                <w:sz w:val="18"/>
                <w:szCs w:val="18"/>
              </w:rPr>
            </w:pPr>
          </w:p>
          <w:p w14:paraId="5D7FFCB5" w14:textId="77777777" w:rsidR="00CC0065" w:rsidRDefault="00CC0065" w:rsidP="00CC0065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0" w:color="000000"/>
              </w:pBdr>
              <w:ind w:firstLine="708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 xml:space="preserve">               </w:t>
            </w:r>
            <w:r>
              <w:rPr>
                <w:smallCaps/>
                <w:sz w:val="18"/>
                <w:szCs w:val="18"/>
              </w:rPr>
              <w:tab/>
            </w:r>
            <w:r>
              <w:rPr>
                <w:smallCaps/>
                <w:sz w:val="18"/>
                <w:szCs w:val="18"/>
              </w:rPr>
              <w:tab/>
              <w:t xml:space="preserve">        Ocena Studentów:</w:t>
            </w:r>
            <w:r>
              <w:rPr>
                <w:smallCaps/>
                <w:sz w:val="18"/>
                <w:szCs w:val="18"/>
              </w:rPr>
              <w:tab/>
              <w:t xml:space="preserve">       Pozytywna   </w:t>
            </w:r>
            <w:r>
              <w:rPr>
                <w:smallCaps/>
                <w:sz w:val="18"/>
                <w:szCs w:val="18"/>
              </w:rPr>
              <w:t xml:space="preserve">       Negatywna   </w:t>
            </w:r>
            <w:r>
              <w:rPr>
                <w:smallCaps/>
                <w:sz w:val="18"/>
                <w:szCs w:val="18"/>
              </w:rPr>
              <w:t></w:t>
            </w:r>
          </w:p>
          <w:p w14:paraId="120E9BDA" w14:textId="77777777" w:rsidR="00CC0065" w:rsidRDefault="00CC0065" w:rsidP="00CC0065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0" w:color="000000"/>
              </w:pBdr>
              <w:ind w:firstLine="708"/>
              <w:rPr>
                <w:smallCaps/>
                <w:sz w:val="18"/>
                <w:szCs w:val="18"/>
              </w:rPr>
            </w:pPr>
          </w:p>
          <w:p w14:paraId="557DA37B" w14:textId="77777777" w:rsidR="00CC0065" w:rsidRDefault="00CC0065" w:rsidP="00CC0065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0" w:color="000000"/>
              </w:pBdr>
              <w:ind w:firstLine="708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 xml:space="preserve"> </w:t>
            </w:r>
            <w:r>
              <w:rPr>
                <w:smallCaps/>
                <w:sz w:val="18"/>
                <w:szCs w:val="18"/>
              </w:rPr>
              <w:tab/>
            </w:r>
            <w:r>
              <w:rPr>
                <w:smallCaps/>
                <w:sz w:val="18"/>
                <w:szCs w:val="18"/>
              </w:rPr>
              <w:tab/>
              <w:t xml:space="preserve">  Ocena doktorantów:</w:t>
            </w:r>
            <w:r>
              <w:rPr>
                <w:smallCaps/>
                <w:sz w:val="18"/>
                <w:szCs w:val="18"/>
              </w:rPr>
              <w:tab/>
              <w:t xml:space="preserve">       Pozytywna   </w:t>
            </w:r>
            <w:r>
              <w:rPr>
                <w:smallCaps/>
                <w:sz w:val="18"/>
                <w:szCs w:val="18"/>
              </w:rPr>
              <w:t xml:space="preserve">        Negatywna   </w:t>
            </w:r>
            <w:r w:rsidRPr="008B3081">
              <w:rPr>
                <w:smallCaps/>
                <w:sz w:val="18"/>
                <w:szCs w:val="18"/>
              </w:rPr>
              <w:t xml:space="preserve">            Nie dotyczy   </w:t>
            </w:r>
            <w:r w:rsidRPr="008B3081">
              <w:rPr>
                <w:smallCaps/>
                <w:sz w:val="18"/>
                <w:szCs w:val="18"/>
              </w:rPr>
              <w:t xml:space="preserve">  </w:t>
            </w:r>
          </w:p>
          <w:p w14:paraId="4FF582BE" w14:textId="77777777" w:rsidR="00CC0065" w:rsidRDefault="00CC0065" w:rsidP="00CC0065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0" w:color="000000"/>
              </w:pBdr>
              <w:ind w:firstLine="708"/>
              <w:jc w:val="center"/>
              <w:rPr>
                <w:sz w:val="18"/>
                <w:szCs w:val="18"/>
              </w:rPr>
            </w:pPr>
          </w:p>
          <w:p w14:paraId="18A5A3CB" w14:textId="77777777" w:rsidR="00CC0065" w:rsidRDefault="00CC0065" w:rsidP="00CC0065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0" w:color="000000"/>
              </w:pBdr>
              <w:jc w:val="center"/>
              <w:rPr>
                <w:sz w:val="18"/>
                <w:szCs w:val="18"/>
              </w:rPr>
            </w:pPr>
          </w:p>
          <w:p w14:paraId="00100918" w14:textId="77777777" w:rsidR="006E4544" w:rsidRDefault="00CC0065" w:rsidP="00CC0065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0" w:color="00000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Dziekana: ……………………………………………..…..                                        Data: ……………………………</w:t>
            </w:r>
          </w:p>
          <w:p w14:paraId="4679F8B2" w14:textId="2783A2FA" w:rsidR="00CC0065" w:rsidRPr="00A20451" w:rsidRDefault="00CC0065" w:rsidP="00CC0065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0" w:color="000000"/>
              </w:pBdr>
              <w:jc w:val="center"/>
              <w:rPr>
                <w:sz w:val="18"/>
                <w:szCs w:val="18"/>
              </w:rPr>
            </w:pPr>
          </w:p>
        </w:tc>
      </w:tr>
    </w:tbl>
    <w:p w14:paraId="2B66EE1E" w14:textId="3386E0FD" w:rsidR="0090376F" w:rsidRPr="00A20451" w:rsidRDefault="0090376F" w:rsidP="006E45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 w:val="18"/>
          <w:szCs w:val="18"/>
        </w:rPr>
      </w:pPr>
      <w:r w:rsidRPr="00A20451">
        <w:rPr>
          <w:sz w:val="18"/>
          <w:szCs w:val="18"/>
        </w:rPr>
        <w:t>WYPEŁNIA PRZEŁOŻONY OCENIANEGO</w:t>
      </w:r>
      <w:r w:rsidR="00923F9B" w:rsidRPr="00A20451">
        <w:rPr>
          <w:sz w:val="18"/>
          <w:szCs w:val="18"/>
        </w:rPr>
        <w:t xml:space="preserve"> (na podstawie ankiety okresowej)</w:t>
      </w:r>
    </w:p>
    <w:p w14:paraId="26C9CFDD" w14:textId="77777777" w:rsidR="0090376F" w:rsidRPr="00A20451" w:rsidRDefault="0090376F" w:rsidP="009878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 w:val="18"/>
          <w:szCs w:val="18"/>
        </w:rPr>
      </w:pPr>
      <w:r w:rsidRPr="00A20451">
        <w:rPr>
          <w:sz w:val="18"/>
          <w:szCs w:val="18"/>
        </w:rPr>
        <w:t>(dla Dziekana – Rektor, dla Kierownika jednostki – Dziekan, w pozostałych przypadkach Kierownik jednostki)</w:t>
      </w:r>
    </w:p>
    <w:p w14:paraId="27381865" w14:textId="77777777" w:rsidR="0090376F" w:rsidRPr="00A20451" w:rsidRDefault="0090376F" w:rsidP="009878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4"/>
          <w:szCs w:val="14"/>
        </w:rPr>
      </w:pPr>
    </w:p>
    <w:p w14:paraId="2E0C9CA1" w14:textId="2A7D3065" w:rsidR="0090376F" w:rsidRPr="00A20451" w:rsidRDefault="0090376F" w:rsidP="009878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  <w:r w:rsidRPr="00A20451">
        <w:rPr>
          <w:sz w:val="18"/>
          <w:szCs w:val="18"/>
        </w:rPr>
        <w:t xml:space="preserve">A. </w:t>
      </w:r>
      <w:r w:rsidR="00C22B16" w:rsidRPr="00A20451">
        <w:rPr>
          <w:sz w:val="18"/>
          <w:szCs w:val="18"/>
        </w:rPr>
        <w:t>DZIAŁALNOŚĆ DYDAKTYCZNA</w:t>
      </w:r>
      <w:r w:rsidRPr="00A20451">
        <w:rPr>
          <w:sz w:val="18"/>
          <w:szCs w:val="18"/>
        </w:rPr>
        <w:t xml:space="preserve"> (opinia przełożonego uwzględniająca wynik oceny nauczyciela przez studentów i doktorantów w ocenianym okresie)</w:t>
      </w:r>
    </w:p>
    <w:p w14:paraId="0A3AD561" w14:textId="77777777" w:rsidR="002B5543" w:rsidRPr="00A20451" w:rsidRDefault="002B5543" w:rsidP="002B55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mallCaps/>
          <w:sz w:val="18"/>
          <w:szCs w:val="18"/>
        </w:rPr>
      </w:pPr>
    </w:p>
    <w:p w14:paraId="4ED0C088" w14:textId="6901EF01" w:rsidR="0090376F" w:rsidRPr="00A20451" w:rsidRDefault="0090376F" w:rsidP="009878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8"/>
        <w:jc w:val="center"/>
        <w:rPr>
          <w:smallCaps/>
          <w:sz w:val="18"/>
          <w:szCs w:val="18"/>
        </w:rPr>
      </w:pPr>
      <w:r w:rsidRPr="00A20451">
        <w:rPr>
          <w:smallCaps/>
          <w:sz w:val="18"/>
          <w:szCs w:val="18"/>
        </w:rPr>
        <w:t>Ocena Zbiorcza A:</w:t>
      </w:r>
      <w:r w:rsidRPr="00A20451">
        <w:rPr>
          <w:smallCaps/>
          <w:sz w:val="18"/>
          <w:szCs w:val="18"/>
        </w:rPr>
        <w:tab/>
      </w:r>
      <w:r w:rsidRPr="00A20451">
        <w:rPr>
          <w:smallCaps/>
          <w:sz w:val="18"/>
          <w:szCs w:val="18"/>
        </w:rPr>
        <w:tab/>
        <w:t xml:space="preserve">Pozytywna   </w:t>
      </w:r>
      <w:r w:rsidRPr="00A20451">
        <w:rPr>
          <w:smallCaps/>
          <w:sz w:val="18"/>
          <w:szCs w:val="18"/>
        </w:rPr>
        <w:t></w:t>
      </w:r>
      <w:r w:rsidRPr="00A20451">
        <w:rPr>
          <w:smallCaps/>
          <w:sz w:val="18"/>
          <w:szCs w:val="18"/>
        </w:rPr>
        <w:tab/>
      </w:r>
      <w:r w:rsidRPr="00A20451">
        <w:rPr>
          <w:smallCaps/>
          <w:sz w:val="18"/>
          <w:szCs w:val="18"/>
        </w:rPr>
        <w:tab/>
        <w:t xml:space="preserve">Negatywna   </w:t>
      </w:r>
      <w:r w:rsidRPr="00A20451">
        <w:rPr>
          <w:smallCaps/>
          <w:sz w:val="18"/>
          <w:szCs w:val="18"/>
        </w:rPr>
        <w:t></w:t>
      </w:r>
    </w:p>
    <w:p w14:paraId="39771193" w14:textId="77777777" w:rsidR="0090376F" w:rsidRPr="00A20451" w:rsidRDefault="0090376F" w:rsidP="009878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</w:p>
    <w:p w14:paraId="27EA0B05" w14:textId="77777777" w:rsidR="0090376F" w:rsidRPr="00A20451" w:rsidRDefault="0090376F" w:rsidP="009878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  <w:r w:rsidRPr="00A20451">
        <w:rPr>
          <w:sz w:val="18"/>
          <w:szCs w:val="18"/>
        </w:rPr>
        <w:t xml:space="preserve">B. </w:t>
      </w:r>
      <w:r w:rsidR="009878A8" w:rsidRPr="00A20451">
        <w:rPr>
          <w:sz w:val="18"/>
          <w:szCs w:val="18"/>
        </w:rPr>
        <w:t>DZIAŁALNOŚĆ ORGANIZACYJNA NA RZECZ UCZELNI</w:t>
      </w:r>
      <w:r w:rsidRPr="00A20451">
        <w:rPr>
          <w:sz w:val="18"/>
          <w:szCs w:val="18"/>
        </w:rPr>
        <w:t xml:space="preserve"> (wywiązywanie się z obowiązków pracownika naukowo-dydaktycznego, działalność w jednostce organizacyjnej i innych strukturach uczelni, itp. w ocenianym okresie)</w:t>
      </w:r>
    </w:p>
    <w:p w14:paraId="58B597C1" w14:textId="77777777" w:rsidR="0090376F" w:rsidRPr="00A20451" w:rsidRDefault="0090376F" w:rsidP="009878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8"/>
        <w:rPr>
          <w:b/>
          <w:sz w:val="18"/>
          <w:szCs w:val="18"/>
        </w:rPr>
      </w:pPr>
    </w:p>
    <w:p w14:paraId="498BB841" w14:textId="77777777" w:rsidR="0090376F" w:rsidRPr="00A20451" w:rsidRDefault="0090376F" w:rsidP="009878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8"/>
        <w:jc w:val="center"/>
        <w:rPr>
          <w:smallCaps/>
          <w:sz w:val="18"/>
          <w:szCs w:val="18"/>
        </w:rPr>
      </w:pPr>
      <w:r w:rsidRPr="00A20451">
        <w:rPr>
          <w:smallCaps/>
          <w:sz w:val="18"/>
          <w:szCs w:val="18"/>
        </w:rPr>
        <w:t>Ocena Zbiorcza B:</w:t>
      </w:r>
      <w:r w:rsidRPr="00A20451">
        <w:rPr>
          <w:smallCaps/>
          <w:sz w:val="18"/>
          <w:szCs w:val="18"/>
        </w:rPr>
        <w:tab/>
      </w:r>
      <w:r w:rsidRPr="00A20451">
        <w:rPr>
          <w:smallCaps/>
          <w:sz w:val="18"/>
          <w:szCs w:val="18"/>
        </w:rPr>
        <w:tab/>
        <w:t xml:space="preserve">Pozytywna   </w:t>
      </w:r>
      <w:r w:rsidRPr="00A20451">
        <w:rPr>
          <w:smallCaps/>
          <w:sz w:val="18"/>
          <w:szCs w:val="18"/>
        </w:rPr>
        <w:t></w:t>
      </w:r>
      <w:r w:rsidRPr="00A20451">
        <w:rPr>
          <w:smallCaps/>
          <w:sz w:val="18"/>
          <w:szCs w:val="18"/>
        </w:rPr>
        <w:tab/>
      </w:r>
      <w:r w:rsidRPr="00A20451">
        <w:rPr>
          <w:smallCaps/>
          <w:sz w:val="18"/>
          <w:szCs w:val="18"/>
        </w:rPr>
        <w:tab/>
        <w:t xml:space="preserve">Negatywna   </w:t>
      </w:r>
      <w:r w:rsidRPr="00A20451">
        <w:rPr>
          <w:smallCaps/>
          <w:sz w:val="18"/>
          <w:szCs w:val="18"/>
        </w:rPr>
        <w:t></w:t>
      </w:r>
    </w:p>
    <w:p w14:paraId="10287A18" w14:textId="77777777" w:rsidR="00154C0E" w:rsidRPr="00A20451" w:rsidRDefault="00154C0E" w:rsidP="00154C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</w:p>
    <w:p w14:paraId="7BE0B472" w14:textId="77777777" w:rsidR="00154C0E" w:rsidRPr="00A20451" w:rsidRDefault="00154C0E" w:rsidP="00154C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  <w:r w:rsidRPr="00A20451">
        <w:rPr>
          <w:sz w:val="18"/>
          <w:szCs w:val="18"/>
        </w:rPr>
        <w:t>C. PODNOSZENIE KOMPETENCJI ZAWODOWYCH</w:t>
      </w:r>
    </w:p>
    <w:p w14:paraId="76776F6C" w14:textId="77777777" w:rsidR="00154C0E" w:rsidRPr="00A20451" w:rsidRDefault="00154C0E" w:rsidP="00154C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</w:p>
    <w:p w14:paraId="5EFA85BB" w14:textId="77777777" w:rsidR="00154C0E" w:rsidRPr="00A20451" w:rsidRDefault="00154C0E" w:rsidP="00154C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8"/>
        <w:jc w:val="center"/>
        <w:rPr>
          <w:smallCaps/>
          <w:sz w:val="18"/>
          <w:szCs w:val="18"/>
        </w:rPr>
      </w:pPr>
      <w:r w:rsidRPr="00A20451">
        <w:rPr>
          <w:smallCaps/>
          <w:sz w:val="18"/>
          <w:szCs w:val="18"/>
        </w:rPr>
        <w:t>Ocena Zbiorcza C:</w:t>
      </w:r>
      <w:r w:rsidRPr="00A20451">
        <w:rPr>
          <w:smallCaps/>
          <w:sz w:val="18"/>
          <w:szCs w:val="18"/>
        </w:rPr>
        <w:tab/>
      </w:r>
      <w:r w:rsidRPr="00A20451">
        <w:rPr>
          <w:smallCaps/>
          <w:sz w:val="18"/>
          <w:szCs w:val="18"/>
        </w:rPr>
        <w:tab/>
        <w:t xml:space="preserve">Pozytywna   </w:t>
      </w:r>
      <w:r w:rsidRPr="00A20451">
        <w:rPr>
          <w:smallCaps/>
          <w:sz w:val="18"/>
          <w:szCs w:val="18"/>
        </w:rPr>
        <w:t></w:t>
      </w:r>
      <w:r w:rsidRPr="00A20451">
        <w:rPr>
          <w:smallCaps/>
          <w:sz w:val="18"/>
          <w:szCs w:val="18"/>
        </w:rPr>
        <w:tab/>
      </w:r>
      <w:r w:rsidRPr="00A20451">
        <w:rPr>
          <w:smallCaps/>
          <w:sz w:val="18"/>
          <w:szCs w:val="18"/>
        </w:rPr>
        <w:tab/>
        <w:t xml:space="preserve">Negatywna   </w:t>
      </w:r>
      <w:r w:rsidRPr="00A20451">
        <w:rPr>
          <w:smallCaps/>
          <w:sz w:val="18"/>
          <w:szCs w:val="18"/>
        </w:rPr>
        <w:t></w:t>
      </w:r>
    </w:p>
    <w:p w14:paraId="4BE94EBE" w14:textId="77777777" w:rsidR="00154C0E" w:rsidRPr="00A20451" w:rsidRDefault="00154C0E" w:rsidP="009C64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mallCaps/>
          <w:sz w:val="18"/>
          <w:szCs w:val="18"/>
        </w:rPr>
      </w:pPr>
    </w:p>
    <w:p w14:paraId="507EB9DF" w14:textId="77777777" w:rsidR="0090376F" w:rsidRPr="00A20451" w:rsidRDefault="0090376F" w:rsidP="009878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 w:val="18"/>
          <w:szCs w:val="18"/>
        </w:rPr>
      </w:pPr>
    </w:p>
    <w:p w14:paraId="28AD7A9A" w14:textId="77777777" w:rsidR="0090376F" w:rsidRPr="00A20451" w:rsidRDefault="0090376F" w:rsidP="009878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 w:val="18"/>
          <w:szCs w:val="18"/>
        </w:rPr>
      </w:pPr>
      <w:r w:rsidRPr="00A20451">
        <w:rPr>
          <w:sz w:val="18"/>
          <w:szCs w:val="18"/>
        </w:rPr>
        <w:t>Podpis Przełożonego: ……………………………………………..…..                                        Data: ……………………………</w:t>
      </w:r>
    </w:p>
    <w:p w14:paraId="22453093" w14:textId="77777777" w:rsidR="0090376F" w:rsidRPr="00A20451" w:rsidRDefault="0090376F" w:rsidP="009878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i/>
          <w:sz w:val="18"/>
          <w:szCs w:val="18"/>
        </w:rPr>
      </w:pPr>
    </w:p>
    <w:p w14:paraId="753AFD45" w14:textId="77777777" w:rsidR="002B5543" w:rsidRPr="00A20451" w:rsidRDefault="002B5543" w:rsidP="002B55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i/>
          <w:sz w:val="18"/>
          <w:szCs w:val="18"/>
        </w:rPr>
      </w:pPr>
      <w:r w:rsidRPr="00A20451">
        <w:rPr>
          <w:i/>
          <w:sz w:val="18"/>
          <w:szCs w:val="18"/>
        </w:rPr>
        <w:t xml:space="preserve">W przypadku: </w:t>
      </w:r>
    </w:p>
    <w:p w14:paraId="429E5F5F" w14:textId="4ED045CF" w:rsidR="002B5543" w:rsidRPr="00A20451" w:rsidRDefault="002B5543" w:rsidP="002B55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i/>
          <w:sz w:val="18"/>
          <w:szCs w:val="18"/>
        </w:rPr>
      </w:pPr>
      <w:r w:rsidRPr="00A20451">
        <w:rPr>
          <w:i/>
          <w:sz w:val="18"/>
          <w:szCs w:val="18"/>
        </w:rPr>
        <w:t>1) negatywnej oceny w punkcie A lub B lub C</w:t>
      </w:r>
      <w:r w:rsidR="00C579DC" w:rsidRPr="00A20451">
        <w:rPr>
          <w:i/>
          <w:sz w:val="18"/>
          <w:szCs w:val="18"/>
        </w:rPr>
        <w:t>,</w:t>
      </w:r>
    </w:p>
    <w:p w14:paraId="706C0EE2" w14:textId="406666EC" w:rsidR="0090376F" w:rsidRPr="00A20451" w:rsidRDefault="002B5543" w:rsidP="002B55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i/>
          <w:sz w:val="18"/>
          <w:szCs w:val="18"/>
        </w:rPr>
      </w:pPr>
      <w:r w:rsidRPr="00A20451">
        <w:rPr>
          <w:i/>
          <w:sz w:val="18"/>
          <w:szCs w:val="18"/>
        </w:rPr>
        <w:t>2) negatywnej oceny studentów/doktorantów - konieczne pisemne uzasadnienie przełożonego (na drugiej stronie niniejszego formularza lub stanowiące załącznik do formularza)</w:t>
      </w:r>
      <w:r w:rsidR="00EA78EB" w:rsidRPr="00A20451">
        <w:rPr>
          <w:i/>
          <w:sz w:val="18"/>
          <w:szCs w:val="18"/>
        </w:rPr>
        <w:t xml:space="preserve"> z uwzględnieniem opinii </w:t>
      </w:r>
      <w:r w:rsidR="00B55F17" w:rsidRPr="00A20451">
        <w:rPr>
          <w:i/>
          <w:sz w:val="18"/>
          <w:szCs w:val="18"/>
        </w:rPr>
        <w:t>Zespołu</w:t>
      </w:r>
      <w:r w:rsidR="00EA78EB" w:rsidRPr="00A20451">
        <w:rPr>
          <w:i/>
          <w:sz w:val="18"/>
          <w:szCs w:val="18"/>
        </w:rPr>
        <w:t xml:space="preserve"> ds. Jakości Kształcenia</w:t>
      </w:r>
      <w:r w:rsidRPr="00A20451">
        <w:rPr>
          <w:i/>
          <w:sz w:val="18"/>
          <w:szCs w:val="18"/>
        </w:rPr>
        <w:t>.</w:t>
      </w:r>
    </w:p>
    <w:p w14:paraId="7C83E95C" w14:textId="77777777" w:rsidR="0090376F" w:rsidRPr="00A20451" w:rsidRDefault="0090376F" w:rsidP="001D175B">
      <w:pPr>
        <w:rPr>
          <w:sz w:val="18"/>
          <w:szCs w:val="18"/>
        </w:rPr>
      </w:pPr>
    </w:p>
    <w:p w14:paraId="6B9C78F6" w14:textId="41284F2D" w:rsidR="001D175B" w:rsidRPr="00A20451" w:rsidRDefault="001D175B" w:rsidP="001D175B">
      <w:pPr>
        <w:jc w:val="center"/>
        <w:rPr>
          <w:sz w:val="18"/>
          <w:szCs w:val="18"/>
        </w:rPr>
      </w:pPr>
    </w:p>
    <w:p w14:paraId="4272474A" w14:textId="3525C8D6" w:rsidR="007C3573" w:rsidRPr="00A20451" w:rsidRDefault="007C3573" w:rsidP="001D175B">
      <w:pPr>
        <w:jc w:val="center"/>
        <w:rPr>
          <w:sz w:val="18"/>
          <w:szCs w:val="18"/>
        </w:rPr>
      </w:pPr>
    </w:p>
    <w:p w14:paraId="05968340" w14:textId="7A35E8FE" w:rsidR="007C3573" w:rsidRPr="00A20451" w:rsidRDefault="007C3573" w:rsidP="001D175B">
      <w:pPr>
        <w:jc w:val="center"/>
        <w:rPr>
          <w:sz w:val="18"/>
          <w:szCs w:val="18"/>
        </w:rPr>
      </w:pPr>
    </w:p>
    <w:p w14:paraId="013841B4" w14:textId="663D3961" w:rsidR="007C3573" w:rsidRPr="00A20451" w:rsidRDefault="007C3573" w:rsidP="001D175B">
      <w:pPr>
        <w:jc w:val="center"/>
        <w:rPr>
          <w:sz w:val="18"/>
          <w:szCs w:val="18"/>
        </w:rPr>
      </w:pPr>
    </w:p>
    <w:p w14:paraId="55CF37C6" w14:textId="099B7DB3" w:rsidR="007C3573" w:rsidRPr="00A20451" w:rsidRDefault="007C3573" w:rsidP="001D175B">
      <w:pPr>
        <w:jc w:val="center"/>
        <w:rPr>
          <w:sz w:val="18"/>
          <w:szCs w:val="18"/>
        </w:rPr>
      </w:pPr>
    </w:p>
    <w:p w14:paraId="2D31FC8B" w14:textId="71B22308" w:rsidR="007C3573" w:rsidRPr="00A20451" w:rsidRDefault="007C3573" w:rsidP="001D175B">
      <w:pPr>
        <w:jc w:val="center"/>
        <w:rPr>
          <w:sz w:val="18"/>
          <w:szCs w:val="18"/>
        </w:rPr>
      </w:pPr>
    </w:p>
    <w:p w14:paraId="59F6CF22" w14:textId="6C753479" w:rsidR="007C3573" w:rsidRPr="00A20451" w:rsidRDefault="007C3573" w:rsidP="001D175B">
      <w:pPr>
        <w:jc w:val="center"/>
        <w:rPr>
          <w:sz w:val="18"/>
          <w:szCs w:val="18"/>
        </w:rPr>
      </w:pPr>
    </w:p>
    <w:p w14:paraId="676B0017" w14:textId="0EEF4F32" w:rsidR="007C3573" w:rsidRPr="00A20451" w:rsidRDefault="007C3573" w:rsidP="001D175B">
      <w:pPr>
        <w:jc w:val="center"/>
        <w:rPr>
          <w:sz w:val="18"/>
          <w:szCs w:val="18"/>
        </w:rPr>
      </w:pPr>
    </w:p>
    <w:p w14:paraId="0DBDE6AB" w14:textId="4946D5C2" w:rsidR="007C3573" w:rsidRPr="00A20451" w:rsidRDefault="007C3573" w:rsidP="001D175B">
      <w:pPr>
        <w:jc w:val="center"/>
        <w:rPr>
          <w:sz w:val="18"/>
          <w:szCs w:val="18"/>
        </w:rPr>
      </w:pPr>
    </w:p>
    <w:p w14:paraId="3D8350B0" w14:textId="4A87600B" w:rsidR="007C3573" w:rsidRDefault="007C3573" w:rsidP="001D175B">
      <w:pPr>
        <w:jc w:val="center"/>
        <w:rPr>
          <w:sz w:val="18"/>
          <w:szCs w:val="18"/>
        </w:rPr>
      </w:pPr>
    </w:p>
    <w:p w14:paraId="467C696D" w14:textId="2DE555DD" w:rsidR="003B3F08" w:rsidRDefault="003B3F08" w:rsidP="001D175B">
      <w:pPr>
        <w:jc w:val="center"/>
        <w:rPr>
          <w:sz w:val="18"/>
          <w:szCs w:val="18"/>
        </w:rPr>
      </w:pPr>
    </w:p>
    <w:p w14:paraId="521BBBE7" w14:textId="77777777" w:rsidR="003B3F08" w:rsidRPr="00A20451" w:rsidRDefault="003B3F08" w:rsidP="001D175B">
      <w:pPr>
        <w:jc w:val="center"/>
        <w:rPr>
          <w:sz w:val="18"/>
          <w:szCs w:val="18"/>
        </w:rPr>
      </w:pPr>
    </w:p>
    <w:p w14:paraId="38D0AB8D" w14:textId="2F1BD5BF" w:rsidR="007C3573" w:rsidRDefault="007C3573" w:rsidP="001D175B">
      <w:pPr>
        <w:jc w:val="center"/>
        <w:rPr>
          <w:sz w:val="18"/>
          <w:szCs w:val="18"/>
        </w:rPr>
      </w:pPr>
    </w:p>
    <w:p w14:paraId="59E3BB94" w14:textId="77777777" w:rsidR="00420C39" w:rsidRPr="00A20451" w:rsidRDefault="00420C39" w:rsidP="001D175B">
      <w:pPr>
        <w:jc w:val="center"/>
        <w:rPr>
          <w:sz w:val="18"/>
          <w:szCs w:val="18"/>
        </w:rPr>
      </w:pPr>
    </w:p>
    <w:p w14:paraId="418DA02C" w14:textId="71469B90" w:rsidR="007C3573" w:rsidRPr="00A20451" w:rsidRDefault="007C3573" w:rsidP="001D175B">
      <w:pPr>
        <w:jc w:val="center"/>
        <w:rPr>
          <w:sz w:val="18"/>
          <w:szCs w:val="18"/>
        </w:rPr>
      </w:pPr>
    </w:p>
    <w:p w14:paraId="3CCACC83" w14:textId="4B149854" w:rsidR="007C3573" w:rsidRPr="00A20451" w:rsidRDefault="007C3573" w:rsidP="001D175B">
      <w:pPr>
        <w:jc w:val="center"/>
        <w:rPr>
          <w:sz w:val="18"/>
          <w:szCs w:val="18"/>
        </w:rPr>
      </w:pPr>
    </w:p>
    <w:p w14:paraId="7024A714" w14:textId="492A9EEE" w:rsidR="007C3573" w:rsidRPr="00A20451" w:rsidRDefault="007C3573" w:rsidP="001D175B">
      <w:pPr>
        <w:jc w:val="center"/>
        <w:rPr>
          <w:sz w:val="18"/>
          <w:szCs w:val="18"/>
        </w:rPr>
      </w:pPr>
    </w:p>
    <w:p w14:paraId="031FE343" w14:textId="0239A102" w:rsidR="007C3573" w:rsidRDefault="007C3573" w:rsidP="001D175B">
      <w:pPr>
        <w:jc w:val="center"/>
        <w:rPr>
          <w:sz w:val="18"/>
          <w:szCs w:val="18"/>
        </w:rPr>
      </w:pPr>
    </w:p>
    <w:p w14:paraId="77E2818C" w14:textId="77777777" w:rsidR="00CC0065" w:rsidRPr="00A20451" w:rsidRDefault="00CC0065" w:rsidP="001D175B">
      <w:pPr>
        <w:jc w:val="center"/>
        <w:rPr>
          <w:sz w:val="18"/>
          <w:szCs w:val="18"/>
        </w:rPr>
      </w:pPr>
    </w:p>
    <w:p w14:paraId="2C767A9D" w14:textId="584A9B0C" w:rsidR="007C3573" w:rsidRPr="00A20451" w:rsidRDefault="007C3573" w:rsidP="001D175B">
      <w:pPr>
        <w:jc w:val="center"/>
        <w:rPr>
          <w:sz w:val="18"/>
          <w:szCs w:val="18"/>
        </w:rPr>
      </w:pPr>
    </w:p>
    <w:p w14:paraId="412AF62C" w14:textId="77777777" w:rsidR="007C3573" w:rsidRPr="00A20451" w:rsidRDefault="007C3573" w:rsidP="001D175B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5"/>
        <w:gridCol w:w="1079"/>
      </w:tblGrid>
      <w:tr w:rsidR="00A20451" w:rsidRPr="00A20451" w14:paraId="13D6B249" w14:textId="77777777" w:rsidTr="00834433">
        <w:tc>
          <w:tcPr>
            <w:tcW w:w="10194" w:type="dxa"/>
            <w:gridSpan w:val="2"/>
          </w:tcPr>
          <w:p w14:paraId="6CD97006" w14:textId="77777777" w:rsidR="001D175B" w:rsidRPr="00A20451" w:rsidRDefault="001D175B" w:rsidP="001962B8">
            <w:pPr>
              <w:jc w:val="center"/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>WYPEŁNIA PRZEŁOŻONY OCENIANEGO</w:t>
            </w:r>
          </w:p>
          <w:p w14:paraId="6CAB7D5B" w14:textId="77777777" w:rsidR="001D175B" w:rsidRPr="00A20451" w:rsidRDefault="001D175B" w:rsidP="001962B8">
            <w:pPr>
              <w:jc w:val="center"/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 xml:space="preserve">(na podstawie dostarczonej przez ocenianego dokumentacji dotyczącej dorobku, </w:t>
            </w:r>
            <w:r w:rsidR="00BF299A" w:rsidRPr="00A20451">
              <w:rPr>
                <w:sz w:val="18"/>
                <w:szCs w:val="18"/>
              </w:rPr>
              <w:t>podlegającego ocenie</w:t>
            </w:r>
            <w:r w:rsidRPr="00A20451">
              <w:rPr>
                <w:sz w:val="18"/>
                <w:szCs w:val="18"/>
              </w:rPr>
              <w:t>)</w:t>
            </w:r>
          </w:p>
          <w:p w14:paraId="09F4EA8C" w14:textId="77777777" w:rsidR="001D175B" w:rsidRPr="00A20451" w:rsidRDefault="001D175B" w:rsidP="001962B8">
            <w:pPr>
              <w:rPr>
                <w:sz w:val="16"/>
                <w:szCs w:val="16"/>
              </w:rPr>
            </w:pPr>
          </w:p>
        </w:tc>
      </w:tr>
      <w:tr w:rsidR="00A20451" w:rsidRPr="00A20451" w14:paraId="27C4028E" w14:textId="77777777" w:rsidTr="00834433">
        <w:tc>
          <w:tcPr>
            <w:tcW w:w="9115" w:type="dxa"/>
          </w:tcPr>
          <w:p w14:paraId="2E82618E" w14:textId="77777777" w:rsidR="001D175B" w:rsidRPr="00A20451" w:rsidRDefault="00154C0E" w:rsidP="001962B8">
            <w:pPr>
              <w:rPr>
                <w:sz w:val="16"/>
                <w:szCs w:val="16"/>
              </w:rPr>
            </w:pPr>
            <w:r w:rsidRPr="00A20451">
              <w:rPr>
                <w:sz w:val="18"/>
                <w:szCs w:val="18"/>
              </w:rPr>
              <w:t>D</w:t>
            </w:r>
            <w:r w:rsidR="001D175B" w:rsidRPr="00A20451">
              <w:rPr>
                <w:sz w:val="18"/>
                <w:szCs w:val="18"/>
              </w:rPr>
              <w:t xml:space="preserve">. </w:t>
            </w:r>
            <w:r w:rsidR="009878A8" w:rsidRPr="00A20451">
              <w:rPr>
                <w:sz w:val="18"/>
                <w:szCs w:val="18"/>
              </w:rPr>
              <w:t>PROWADZENIE DZIAŁALNOŚCI NAUKOWEJ</w:t>
            </w:r>
          </w:p>
        </w:tc>
        <w:tc>
          <w:tcPr>
            <w:tcW w:w="1079" w:type="dxa"/>
          </w:tcPr>
          <w:p w14:paraId="5AE53F8E" w14:textId="77777777" w:rsidR="001D175B" w:rsidRPr="00A20451" w:rsidRDefault="001D175B" w:rsidP="001962B8">
            <w:pPr>
              <w:jc w:val="center"/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>Punktacja</w:t>
            </w:r>
          </w:p>
        </w:tc>
      </w:tr>
      <w:tr w:rsidR="00A20451" w:rsidRPr="00A20451" w14:paraId="6370ACEB" w14:textId="77777777" w:rsidTr="00834433">
        <w:trPr>
          <w:trHeight w:val="904"/>
        </w:trPr>
        <w:tc>
          <w:tcPr>
            <w:tcW w:w="9115" w:type="dxa"/>
            <w:vAlign w:val="center"/>
          </w:tcPr>
          <w:p w14:paraId="25A2BE81" w14:textId="77777777" w:rsidR="00BF299A" w:rsidRPr="00A20451" w:rsidRDefault="00BF299A" w:rsidP="00BF299A">
            <w:pPr>
              <w:numPr>
                <w:ilvl w:val="0"/>
                <w:numId w:val="1"/>
              </w:numPr>
              <w:tabs>
                <w:tab w:val="left" w:pos="284"/>
              </w:tabs>
              <w:ind w:left="426"/>
              <w:jc w:val="both"/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>Sumaryczna wartość punktowa za publikacje naukowe ujęte w wykazach czasopism i/lub wydawnictw, sporządzonych</w:t>
            </w:r>
          </w:p>
          <w:p w14:paraId="6F732830" w14:textId="53447F72" w:rsidR="00BF299A" w:rsidRPr="00A20451" w:rsidRDefault="00BF299A" w:rsidP="00BF299A">
            <w:pPr>
              <w:tabs>
                <w:tab w:val="left" w:pos="456"/>
              </w:tabs>
              <w:ind w:left="426" w:hanging="112"/>
              <w:jc w:val="both"/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>przez ministerstwo właściwe ds. nauki, z dwóch ostatnich lat kalendarzowych poprzedzających rok dokonania oceny</w:t>
            </w:r>
          </w:p>
          <w:p w14:paraId="4B8EBE89" w14:textId="6865DA5F" w:rsidR="001D175B" w:rsidRPr="00A20451" w:rsidRDefault="00BF299A" w:rsidP="002D59E5">
            <w:pPr>
              <w:tabs>
                <w:tab w:val="left" w:pos="456"/>
              </w:tabs>
              <w:ind w:left="426" w:hanging="112"/>
              <w:jc w:val="both"/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>(wskazane w § 5 ust. 1 pkt 1)</w:t>
            </w:r>
          </w:p>
        </w:tc>
        <w:tc>
          <w:tcPr>
            <w:tcW w:w="1079" w:type="dxa"/>
          </w:tcPr>
          <w:p w14:paraId="3E307120" w14:textId="77777777" w:rsidR="001D175B" w:rsidRPr="00A20451" w:rsidRDefault="001D175B" w:rsidP="001962B8">
            <w:pPr>
              <w:rPr>
                <w:sz w:val="18"/>
                <w:szCs w:val="18"/>
              </w:rPr>
            </w:pPr>
          </w:p>
        </w:tc>
      </w:tr>
      <w:tr w:rsidR="00BF299A" w:rsidRPr="00A20451" w14:paraId="6B7D668D" w14:textId="77777777" w:rsidTr="00EF289D">
        <w:trPr>
          <w:trHeight w:val="846"/>
        </w:trPr>
        <w:tc>
          <w:tcPr>
            <w:tcW w:w="10194" w:type="dxa"/>
            <w:gridSpan w:val="2"/>
            <w:vAlign w:val="center"/>
          </w:tcPr>
          <w:p w14:paraId="479CF176" w14:textId="77777777" w:rsidR="006E4544" w:rsidRPr="00A20451" w:rsidRDefault="006E4544" w:rsidP="00946D84">
            <w:pPr>
              <w:jc w:val="both"/>
              <w:rPr>
                <w:sz w:val="18"/>
                <w:szCs w:val="18"/>
              </w:rPr>
            </w:pPr>
          </w:p>
          <w:p w14:paraId="3680EB66" w14:textId="05DA2716" w:rsidR="00BF299A" w:rsidRPr="00A20451" w:rsidRDefault="00BF299A" w:rsidP="00BF299A">
            <w:pPr>
              <w:pStyle w:val="Akapitzlist"/>
              <w:numPr>
                <w:ilvl w:val="0"/>
                <w:numId w:val="1"/>
              </w:numPr>
              <w:ind w:left="314" w:hanging="284"/>
              <w:jc w:val="both"/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 xml:space="preserve">Osiągnięcia naukowe wskazane w § 5 ust. 1 pkt 2, które </w:t>
            </w:r>
            <w:r w:rsidRPr="00A20451">
              <w:rPr>
                <w:b/>
                <w:sz w:val="22"/>
                <w:szCs w:val="22"/>
                <w:u w:val="single"/>
              </w:rPr>
              <w:t>uzyskały finansowanie/ zostały ogłoszone</w:t>
            </w:r>
            <w:r w:rsidRPr="00A20451">
              <w:rPr>
                <w:sz w:val="18"/>
                <w:szCs w:val="18"/>
              </w:rPr>
              <w:t xml:space="preserve"> (z dwóch ostatnich lat kalendarzowych poprzedzających rok dokonania oceny)</w:t>
            </w:r>
          </w:p>
          <w:p w14:paraId="0AD38100" w14:textId="77777777" w:rsidR="00BF299A" w:rsidRPr="00A20451" w:rsidRDefault="00BF299A" w:rsidP="00BF299A">
            <w:pPr>
              <w:pStyle w:val="Akapitzlist"/>
              <w:ind w:left="314"/>
              <w:jc w:val="both"/>
              <w:rPr>
                <w:sz w:val="14"/>
                <w:szCs w:val="14"/>
              </w:rPr>
            </w:pPr>
          </w:p>
          <w:p w14:paraId="6F08816A" w14:textId="77777777" w:rsidR="00BF299A" w:rsidRPr="00A20451" w:rsidRDefault="00BF299A" w:rsidP="00BF299A">
            <w:pPr>
              <w:pStyle w:val="Akapitzlist"/>
              <w:ind w:left="314"/>
              <w:jc w:val="both"/>
              <w:rPr>
                <w:sz w:val="14"/>
                <w:szCs w:val="14"/>
              </w:rPr>
            </w:pPr>
            <w:r w:rsidRPr="00A20451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AD1881" wp14:editId="1D91E62E">
                      <wp:simplePos x="0" y="0"/>
                      <wp:positionH relativeFrom="column">
                        <wp:posOffset>3182094</wp:posOffset>
                      </wp:positionH>
                      <wp:positionV relativeFrom="paragraph">
                        <wp:posOffset>108454</wp:posOffset>
                      </wp:positionV>
                      <wp:extent cx="3005959" cy="1776095"/>
                      <wp:effectExtent l="0" t="0" r="23495" b="1460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5959" cy="1776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7DC96D" w14:textId="72E27DBF" w:rsidR="00BF299A" w:rsidRDefault="00BF299A" w:rsidP="009D78B0">
                                  <w:pPr>
                                    <w:ind w:left="426" w:hanging="426"/>
                                    <w:rPr>
                                      <w:rStyle w:val="markedcontent"/>
                                      <w:sz w:val="18"/>
                                      <w:szCs w:val="18"/>
                                    </w:rPr>
                                  </w:pPr>
                                  <w:r w:rsidRPr="00923F9B">
                                    <w:rPr>
                                      <w:b/>
                                      <w:smallCaps/>
                                      <w:sz w:val="40"/>
                                      <w:szCs w:val="20"/>
                                    </w:rPr>
                                    <w:t xml:space="preserve"> </w:t>
                                  </w:r>
                                  <w:r w:rsidRPr="00923F9B">
                                    <w:rPr>
                                      <w:sz w:val="18"/>
                                      <w:szCs w:val="18"/>
                                    </w:rPr>
                                    <w:t>Współwykonawca</w:t>
                                  </w:r>
                                  <w:r w:rsidRPr="00923F9B">
                                    <w:rPr>
                                      <w:smallCap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23F9B">
                                    <w:rPr>
                                      <w:rStyle w:val="markedcontent"/>
                                      <w:sz w:val="18"/>
                                      <w:szCs w:val="18"/>
                                    </w:rPr>
                                    <w:t xml:space="preserve">usług badawczych świadczonych na  </w:t>
                                  </w:r>
                                  <w:r w:rsidRPr="00923F9B">
                                    <w:rPr>
                                      <w:rStyle w:val="markedcontent"/>
                                    </w:rPr>
                                    <w:t xml:space="preserve">                                     </w:t>
                                  </w:r>
                                  <w:r w:rsidRPr="00923F9B">
                                    <w:rPr>
                                      <w:rStyle w:val="markedcontent"/>
                                      <w:sz w:val="18"/>
                                      <w:szCs w:val="18"/>
                                    </w:rPr>
                                    <w:t>zlecenie podmiotów nienależących do systemu szkolnictwa wyższego i nauki</w:t>
                                  </w:r>
                                </w:p>
                                <w:p w14:paraId="75FEFE9F" w14:textId="527B0BE0" w:rsidR="00BB15A7" w:rsidRDefault="00BB15A7" w:rsidP="009D78B0">
                                  <w:pPr>
                                    <w:ind w:left="426" w:hanging="4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8382CA" w14:textId="77777777" w:rsidR="00BB15A7" w:rsidRPr="009D78B0" w:rsidRDefault="00BB15A7" w:rsidP="009D78B0">
                                  <w:pPr>
                                    <w:ind w:left="426" w:hanging="4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A511E5" w14:textId="77777777" w:rsidR="00BF299A" w:rsidRPr="00923F9B" w:rsidRDefault="00BF299A" w:rsidP="00BF299A">
                                  <w:pPr>
                                    <w:ind w:left="426" w:hanging="426"/>
                                    <w:jc w:val="both"/>
                                    <w:rPr>
                                      <w:b/>
                                      <w:smallCaps/>
                                      <w:sz w:val="18"/>
                                      <w:szCs w:val="18"/>
                                    </w:rPr>
                                  </w:pPr>
                                  <w:r w:rsidRPr="00923F9B">
                                    <w:rPr>
                                      <w:b/>
                                      <w:smallCaps/>
                                      <w:sz w:val="40"/>
                                      <w:szCs w:val="20"/>
                                    </w:rPr>
                                    <w:t xml:space="preserve"> </w:t>
                                  </w:r>
                                  <w:r w:rsidRPr="00923F9B">
                                    <w:rPr>
                                      <w:sz w:val="18"/>
                                      <w:szCs w:val="18"/>
                                    </w:rPr>
                                    <w:t xml:space="preserve">Współwykonawca projektu, z tytułu którego SUM uzyskał przychody z komercjalizacji wyników badań </w:t>
                                  </w:r>
                                  <w:r w:rsidRPr="00923F9B">
                                    <w:rPr>
                                      <w:rStyle w:val="markedcontent"/>
                                      <w:sz w:val="18"/>
                                      <w:szCs w:val="18"/>
                                    </w:rPr>
                                    <w:t>lub know-how związanego</w:t>
                                  </w:r>
                                  <w:r w:rsidRPr="00923F9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23F9B">
                                    <w:rPr>
                                      <w:rStyle w:val="markedcontent"/>
                                      <w:sz w:val="18"/>
                                      <w:szCs w:val="18"/>
                                    </w:rPr>
                                    <w:t>z tymi wynikami</w:t>
                                  </w:r>
                                </w:p>
                                <w:p w14:paraId="75AC59FA" w14:textId="77777777" w:rsidR="00BF299A" w:rsidRDefault="00BF29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AD18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50.55pt;margin-top:8.55pt;width:236.7pt;height:13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" fillcolor="white [3201]" strokeweight=".5pt">
                      <v:textbox>
                        <w:txbxContent>
                          <w:p w14:paraId="2A7DC96D" w14:textId="72E27DBF" w:rsidR="00BF299A" w:rsidRDefault="00BF299A" w:rsidP="009D78B0">
                            <w:pPr>
                              <w:ind w:left="426" w:hanging="426"/>
                              <w:rPr>
                                <w:rStyle w:val="markedcontent"/>
                                <w:sz w:val="18"/>
                                <w:szCs w:val="18"/>
                              </w:rPr>
                            </w:pPr>
                            <w:r w:rsidRPr="00923F9B">
                              <w:rPr>
                                <w:b/>
                                <w:smallCaps/>
                                <w:sz w:val="40"/>
                                <w:szCs w:val="20"/>
                              </w:rPr>
                              <w:t xml:space="preserve"> </w:t>
                            </w:r>
                            <w:r w:rsidRPr="00923F9B">
                              <w:rPr>
                                <w:sz w:val="18"/>
                                <w:szCs w:val="18"/>
                              </w:rPr>
                              <w:t>Współwykonawca</w:t>
                            </w:r>
                            <w:r w:rsidRPr="00923F9B">
                              <w:rPr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3F9B">
                              <w:rPr>
                                <w:rStyle w:val="markedcontent"/>
                                <w:sz w:val="18"/>
                                <w:szCs w:val="18"/>
                              </w:rPr>
                              <w:t xml:space="preserve">usług badawczych świadczonych na  </w:t>
                            </w:r>
                            <w:r w:rsidRPr="00923F9B">
                              <w:rPr>
                                <w:rStyle w:val="markedcontent"/>
                              </w:rPr>
                              <w:t xml:space="preserve">                                     </w:t>
                            </w:r>
                            <w:r w:rsidRPr="00923F9B">
                              <w:rPr>
                                <w:rStyle w:val="markedcontent"/>
                                <w:sz w:val="18"/>
                                <w:szCs w:val="18"/>
                              </w:rPr>
                              <w:t>zlecenie podmiotów nienależących do systemu szkolnictwa wyższego i nauki</w:t>
                            </w:r>
                          </w:p>
                          <w:p w14:paraId="75FEFE9F" w14:textId="527B0BE0" w:rsidR="00BB15A7" w:rsidRDefault="00BB15A7" w:rsidP="009D78B0">
                            <w:p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8382CA" w14:textId="77777777" w:rsidR="00BB15A7" w:rsidRPr="009D78B0" w:rsidRDefault="00BB15A7" w:rsidP="009D78B0">
                            <w:p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A511E5" w14:textId="77777777" w:rsidR="00BF299A" w:rsidRPr="00923F9B" w:rsidRDefault="00BF299A" w:rsidP="00BF299A">
                            <w:pPr>
                              <w:ind w:left="426" w:hanging="426"/>
                              <w:jc w:val="both"/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 w:rsidRPr="00923F9B">
                              <w:rPr>
                                <w:b/>
                                <w:smallCaps/>
                                <w:sz w:val="40"/>
                                <w:szCs w:val="20"/>
                              </w:rPr>
                              <w:t xml:space="preserve"> </w:t>
                            </w:r>
                            <w:r w:rsidRPr="00923F9B">
                              <w:rPr>
                                <w:sz w:val="18"/>
                                <w:szCs w:val="18"/>
                              </w:rPr>
                              <w:t xml:space="preserve">Współwykonawca projektu, z tytułu którego SUM uzyskał przychody z komercjalizacji wyników badań </w:t>
                            </w:r>
                            <w:r w:rsidRPr="00923F9B">
                              <w:rPr>
                                <w:rStyle w:val="markedcontent"/>
                                <w:sz w:val="18"/>
                                <w:szCs w:val="18"/>
                              </w:rPr>
                              <w:t>lub know-how związanego</w:t>
                            </w:r>
                            <w:r w:rsidRPr="00923F9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3F9B">
                              <w:rPr>
                                <w:rStyle w:val="markedcontent"/>
                                <w:sz w:val="18"/>
                                <w:szCs w:val="18"/>
                              </w:rPr>
                              <w:t>z tymi wynikami</w:t>
                            </w:r>
                          </w:p>
                          <w:p w14:paraId="75AC59FA" w14:textId="77777777" w:rsidR="00BF299A" w:rsidRDefault="00BF299A"/>
                        </w:txbxContent>
                      </v:textbox>
                    </v:shape>
                  </w:pict>
                </mc:Fallback>
              </mc:AlternateContent>
            </w:r>
            <w:r w:rsidRPr="00A20451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3839F9" wp14:editId="6514AEF7">
                      <wp:simplePos x="0" y="0"/>
                      <wp:positionH relativeFrom="column">
                        <wp:posOffset>165626</wp:posOffset>
                      </wp:positionH>
                      <wp:positionV relativeFrom="paragraph">
                        <wp:posOffset>108454</wp:posOffset>
                      </wp:positionV>
                      <wp:extent cx="2806262" cy="1776248"/>
                      <wp:effectExtent l="0" t="0" r="13335" b="14605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262" cy="17762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425451" w14:textId="77777777" w:rsidR="00BF299A" w:rsidRPr="00923F9B" w:rsidRDefault="00BF299A" w:rsidP="00BF299A">
                                  <w:pPr>
                                    <w:rPr>
                                      <w:rStyle w:val="markedcontent"/>
                                      <w:sz w:val="18"/>
                                      <w:szCs w:val="18"/>
                                    </w:rPr>
                                  </w:pPr>
                                  <w:r w:rsidRPr="00923F9B">
                                    <w:rPr>
                                      <w:b/>
                                      <w:smallCaps/>
                                      <w:sz w:val="40"/>
                                      <w:szCs w:val="20"/>
                                    </w:rPr>
                                    <w:t xml:space="preserve">  </w:t>
                                  </w:r>
                                  <w:r w:rsidRPr="00923F9B">
                                    <w:rPr>
                                      <w:rStyle w:val="markedcontent"/>
                                      <w:sz w:val="18"/>
                                      <w:szCs w:val="18"/>
                                    </w:rPr>
                                    <w:t>Międzynarodowy grant naukowy</w:t>
                                  </w:r>
                                </w:p>
                                <w:p w14:paraId="0BA9591B" w14:textId="77777777" w:rsidR="00BF299A" w:rsidRPr="00923F9B" w:rsidRDefault="00BF299A" w:rsidP="00BF299A"/>
                                <w:p w14:paraId="7ACC24B1" w14:textId="77777777" w:rsidR="00BF299A" w:rsidRPr="00923F9B" w:rsidRDefault="00BF299A" w:rsidP="00BF299A">
                                  <w:pPr>
                                    <w:ind w:left="426" w:hanging="426"/>
                                    <w:rPr>
                                      <w:b/>
                                      <w:smallCaps/>
                                      <w:sz w:val="40"/>
                                      <w:szCs w:val="20"/>
                                    </w:rPr>
                                  </w:pPr>
                                  <w:r w:rsidRPr="00923F9B">
                                    <w:rPr>
                                      <w:b/>
                                      <w:smallCaps/>
                                      <w:sz w:val="40"/>
                                      <w:szCs w:val="20"/>
                                    </w:rPr>
                                    <w:t xml:space="preserve">  </w:t>
                                  </w:r>
                                  <w:r w:rsidRPr="00923F9B">
                                    <w:rPr>
                                      <w:b/>
                                      <w:smallCap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923F9B">
                                    <w:rPr>
                                      <w:rStyle w:val="markedcontent"/>
                                      <w:sz w:val="18"/>
                                      <w:szCs w:val="18"/>
                                    </w:rPr>
                                    <w:t>rant krajowy finansowany przez NCN, NCBiR, ABM, FNP, NAWA, INNE.</w:t>
                                  </w:r>
                                  <w:r w:rsidRPr="00923F9B">
                                    <w:rPr>
                                      <w:b/>
                                      <w:smallCaps/>
                                      <w:sz w:val="4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  <w:p w14:paraId="04A89840" w14:textId="77777777" w:rsidR="00BF299A" w:rsidRPr="00923F9B" w:rsidRDefault="00BF299A" w:rsidP="00BF299A"/>
                                <w:p w14:paraId="52E5807A" w14:textId="77777777" w:rsidR="00BF299A" w:rsidRPr="00923F9B" w:rsidRDefault="00BF299A" w:rsidP="00BF299A">
                                  <w:pPr>
                                    <w:ind w:left="567" w:hanging="567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23F9B">
                                    <w:rPr>
                                      <w:b/>
                                      <w:smallCaps/>
                                      <w:sz w:val="40"/>
                                      <w:szCs w:val="20"/>
                                    </w:rPr>
                                    <w:t xml:space="preserve">  </w:t>
                                  </w:r>
                                  <w:r w:rsidRPr="00923F9B">
                                    <w:rPr>
                                      <w:sz w:val="18"/>
                                      <w:szCs w:val="18"/>
                                    </w:rPr>
                                    <w:t>Patent - polski, europejski, współautor wynalazku</w:t>
                                  </w:r>
                                  <w:r w:rsidRPr="00923F9B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23F9B">
                                    <w:rPr>
                                      <w:smallCaps/>
                                      <w:sz w:val="18"/>
                                      <w:szCs w:val="18"/>
                                    </w:rPr>
                                    <w:t>z SUM</w:t>
                                  </w:r>
                                  <w:r w:rsidRPr="00923F9B">
                                    <w:rPr>
                                      <w:b/>
                                      <w:smallCaps/>
                                      <w:sz w:val="40"/>
                                      <w:szCs w:val="20"/>
                                    </w:rPr>
                                    <w:t xml:space="preserve">                                                       </w:t>
                                  </w:r>
                                </w:p>
                                <w:p w14:paraId="497EAF1F" w14:textId="77777777" w:rsidR="00BF299A" w:rsidRPr="00923F9B" w:rsidRDefault="00BF29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3839F9" id="Pole tekstowe 1" o:spid="_x0000_s1027" type="#_x0000_t202" style="position:absolute;left:0;text-align:left;margin-left:13.05pt;margin-top:8.55pt;width:220.95pt;height:13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" fillcolor="white [3201]" strokeweight=".5pt">
                      <v:textbox>
                        <w:txbxContent>
                          <w:p w14:paraId="00425451" w14:textId="77777777" w:rsidR="00BF299A" w:rsidRPr="00923F9B" w:rsidRDefault="00BF299A" w:rsidP="00BF299A">
                            <w:pPr>
                              <w:rPr>
                                <w:rStyle w:val="markedcontent"/>
                                <w:sz w:val="18"/>
                                <w:szCs w:val="18"/>
                              </w:rPr>
                            </w:pPr>
                            <w:r w:rsidRPr="00923F9B">
                              <w:rPr>
                                <w:b/>
                                <w:smallCaps/>
                                <w:sz w:val="40"/>
                                <w:szCs w:val="20"/>
                              </w:rPr>
                              <w:t xml:space="preserve">  </w:t>
                            </w:r>
                            <w:r w:rsidRPr="00923F9B">
                              <w:rPr>
                                <w:rStyle w:val="markedcontent"/>
                                <w:sz w:val="18"/>
                                <w:szCs w:val="18"/>
                              </w:rPr>
                              <w:t>Międzynarodowy grant naukowy</w:t>
                            </w:r>
                          </w:p>
                          <w:p w14:paraId="0BA9591B" w14:textId="77777777" w:rsidR="00BF299A" w:rsidRPr="00923F9B" w:rsidRDefault="00BF299A" w:rsidP="00BF299A"/>
                          <w:p w14:paraId="7ACC24B1" w14:textId="77777777" w:rsidR="00BF299A" w:rsidRPr="00923F9B" w:rsidRDefault="00BF299A" w:rsidP="00BF299A">
                            <w:pPr>
                              <w:ind w:left="426" w:hanging="426"/>
                              <w:rPr>
                                <w:b/>
                                <w:smallCaps/>
                                <w:sz w:val="40"/>
                                <w:szCs w:val="20"/>
                              </w:rPr>
                            </w:pPr>
                            <w:r w:rsidRPr="00923F9B">
                              <w:rPr>
                                <w:b/>
                                <w:smallCaps/>
                                <w:sz w:val="40"/>
                                <w:szCs w:val="20"/>
                              </w:rPr>
                              <w:t xml:space="preserve">  </w:t>
                            </w:r>
                            <w:r w:rsidRPr="00923F9B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>G</w:t>
                            </w:r>
                            <w:r w:rsidRPr="00923F9B">
                              <w:rPr>
                                <w:rStyle w:val="markedcontent"/>
                                <w:sz w:val="18"/>
                                <w:szCs w:val="18"/>
                              </w:rPr>
                              <w:t>rant krajowy finansowany przez NCN, NCBiR, ABM, FNP, NAWA, INNE.</w:t>
                            </w:r>
                            <w:r w:rsidRPr="00923F9B">
                              <w:rPr>
                                <w:b/>
                                <w:smallCaps/>
                                <w:sz w:val="40"/>
                                <w:szCs w:val="20"/>
                              </w:rPr>
                              <w:t xml:space="preserve">    </w:t>
                            </w:r>
                          </w:p>
                          <w:p w14:paraId="04A89840" w14:textId="77777777" w:rsidR="00BF299A" w:rsidRPr="00923F9B" w:rsidRDefault="00BF299A" w:rsidP="00BF299A"/>
                          <w:p w14:paraId="52E5807A" w14:textId="77777777" w:rsidR="00BF299A" w:rsidRPr="00923F9B" w:rsidRDefault="00BF299A" w:rsidP="00BF299A">
                            <w:pPr>
                              <w:ind w:left="567" w:hanging="567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923F9B">
                              <w:rPr>
                                <w:b/>
                                <w:smallCaps/>
                                <w:sz w:val="40"/>
                                <w:szCs w:val="20"/>
                              </w:rPr>
                              <w:t xml:space="preserve">  </w:t>
                            </w:r>
                            <w:r w:rsidRPr="00923F9B">
                              <w:rPr>
                                <w:sz w:val="18"/>
                                <w:szCs w:val="18"/>
                              </w:rPr>
                              <w:t>Patent - polski, europejski, współautor wynalazku</w:t>
                            </w:r>
                            <w:r w:rsidRPr="00923F9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23F9B">
                              <w:rPr>
                                <w:smallCaps/>
                                <w:sz w:val="18"/>
                                <w:szCs w:val="18"/>
                              </w:rPr>
                              <w:t>z SUM</w:t>
                            </w:r>
                            <w:r w:rsidRPr="00923F9B">
                              <w:rPr>
                                <w:b/>
                                <w:smallCaps/>
                                <w:sz w:val="40"/>
                                <w:szCs w:val="20"/>
                              </w:rPr>
                              <w:t xml:space="preserve">                                                       </w:t>
                            </w:r>
                          </w:p>
                          <w:p w14:paraId="497EAF1F" w14:textId="77777777" w:rsidR="00BF299A" w:rsidRPr="00923F9B" w:rsidRDefault="00BF299A"/>
                        </w:txbxContent>
                      </v:textbox>
                    </v:shape>
                  </w:pict>
                </mc:Fallback>
              </mc:AlternateContent>
            </w:r>
          </w:p>
          <w:p w14:paraId="3459A3FD" w14:textId="77777777" w:rsidR="00BF299A" w:rsidRPr="00A20451" w:rsidRDefault="00BF299A" w:rsidP="00BF299A">
            <w:pPr>
              <w:pStyle w:val="Akapitzlist"/>
              <w:ind w:left="314"/>
              <w:jc w:val="both"/>
              <w:rPr>
                <w:sz w:val="14"/>
                <w:szCs w:val="14"/>
              </w:rPr>
            </w:pPr>
          </w:p>
          <w:p w14:paraId="6DF4EAB6" w14:textId="77777777" w:rsidR="00BF299A" w:rsidRPr="00A20451" w:rsidRDefault="00BF299A" w:rsidP="00BF299A">
            <w:pPr>
              <w:pStyle w:val="Akapitzlist"/>
              <w:ind w:left="314"/>
              <w:jc w:val="both"/>
              <w:rPr>
                <w:sz w:val="14"/>
                <w:szCs w:val="14"/>
              </w:rPr>
            </w:pPr>
          </w:p>
          <w:p w14:paraId="67DD4518" w14:textId="77777777" w:rsidR="00BF299A" w:rsidRPr="00A20451" w:rsidRDefault="00BF299A" w:rsidP="00BF299A">
            <w:pPr>
              <w:pStyle w:val="Akapitzlist"/>
              <w:ind w:left="314"/>
              <w:jc w:val="both"/>
              <w:rPr>
                <w:sz w:val="14"/>
                <w:szCs w:val="14"/>
              </w:rPr>
            </w:pPr>
          </w:p>
          <w:p w14:paraId="2EB0A906" w14:textId="77777777" w:rsidR="00BF299A" w:rsidRPr="00A20451" w:rsidRDefault="00BF299A" w:rsidP="00BF299A">
            <w:pPr>
              <w:pStyle w:val="Akapitzlist"/>
              <w:ind w:left="314"/>
              <w:jc w:val="both"/>
              <w:rPr>
                <w:sz w:val="14"/>
                <w:szCs w:val="14"/>
              </w:rPr>
            </w:pPr>
          </w:p>
          <w:p w14:paraId="4A5115F5" w14:textId="77777777" w:rsidR="00BF299A" w:rsidRPr="00A20451" w:rsidRDefault="00BF299A" w:rsidP="00BF299A">
            <w:pPr>
              <w:pStyle w:val="Akapitzlist"/>
              <w:ind w:left="314"/>
              <w:jc w:val="both"/>
              <w:rPr>
                <w:sz w:val="14"/>
                <w:szCs w:val="14"/>
              </w:rPr>
            </w:pPr>
          </w:p>
          <w:p w14:paraId="23C43C7C" w14:textId="77777777" w:rsidR="00BF299A" w:rsidRPr="00A20451" w:rsidRDefault="00BF299A" w:rsidP="00BF299A">
            <w:pPr>
              <w:pStyle w:val="Akapitzlist"/>
              <w:ind w:left="314"/>
              <w:jc w:val="both"/>
              <w:rPr>
                <w:sz w:val="14"/>
                <w:szCs w:val="14"/>
              </w:rPr>
            </w:pPr>
          </w:p>
          <w:p w14:paraId="3A512AC7" w14:textId="77777777" w:rsidR="00BF299A" w:rsidRPr="00A20451" w:rsidRDefault="00BF299A" w:rsidP="00BF299A">
            <w:pPr>
              <w:pStyle w:val="Akapitzlist"/>
              <w:ind w:left="314"/>
              <w:jc w:val="both"/>
              <w:rPr>
                <w:sz w:val="14"/>
                <w:szCs w:val="14"/>
              </w:rPr>
            </w:pPr>
          </w:p>
          <w:p w14:paraId="56E2E3F1" w14:textId="77777777" w:rsidR="00BF299A" w:rsidRPr="00A20451" w:rsidRDefault="00BF299A" w:rsidP="00BF299A">
            <w:pPr>
              <w:pStyle w:val="Akapitzlist"/>
              <w:ind w:left="314"/>
              <w:jc w:val="both"/>
              <w:rPr>
                <w:sz w:val="14"/>
                <w:szCs w:val="14"/>
              </w:rPr>
            </w:pPr>
          </w:p>
          <w:p w14:paraId="594F719C" w14:textId="77777777" w:rsidR="00BF299A" w:rsidRPr="00A20451" w:rsidRDefault="00BF299A" w:rsidP="00BF299A">
            <w:pPr>
              <w:pStyle w:val="Akapitzlist"/>
              <w:ind w:left="314"/>
              <w:jc w:val="both"/>
              <w:rPr>
                <w:sz w:val="14"/>
                <w:szCs w:val="14"/>
              </w:rPr>
            </w:pPr>
          </w:p>
          <w:p w14:paraId="57C65E70" w14:textId="77777777" w:rsidR="00BF299A" w:rsidRPr="00A20451" w:rsidRDefault="00BF299A" w:rsidP="00BF299A">
            <w:pPr>
              <w:pStyle w:val="Akapitzlist"/>
              <w:ind w:left="314"/>
              <w:jc w:val="both"/>
              <w:rPr>
                <w:sz w:val="14"/>
                <w:szCs w:val="14"/>
              </w:rPr>
            </w:pPr>
          </w:p>
          <w:p w14:paraId="7021D6AF" w14:textId="77777777" w:rsidR="00BF299A" w:rsidRPr="00A20451" w:rsidRDefault="00BF299A" w:rsidP="00BF299A">
            <w:pPr>
              <w:pStyle w:val="Akapitzlist"/>
              <w:ind w:left="314"/>
              <w:jc w:val="both"/>
              <w:rPr>
                <w:sz w:val="14"/>
                <w:szCs w:val="14"/>
              </w:rPr>
            </w:pPr>
          </w:p>
          <w:p w14:paraId="5D35FC45" w14:textId="77777777" w:rsidR="00BF299A" w:rsidRPr="00A20451" w:rsidRDefault="00BF299A" w:rsidP="00BF299A">
            <w:pPr>
              <w:pStyle w:val="Akapitzlist"/>
              <w:ind w:left="314"/>
              <w:jc w:val="both"/>
              <w:rPr>
                <w:sz w:val="14"/>
                <w:szCs w:val="14"/>
              </w:rPr>
            </w:pPr>
          </w:p>
          <w:p w14:paraId="7B1BD747" w14:textId="77777777" w:rsidR="00BF299A" w:rsidRPr="00A20451" w:rsidRDefault="00BF299A" w:rsidP="00BF299A">
            <w:pPr>
              <w:pStyle w:val="Akapitzlist"/>
              <w:ind w:left="314"/>
              <w:jc w:val="both"/>
              <w:rPr>
                <w:sz w:val="14"/>
                <w:szCs w:val="14"/>
              </w:rPr>
            </w:pPr>
          </w:p>
          <w:p w14:paraId="761EB46D" w14:textId="77777777" w:rsidR="00BF299A" w:rsidRPr="00A20451" w:rsidRDefault="00BF299A" w:rsidP="00BF299A">
            <w:pPr>
              <w:pStyle w:val="Akapitzlist"/>
              <w:ind w:left="314"/>
              <w:jc w:val="both"/>
              <w:rPr>
                <w:sz w:val="14"/>
                <w:szCs w:val="14"/>
              </w:rPr>
            </w:pPr>
          </w:p>
          <w:p w14:paraId="12FCC0B2" w14:textId="77777777" w:rsidR="00BF299A" w:rsidRPr="00A20451" w:rsidRDefault="00BF299A" w:rsidP="00BF299A">
            <w:pPr>
              <w:pStyle w:val="Akapitzlist"/>
              <w:ind w:left="314"/>
              <w:jc w:val="both"/>
              <w:rPr>
                <w:sz w:val="14"/>
                <w:szCs w:val="14"/>
              </w:rPr>
            </w:pPr>
          </w:p>
          <w:p w14:paraId="05793353" w14:textId="77777777" w:rsidR="00BF299A" w:rsidRPr="00A20451" w:rsidRDefault="00BF299A" w:rsidP="00BF299A">
            <w:pPr>
              <w:pStyle w:val="Akapitzlist"/>
              <w:ind w:left="314"/>
              <w:jc w:val="both"/>
              <w:rPr>
                <w:sz w:val="14"/>
                <w:szCs w:val="14"/>
              </w:rPr>
            </w:pPr>
          </w:p>
          <w:p w14:paraId="15B2B5A5" w14:textId="77777777" w:rsidR="00BF299A" w:rsidRPr="00A20451" w:rsidRDefault="00BF299A" w:rsidP="00BF299A">
            <w:pPr>
              <w:pStyle w:val="Akapitzlist"/>
              <w:ind w:left="314"/>
              <w:jc w:val="both"/>
              <w:rPr>
                <w:sz w:val="14"/>
                <w:szCs w:val="14"/>
              </w:rPr>
            </w:pPr>
          </w:p>
          <w:p w14:paraId="0CA33037" w14:textId="77777777" w:rsidR="00BF299A" w:rsidRPr="00A20451" w:rsidRDefault="00BF299A" w:rsidP="001962B8">
            <w:pPr>
              <w:rPr>
                <w:sz w:val="18"/>
                <w:szCs w:val="18"/>
              </w:rPr>
            </w:pPr>
          </w:p>
        </w:tc>
      </w:tr>
    </w:tbl>
    <w:p w14:paraId="1167C2D7" w14:textId="77777777" w:rsidR="00BF299A" w:rsidRPr="00A20451" w:rsidRDefault="00BF299A" w:rsidP="00BF299A">
      <w:pPr>
        <w:tabs>
          <w:tab w:val="left" w:pos="5220"/>
        </w:tabs>
        <w:rPr>
          <w:i/>
          <w:sz w:val="16"/>
          <w:szCs w:val="16"/>
        </w:rPr>
      </w:pPr>
    </w:p>
    <w:p w14:paraId="54AA7AC9" w14:textId="77777777" w:rsidR="00BF299A" w:rsidRPr="00A20451" w:rsidRDefault="00BF299A" w:rsidP="00BF299A">
      <w:pPr>
        <w:tabs>
          <w:tab w:val="left" w:pos="5220"/>
        </w:tabs>
        <w:jc w:val="right"/>
        <w:rPr>
          <w:i/>
          <w:sz w:val="16"/>
          <w:szCs w:val="16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A20451" w:rsidRPr="00A20451" w14:paraId="6AC74571" w14:textId="77777777" w:rsidTr="00CB32DF">
        <w:trPr>
          <w:trHeight w:val="700"/>
        </w:trPr>
        <w:tc>
          <w:tcPr>
            <w:tcW w:w="10348" w:type="dxa"/>
          </w:tcPr>
          <w:p w14:paraId="2B355234" w14:textId="77777777" w:rsidR="00BF299A" w:rsidRPr="00A20451" w:rsidRDefault="00BF299A" w:rsidP="00CB32DF">
            <w:pPr>
              <w:jc w:val="center"/>
              <w:rPr>
                <w:sz w:val="18"/>
                <w:szCs w:val="18"/>
              </w:rPr>
            </w:pPr>
          </w:p>
          <w:p w14:paraId="379F5EEC" w14:textId="77777777" w:rsidR="00BF299A" w:rsidRPr="00A20451" w:rsidRDefault="00BF299A" w:rsidP="00BF299A">
            <w:pPr>
              <w:jc w:val="center"/>
              <w:rPr>
                <w:smallCaps/>
                <w:sz w:val="18"/>
                <w:szCs w:val="18"/>
              </w:rPr>
            </w:pPr>
            <w:r w:rsidRPr="00A20451">
              <w:rPr>
                <w:smallCaps/>
                <w:sz w:val="18"/>
                <w:szCs w:val="18"/>
              </w:rPr>
              <w:t>Ocena Zbiorcza D</w:t>
            </w:r>
          </w:p>
          <w:p w14:paraId="780948E4" w14:textId="77777777" w:rsidR="00BF299A" w:rsidRPr="00A20451" w:rsidRDefault="00BF299A" w:rsidP="00BF299A">
            <w:pPr>
              <w:jc w:val="center"/>
              <w:rPr>
                <w:smallCaps/>
                <w:sz w:val="18"/>
                <w:szCs w:val="18"/>
              </w:rPr>
            </w:pPr>
          </w:p>
          <w:p w14:paraId="173E45C5" w14:textId="77777777" w:rsidR="00BF299A" w:rsidRPr="00A20451" w:rsidRDefault="00BF299A" w:rsidP="00BF299A">
            <w:pPr>
              <w:jc w:val="center"/>
              <w:rPr>
                <w:smallCaps/>
                <w:sz w:val="16"/>
                <w:szCs w:val="20"/>
              </w:rPr>
            </w:pPr>
            <w:r w:rsidRPr="00A20451">
              <w:rPr>
                <w:smallCaps/>
                <w:sz w:val="18"/>
                <w:szCs w:val="18"/>
              </w:rPr>
              <w:t xml:space="preserve"> </w:t>
            </w:r>
            <w:r w:rsidRPr="00A20451">
              <w:rPr>
                <w:smallCaps/>
                <w:sz w:val="20"/>
                <w:szCs w:val="20"/>
              </w:rPr>
              <w:t>negatywna (suma punktów:  dla asystenta &lt;</w:t>
            </w:r>
            <w:r w:rsidR="00D22F2B" w:rsidRPr="00A20451">
              <w:rPr>
                <w:smallCaps/>
                <w:sz w:val="20"/>
                <w:szCs w:val="20"/>
              </w:rPr>
              <w:t xml:space="preserve"> 80</w:t>
            </w:r>
            <w:r w:rsidRPr="00A20451">
              <w:rPr>
                <w:smallCaps/>
                <w:sz w:val="20"/>
                <w:szCs w:val="20"/>
              </w:rPr>
              <w:t xml:space="preserve">, dla adiunkta </w:t>
            </w:r>
            <w:r w:rsidRPr="00A20451">
              <w:rPr>
                <w:b/>
                <w:bCs/>
                <w:sz w:val="20"/>
                <w:szCs w:val="20"/>
              </w:rPr>
              <w:t>&lt;</w:t>
            </w:r>
            <w:r w:rsidRPr="00A20451">
              <w:rPr>
                <w:smallCaps/>
                <w:sz w:val="20"/>
                <w:szCs w:val="20"/>
              </w:rPr>
              <w:t xml:space="preserve"> </w:t>
            </w:r>
            <w:r w:rsidR="00D22F2B" w:rsidRPr="00A20451">
              <w:rPr>
                <w:smallCaps/>
                <w:sz w:val="20"/>
                <w:szCs w:val="20"/>
              </w:rPr>
              <w:t>140</w:t>
            </w:r>
            <w:r w:rsidRPr="00A20451">
              <w:rPr>
                <w:smallCaps/>
                <w:sz w:val="20"/>
                <w:szCs w:val="20"/>
              </w:rPr>
              <w:t xml:space="preserve">, profesora/profesora uczelni </w:t>
            </w:r>
            <w:r w:rsidRPr="00A20451">
              <w:rPr>
                <w:b/>
                <w:bCs/>
                <w:sz w:val="20"/>
                <w:szCs w:val="20"/>
              </w:rPr>
              <w:t xml:space="preserve">&lt; </w:t>
            </w:r>
            <w:r w:rsidR="00D22F2B" w:rsidRPr="00A20451">
              <w:rPr>
                <w:bCs/>
                <w:sz w:val="20"/>
                <w:szCs w:val="20"/>
              </w:rPr>
              <w:t>2</w:t>
            </w:r>
            <w:r w:rsidRPr="00A20451">
              <w:rPr>
                <w:bCs/>
                <w:sz w:val="20"/>
                <w:szCs w:val="20"/>
              </w:rPr>
              <w:t>00</w:t>
            </w:r>
            <w:r w:rsidRPr="00A20451">
              <w:rPr>
                <w:smallCaps/>
                <w:sz w:val="20"/>
                <w:szCs w:val="20"/>
              </w:rPr>
              <w:t>)</w:t>
            </w:r>
            <w:r w:rsidRPr="00A20451">
              <w:rPr>
                <w:smallCaps/>
                <w:sz w:val="16"/>
                <w:szCs w:val="16"/>
              </w:rPr>
              <w:t xml:space="preserve">   </w:t>
            </w:r>
            <w:r w:rsidRPr="00A20451">
              <w:rPr>
                <w:smallCaps/>
                <w:sz w:val="20"/>
                <w:szCs w:val="20"/>
              </w:rPr>
              <w:t xml:space="preserve"> </w:t>
            </w:r>
          </w:p>
          <w:p w14:paraId="4B07629E" w14:textId="77777777" w:rsidR="00BF299A" w:rsidRPr="00A20451" w:rsidRDefault="00BF299A" w:rsidP="00BF299A">
            <w:pPr>
              <w:jc w:val="center"/>
              <w:rPr>
                <w:b/>
                <w:smallCaps/>
                <w:sz w:val="40"/>
                <w:szCs w:val="20"/>
              </w:rPr>
            </w:pPr>
            <w:r w:rsidRPr="00A20451">
              <w:rPr>
                <w:b/>
                <w:smallCaps/>
                <w:sz w:val="40"/>
                <w:szCs w:val="20"/>
              </w:rPr>
              <w:t></w:t>
            </w:r>
          </w:p>
          <w:p w14:paraId="755F2F3F" w14:textId="77777777" w:rsidR="00BF299A" w:rsidRPr="00A20451" w:rsidRDefault="00BF299A" w:rsidP="00BF299A">
            <w:pPr>
              <w:rPr>
                <w:sz w:val="16"/>
                <w:szCs w:val="16"/>
              </w:rPr>
            </w:pPr>
          </w:p>
          <w:p w14:paraId="5FA47AA5" w14:textId="77777777" w:rsidR="00BF299A" w:rsidRPr="00A20451" w:rsidRDefault="00BF299A" w:rsidP="00BF299A">
            <w:pPr>
              <w:jc w:val="center"/>
              <w:rPr>
                <w:smallCaps/>
                <w:sz w:val="20"/>
                <w:szCs w:val="20"/>
              </w:rPr>
            </w:pPr>
            <w:r w:rsidRPr="00A20451">
              <w:rPr>
                <w:smallCaps/>
                <w:sz w:val="20"/>
                <w:szCs w:val="20"/>
              </w:rPr>
              <w:t xml:space="preserve">pozytywna (suma punktów: dla asystenta </w:t>
            </w:r>
            <w:r w:rsidRPr="00A20451">
              <w:rPr>
                <w:b/>
                <w:bCs/>
                <w:sz w:val="20"/>
                <w:szCs w:val="20"/>
              </w:rPr>
              <w:t>≥</w:t>
            </w:r>
            <w:r w:rsidRPr="00A20451">
              <w:rPr>
                <w:smallCaps/>
                <w:sz w:val="20"/>
                <w:szCs w:val="20"/>
              </w:rPr>
              <w:t xml:space="preserve"> </w:t>
            </w:r>
            <w:r w:rsidR="00D22F2B" w:rsidRPr="00A20451">
              <w:rPr>
                <w:smallCaps/>
                <w:sz w:val="20"/>
                <w:szCs w:val="20"/>
              </w:rPr>
              <w:t>8</w:t>
            </w:r>
            <w:r w:rsidRPr="00A20451">
              <w:rPr>
                <w:smallCaps/>
                <w:sz w:val="20"/>
                <w:szCs w:val="20"/>
              </w:rPr>
              <w:t xml:space="preserve">0, dla adiunkta </w:t>
            </w:r>
            <w:r w:rsidRPr="00A20451">
              <w:rPr>
                <w:b/>
                <w:bCs/>
                <w:sz w:val="20"/>
                <w:szCs w:val="20"/>
              </w:rPr>
              <w:t>≥</w:t>
            </w:r>
            <w:r w:rsidRPr="00A20451">
              <w:rPr>
                <w:smallCaps/>
                <w:sz w:val="20"/>
                <w:szCs w:val="20"/>
              </w:rPr>
              <w:t xml:space="preserve"> </w:t>
            </w:r>
            <w:r w:rsidR="00844C61" w:rsidRPr="00A20451">
              <w:rPr>
                <w:smallCaps/>
                <w:sz w:val="20"/>
                <w:szCs w:val="20"/>
              </w:rPr>
              <w:t>14</w:t>
            </w:r>
            <w:r w:rsidRPr="00A20451">
              <w:rPr>
                <w:smallCaps/>
                <w:sz w:val="20"/>
                <w:szCs w:val="20"/>
              </w:rPr>
              <w:t xml:space="preserve">0, profesora uczelni </w:t>
            </w:r>
            <w:r w:rsidRPr="00A20451">
              <w:rPr>
                <w:b/>
                <w:bCs/>
                <w:sz w:val="20"/>
                <w:szCs w:val="20"/>
              </w:rPr>
              <w:t>≥</w:t>
            </w:r>
            <w:r w:rsidRPr="00A20451">
              <w:rPr>
                <w:smallCaps/>
                <w:sz w:val="20"/>
                <w:szCs w:val="20"/>
              </w:rPr>
              <w:t xml:space="preserve"> </w:t>
            </w:r>
            <w:r w:rsidR="00B53410" w:rsidRPr="00A20451">
              <w:rPr>
                <w:smallCaps/>
                <w:sz w:val="20"/>
                <w:szCs w:val="20"/>
              </w:rPr>
              <w:t>2</w:t>
            </w:r>
            <w:r w:rsidRPr="00A20451">
              <w:rPr>
                <w:smallCaps/>
                <w:sz w:val="20"/>
                <w:szCs w:val="20"/>
              </w:rPr>
              <w:t>00)</w:t>
            </w:r>
          </w:p>
          <w:p w14:paraId="44020866" w14:textId="77777777" w:rsidR="00BF299A" w:rsidRPr="00A20451" w:rsidRDefault="00BF299A" w:rsidP="00BF299A">
            <w:pPr>
              <w:jc w:val="center"/>
              <w:rPr>
                <w:b/>
                <w:smallCaps/>
                <w:sz w:val="40"/>
                <w:szCs w:val="20"/>
              </w:rPr>
            </w:pPr>
            <w:r w:rsidRPr="00A20451">
              <w:rPr>
                <w:b/>
                <w:smallCaps/>
                <w:sz w:val="40"/>
                <w:szCs w:val="20"/>
              </w:rPr>
              <w:t></w:t>
            </w:r>
          </w:p>
          <w:p w14:paraId="1D08FF95" w14:textId="77777777" w:rsidR="00BF299A" w:rsidRPr="00A20451" w:rsidRDefault="00BF299A" w:rsidP="00BF299A">
            <w:pPr>
              <w:jc w:val="center"/>
              <w:rPr>
                <w:smallCaps/>
                <w:sz w:val="20"/>
                <w:szCs w:val="20"/>
              </w:rPr>
            </w:pPr>
            <w:r w:rsidRPr="00A20451">
              <w:rPr>
                <w:smallCaps/>
                <w:sz w:val="20"/>
                <w:szCs w:val="20"/>
              </w:rPr>
              <w:t>lub</w:t>
            </w:r>
          </w:p>
          <w:p w14:paraId="7D41B863" w14:textId="77777777" w:rsidR="0018005B" w:rsidRPr="00A20451" w:rsidRDefault="0018005B" w:rsidP="0018005B">
            <w:pPr>
              <w:pStyle w:val="Akapitzlist"/>
              <w:jc w:val="center"/>
              <w:rPr>
                <w:bCs/>
                <w:sz w:val="20"/>
                <w:szCs w:val="20"/>
              </w:rPr>
            </w:pPr>
            <w:r w:rsidRPr="00A20451">
              <w:rPr>
                <w:smallCaps/>
                <w:sz w:val="18"/>
                <w:szCs w:val="18"/>
              </w:rPr>
              <w:t xml:space="preserve">&gt;0 &lt; </w:t>
            </w:r>
            <w:r w:rsidRPr="00A20451">
              <w:rPr>
                <w:smallCaps/>
                <w:sz w:val="20"/>
                <w:szCs w:val="20"/>
              </w:rPr>
              <w:t xml:space="preserve">dla asystenta 80, dla adiunkta 140, profesora/profesora uczelni </w:t>
            </w:r>
            <w:r w:rsidRPr="00A20451">
              <w:rPr>
                <w:bCs/>
                <w:sz w:val="20"/>
                <w:szCs w:val="20"/>
              </w:rPr>
              <w:t>200</w:t>
            </w:r>
          </w:p>
          <w:p w14:paraId="5D4BB62F" w14:textId="77777777" w:rsidR="00BF299A" w:rsidRPr="00A20451" w:rsidRDefault="0018005B" w:rsidP="0018005B">
            <w:pPr>
              <w:jc w:val="center"/>
              <w:rPr>
                <w:smallCaps/>
                <w:sz w:val="18"/>
                <w:szCs w:val="18"/>
              </w:rPr>
            </w:pPr>
            <w:r w:rsidRPr="00A20451">
              <w:rPr>
                <w:smallCaps/>
                <w:sz w:val="18"/>
                <w:szCs w:val="18"/>
              </w:rPr>
              <w:t xml:space="preserve">i </w:t>
            </w:r>
            <w:r w:rsidR="00BF299A" w:rsidRPr="00A20451">
              <w:rPr>
                <w:smallCaps/>
                <w:sz w:val="18"/>
                <w:szCs w:val="18"/>
              </w:rPr>
              <w:t>CO NAJMNIEJ 1 OSIAGNIĘCIE NAUKOWE  PKT 2</w:t>
            </w:r>
          </w:p>
          <w:p w14:paraId="3C990B9B" w14:textId="77777777" w:rsidR="00BF299A" w:rsidRPr="00A20451" w:rsidRDefault="00BF299A" w:rsidP="00BF299A">
            <w:pPr>
              <w:jc w:val="center"/>
              <w:rPr>
                <w:b/>
                <w:smallCaps/>
                <w:sz w:val="40"/>
                <w:szCs w:val="20"/>
              </w:rPr>
            </w:pPr>
            <w:r w:rsidRPr="00A20451">
              <w:rPr>
                <w:b/>
                <w:smallCaps/>
                <w:sz w:val="40"/>
                <w:szCs w:val="20"/>
              </w:rPr>
              <w:t></w:t>
            </w:r>
            <w:r w:rsidRPr="00A20451">
              <w:rPr>
                <w:smallCaps/>
                <w:sz w:val="20"/>
                <w:szCs w:val="20"/>
              </w:rPr>
              <w:t xml:space="preserve"> </w:t>
            </w:r>
          </w:p>
          <w:p w14:paraId="565F0DAD" w14:textId="7AD8C320" w:rsidR="00BF299A" w:rsidRPr="00A20451" w:rsidRDefault="00BF299A" w:rsidP="00BF299A">
            <w:pPr>
              <w:jc w:val="center"/>
              <w:rPr>
                <w:sz w:val="20"/>
                <w:szCs w:val="20"/>
              </w:rPr>
            </w:pPr>
            <w:r w:rsidRPr="00A20451">
              <w:rPr>
                <w:smallCaps/>
                <w:sz w:val="20"/>
                <w:szCs w:val="20"/>
              </w:rPr>
              <w:t xml:space="preserve">wybitna (suma punktów  </w:t>
            </w:r>
            <w:r w:rsidRPr="00A20451">
              <w:rPr>
                <w:b/>
                <w:bCs/>
                <w:sz w:val="20"/>
                <w:szCs w:val="20"/>
              </w:rPr>
              <w:t xml:space="preserve">≥ </w:t>
            </w:r>
            <w:r w:rsidR="009C5B32" w:rsidRPr="00A20451">
              <w:rPr>
                <w:sz w:val="20"/>
                <w:szCs w:val="20"/>
              </w:rPr>
              <w:t>8</w:t>
            </w:r>
            <w:r w:rsidRPr="00A20451">
              <w:rPr>
                <w:smallCaps/>
                <w:sz w:val="20"/>
                <w:szCs w:val="20"/>
              </w:rPr>
              <w:t xml:space="preserve">00 pkt 1) </w:t>
            </w:r>
          </w:p>
          <w:p w14:paraId="179C93EC" w14:textId="77777777" w:rsidR="00BF299A" w:rsidRPr="00A20451" w:rsidRDefault="00BF299A" w:rsidP="00BF299A">
            <w:pPr>
              <w:jc w:val="center"/>
              <w:rPr>
                <w:smallCaps/>
                <w:sz w:val="40"/>
                <w:szCs w:val="20"/>
                <w:vertAlign w:val="superscript"/>
              </w:rPr>
            </w:pPr>
            <w:r w:rsidRPr="00A20451">
              <w:rPr>
                <w:b/>
                <w:smallCaps/>
                <w:sz w:val="40"/>
                <w:szCs w:val="20"/>
              </w:rPr>
              <w:t></w:t>
            </w:r>
          </w:p>
          <w:p w14:paraId="6CE371B0" w14:textId="77777777" w:rsidR="00BF299A" w:rsidRPr="00A20451" w:rsidRDefault="00BF299A" w:rsidP="00BF299A">
            <w:pPr>
              <w:jc w:val="center"/>
              <w:rPr>
                <w:smallCaps/>
                <w:sz w:val="20"/>
                <w:szCs w:val="20"/>
              </w:rPr>
            </w:pPr>
            <w:r w:rsidRPr="00A20451">
              <w:rPr>
                <w:smallCaps/>
                <w:sz w:val="20"/>
                <w:szCs w:val="20"/>
              </w:rPr>
              <w:t>lub</w:t>
            </w:r>
          </w:p>
          <w:p w14:paraId="6C8D6C8A" w14:textId="06512829" w:rsidR="00BF299A" w:rsidRPr="00A20451" w:rsidRDefault="00BF299A" w:rsidP="00BF299A">
            <w:pPr>
              <w:jc w:val="center"/>
              <w:rPr>
                <w:smallCaps/>
                <w:sz w:val="18"/>
                <w:szCs w:val="18"/>
              </w:rPr>
            </w:pPr>
            <w:r w:rsidRPr="00A20451">
              <w:rPr>
                <w:smallCaps/>
                <w:sz w:val="20"/>
                <w:szCs w:val="20"/>
              </w:rPr>
              <w:t xml:space="preserve">(suma punktów:  </w:t>
            </w:r>
            <w:r w:rsidRPr="00A20451">
              <w:rPr>
                <w:b/>
                <w:bCs/>
                <w:sz w:val="20"/>
                <w:szCs w:val="20"/>
              </w:rPr>
              <w:t xml:space="preserve">≥ </w:t>
            </w:r>
            <w:r w:rsidR="009C5B32" w:rsidRPr="00A20451">
              <w:rPr>
                <w:sz w:val="20"/>
                <w:szCs w:val="20"/>
              </w:rPr>
              <w:t>4</w:t>
            </w:r>
            <w:r w:rsidRPr="00A20451">
              <w:rPr>
                <w:smallCaps/>
                <w:sz w:val="20"/>
                <w:szCs w:val="20"/>
              </w:rPr>
              <w:t>00 pkt 1  i co najmniej 1 osiągnięcie naukowe PKT 2</w:t>
            </w:r>
          </w:p>
          <w:p w14:paraId="0889D0DD" w14:textId="77777777" w:rsidR="00BF299A" w:rsidRPr="00A20451" w:rsidRDefault="00BF299A" w:rsidP="00BF299A">
            <w:pPr>
              <w:tabs>
                <w:tab w:val="left" w:pos="4088"/>
              </w:tabs>
              <w:rPr>
                <w:sz w:val="18"/>
                <w:szCs w:val="18"/>
              </w:rPr>
            </w:pPr>
          </w:p>
          <w:p w14:paraId="2A1E62F6" w14:textId="77777777" w:rsidR="00BF299A" w:rsidRPr="00A20451" w:rsidRDefault="00BF299A" w:rsidP="00BF299A">
            <w:pPr>
              <w:rPr>
                <w:sz w:val="18"/>
                <w:szCs w:val="18"/>
              </w:rPr>
            </w:pPr>
          </w:p>
        </w:tc>
      </w:tr>
    </w:tbl>
    <w:p w14:paraId="79BFE43A" w14:textId="77777777" w:rsidR="00CF68AF" w:rsidRPr="00A20451" w:rsidRDefault="00CF68AF" w:rsidP="001D175B">
      <w:pPr>
        <w:rPr>
          <w:sz w:val="16"/>
          <w:szCs w:val="16"/>
        </w:rPr>
      </w:pPr>
    </w:p>
    <w:p w14:paraId="51A37FBA" w14:textId="77777777" w:rsidR="00BF299A" w:rsidRPr="00A20451" w:rsidRDefault="00BF299A" w:rsidP="001D175B">
      <w:pPr>
        <w:rPr>
          <w:sz w:val="16"/>
          <w:szCs w:val="16"/>
        </w:rPr>
      </w:pPr>
    </w:p>
    <w:tbl>
      <w:tblPr>
        <w:tblW w:w="103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126"/>
        <w:gridCol w:w="1711"/>
      </w:tblGrid>
      <w:tr w:rsidR="00A20451" w:rsidRPr="00A20451" w14:paraId="14804000" w14:textId="77777777" w:rsidTr="00587AA3">
        <w:trPr>
          <w:trHeight w:val="449"/>
        </w:trPr>
        <w:tc>
          <w:tcPr>
            <w:tcW w:w="6521" w:type="dxa"/>
          </w:tcPr>
          <w:p w14:paraId="0867E9C0" w14:textId="77777777" w:rsidR="00BF299A" w:rsidRPr="00A20451" w:rsidRDefault="00BF299A" w:rsidP="00CF68AF">
            <w:pPr>
              <w:jc w:val="both"/>
              <w:rPr>
                <w:sz w:val="16"/>
                <w:szCs w:val="16"/>
              </w:rPr>
            </w:pPr>
          </w:p>
          <w:p w14:paraId="157F22CD" w14:textId="77777777" w:rsidR="00CF68AF" w:rsidRPr="00A20451" w:rsidRDefault="00CF68AF" w:rsidP="00CF68AF">
            <w:pPr>
              <w:jc w:val="both"/>
              <w:rPr>
                <w:sz w:val="16"/>
                <w:szCs w:val="16"/>
              </w:rPr>
            </w:pPr>
            <w:r w:rsidRPr="00A20451">
              <w:rPr>
                <w:sz w:val="16"/>
                <w:szCs w:val="16"/>
              </w:rPr>
              <w:t xml:space="preserve">E. PRZESTRZEGA PRAWA AUTORSKIEGO I PRAW POKREWNYCH, A TAKŻE PRAWA WŁASNOŚCI PRZEMYSŁOWEJ (w załączeniu oświadczenie) </w:t>
            </w:r>
          </w:p>
          <w:p w14:paraId="4966C0DA" w14:textId="77777777" w:rsidR="00BF299A" w:rsidRPr="00A20451" w:rsidRDefault="00BF299A" w:rsidP="00CF68AF">
            <w:pPr>
              <w:jc w:val="both"/>
              <w:rPr>
                <w:sz w:val="16"/>
                <w:szCs w:val="16"/>
              </w:rPr>
            </w:pPr>
          </w:p>
          <w:p w14:paraId="060155BF" w14:textId="77777777" w:rsidR="00BF299A" w:rsidRPr="00A20451" w:rsidRDefault="00BF299A" w:rsidP="00CF68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C433F19" w14:textId="77777777" w:rsidR="00CF68AF" w:rsidRPr="00A20451" w:rsidRDefault="00CF68AF" w:rsidP="00CF68AF">
            <w:pPr>
              <w:jc w:val="center"/>
              <w:rPr>
                <w:sz w:val="16"/>
                <w:szCs w:val="16"/>
              </w:rPr>
            </w:pPr>
            <w:r w:rsidRPr="00A20451">
              <w:rPr>
                <w:sz w:val="16"/>
                <w:szCs w:val="16"/>
              </w:rPr>
              <w:t xml:space="preserve">a) Przestrzega </w:t>
            </w:r>
          </w:p>
          <w:p w14:paraId="3AD8A38F" w14:textId="77777777" w:rsidR="00BF299A" w:rsidRPr="00A20451" w:rsidRDefault="00BF299A" w:rsidP="00BF299A">
            <w:pPr>
              <w:jc w:val="center"/>
              <w:rPr>
                <w:smallCaps/>
                <w:sz w:val="40"/>
                <w:szCs w:val="20"/>
                <w:vertAlign w:val="superscript"/>
              </w:rPr>
            </w:pPr>
            <w:r w:rsidRPr="00A20451">
              <w:rPr>
                <w:b/>
                <w:smallCaps/>
                <w:sz w:val="40"/>
                <w:szCs w:val="20"/>
              </w:rPr>
              <w:t></w:t>
            </w:r>
          </w:p>
          <w:p w14:paraId="240779FF" w14:textId="77777777" w:rsidR="00CF68AF" w:rsidRPr="00A20451" w:rsidRDefault="00CF68AF" w:rsidP="00CF6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4DDFE555" w14:textId="77777777" w:rsidR="00CF68AF" w:rsidRPr="00A20451" w:rsidRDefault="00CF68AF" w:rsidP="00CF68A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20451">
              <w:rPr>
                <w:sz w:val="16"/>
                <w:szCs w:val="16"/>
              </w:rPr>
              <w:t>b) Nie przestrzega</w:t>
            </w:r>
          </w:p>
          <w:p w14:paraId="216DC27A" w14:textId="77777777" w:rsidR="00BF299A" w:rsidRPr="00A20451" w:rsidRDefault="00BF299A" w:rsidP="00BF299A">
            <w:pPr>
              <w:jc w:val="center"/>
              <w:rPr>
                <w:smallCaps/>
                <w:sz w:val="40"/>
                <w:szCs w:val="20"/>
                <w:vertAlign w:val="superscript"/>
              </w:rPr>
            </w:pPr>
            <w:r w:rsidRPr="00A20451">
              <w:rPr>
                <w:b/>
                <w:smallCaps/>
                <w:sz w:val="40"/>
                <w:szCs w:val="20"/>
              </w:rPr>
              <w:t></w:t>
            </w:r>
          </w:p>
          <w:p w14:paraId="0ACA7892" w14:textId="77777777" w:rsidR="00CF68AF" w:rsidRPr="00A20451" w:rsidRDefault="00CF68AF" w:rsidP="00CF68A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14:paraId="1723F401" w14:textId="77777777" w:rsidR="00CF68AF" w:rsidRPr="00A20451" w:rsidRDefault="00CF68AF" w:rsidP="001D175B">
      <w:pPr>
        <w:rPr>
          <w:i/>
          <w:sz w:val="16"/>
          <w:szCs w:val="16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A20451" w:rsidRPr="00A20451" w14:paraId="670A1CBC" w14:textId="77777777" w:rsidTr="00587AA3">
        <w:trPr>
          <w:trHeight w:val="700"/>
        </w:trPr>
        <w:tc>
          <w:tcPr>
            <w:tcW w:w="10348" w:type="dxa"/>
          </w:tcPr>
          <w:p w14:paraId="59548016" w14:textId="77777777" w:rsidR="00587AA3" w:rsidRPr="00A20451" w:rsidRDefault="00587AA3" w:rsidP="00587AA3">
            <w:pPr>
              <w:jc w:val="center"/>
              <w:rPr>
                <w:sz w:val="18"/>
                <w:szCs w:val="18"/>
              </w:rPr>
            </w:pPr>
          </w:p>
          <w:p w14:paraId="19C2AEE6" w14:textId="77777777" w:rsidR="00587AA3" w:rsidRPr="00A20451" w:rsidRDefault="00587AA3" w:rsidP="00587AA3">
            <w:pPr>
              <w:jc w:val="center"/>
              <w:rPr>
                <w:sz w:val="18"/>
                <w:szCs w:val="18"/>
              </w:rPr>
            </w:pPr>
          </w:p>
          <w:p w14:paraId="5CBC7E67" w14:textId="77777777" w:rsidR="00BF299A" w:rsidRPr="00A20451" w:rsidRDefault="00BF299A" w:rsidP="00587AA3">
            <w:pPr>
              <w:jc w:val="center"/>
              <w:rPr>
                <w:sz w:val="18"/>
                <w:szCs w:val="18"/>
              </w:rPr>
            </w:pPr>
          </w:p>
          <w:p w14:paraId="464A0EE2" w14:textId="77777777" w:rsidR="00BF299A" w:rsidRPr="00A20451" w:rsidRDefault="00BF299A" w:rsidP="00587AA3">
            <w:pPr>
              <w:jc w:val="center"/>
              <w:rPr>
                <w:sz w:val="18"/>
                <w:szCs w:val="18"/>
              </w:rPr>
            </w:pPr>
          </w:p>
          <w:p w14:paraId="2229C94C" w14:textId="77777777" w:rsidR="00BF299A" w:rsidRPr="00A20451" w:rsidRDefault="00BF299A" w:rsidP="00587AA3">
            <w:pPr>
              <w:jc w:val="center"/>
              <w:rPr>
                <w:sz w:val="18"/>
                <w:szCs w:val="18"/>
              </w:rPr>
            </w:pPr>
          </w:p>
          <w:p w14:paraId="381C303E" w14:textId="77777777" w:rsidR="00587AA3" w:rsidRPr="00A20451" w:rsidRDefault="00587AA3" w:rsidP="00587AA3">
            <w:pPr>
              <w:jc w:val="center"/>
              <w:rPr>
                <w:sz w:val="18"/>
                <w:szCs w:val="18"/>
              </w:rPr>
            </w:pPr>
            <w:r w:rsidRPr="00A20451">
              <w:rPr>
                <w:sz w:val="18"/>
                <w:szCs w:val="18"/>
              </w:rPr>
              <w:t>Podpis Przełożonego: ……………………………………………..…..                                            Data: ……………………………</w:t>
            </w:r>
          </w:p>
          <w:p w14:paraId="2C7386E0" w14:textId="77777777" w:rsidR="00587AA3" w:rsidRPr="00A20451" w:rsidRDefault="00587AA3" w:rsidP="00CF68A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FD3E94" w14:textId="77777777" w:rsidR="00834433" w:rsidRPr="00A20451" w:rsidRDefault="00834433" w:rsidP="00834433">
      <w:pPr>
        <w:jc w:val="right"/>
        <w:rPr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1"/>
      </w:tblGrid>
      <w:tr w:rsidR="00A20451" w:rsidRPr="00A20451" w14:paraId="386D060E" w14:textId="77777777" w:rsidTr="00587AA3">
        <w:trPr>
          <w:trHeight w:val="1577"/>
        </w:trPr>
        <w:tc>
          <w:tcPr>
            <w:tcW w:w="10341" w:type="dxa"/>
          </w:tcPr>
          <w:p w14:paraId="535664EB" w14:textId="77777777" w:rsidR="001D175B" w:rsidRPr="00A20451" w:rsidRDefault="001D175B" w:rsidP="001962B8">
            <w:pPr>
              <w:jc w:val="center"/>
              <w:rPr>
                <w:b/>
                <w:sz w:val="20"/>
                <w:szCs w:val="20"/>
              </w:rPr>
            </w:pPr>
          </w:p>
          <w:p w14:paraId="346A6B35" w14:textId="77777777" w:rsidR="001D175B" w:rsidRPr="00A20451" w:rsidRDefault="001D175B" w:rsidP="001962B8">
            <w:pPr>
              <w:jc w:val="center"/>
              <w:rPr>
                <w:b/>
                <w:sz w:val="20"/>
                <w:szCs w:val="20"/>
              </w:rPr>
            </w:pPr>
            <w:r w:rsidRPr="00A20451">
              <w:rPr>
                <w:b/>
                <w:sz w:val="20"/>
                <w:szCs w:val="20"/>
              </w:rPr>
              <w:t>PODPIS OCENIANEGO PRACOWNIKA, PO ZAPOZNANIU SIĘ Z WYNIKIEM OCENY (PUNKTY A, B</w:t>
            </w:r>
            <w:r w:rsidR="00A73B0D" w:rsidRPr="00A20451">
              <w:rPr>
                <w:b/>
                <w:sz w:val="20"/>
                <w:szCs w:val="20"/>
              </w:rPr>
              <w:t>, C, D</w:t>
            </w:r>
            <w:r w:rsidR="00FD4FFC" w:rsidRPr="00A20451">
              <w:rPr>
                <w:b/>
                <w:sz w:val="20"/>
                <w:szCs w:val="20"/>
              </w:rPr>
              <w:t>, E</w:t>
            </w:r>
            <w:r w:rsidRPr="00A20451">
              <w:rPr>
                <w:b/>
                <w:sz w:val="20"/>
                <w:szCs w:val="20"/>
              </w:rPr>
              <w:t>)</w:t>
            </w:r>
          </w:p>
          <w:p w14:paraId="719F8FF1" w14:textId="77777777" w:rsidR="001D175B" w:rsidRPr="00A20451" w:rsidRDefault="001D175B" w:rsidP="001962B8">
            <w:pPr>
              <w:jc w:val="center"/>
              <w:rPr>
                <w:sz w:val="20"/>
                <w:szCs w:val="20"/>
              </w:rPr>
            </w:pPr>
          </w:p>
          <w:p w14:paraId="1161F987" w14:textId="77777777" w:rsidR="001D175B" w:rsidRPr="00A20451" w:rsidRDefault="001D175B" w:rsidP="001962B8">
            <w:pPr>
              <w:jc w:val="center"/>
              <w:rPr>
                <w:sz w:val="20"/>
                <w:szCs w:val="20"/>
              </w:rPr>
            </w:pPr>
          </w:p>
          <w:p w14:paraId="76AE75F3" w14:textId="77777777" w:rsidR="00BF299A" w:rsidRPr="00A20451" w:rsidRDefault="00BF299A" w:rsidP="001962B8">
            <w:pPr>
              <w:jc w:val="center"/>
              <w:rPr>
                <w:sz w:val="20"/>
                <w:szCs w:val="20"/>
              </w:rPr>
            </w:pPr>
          </w:p>
          <w:p w14:paraId="1DEFD72D" w14:textId="77777777" w:rsidR="00BF299A" w:rsidRPr="00A20451" w:rsidRDefault="00BF299A" w:rsidP="001962B8">
            <w:pPr>
              <w:jc w:val="center"/>
              <w:rPr>
                <w:sz w:val="20"/>
                <w:szCs w:val="20"/>
              </w:rPr>
            </w:pPr>
          </w:p>
          <w:p w14:paraId="151EA268" w14:textId="77777777" w:rsidR="001D175B" w:rsidRPr="00A20451" w:rsidRDefault="001D175B" w:rsidP="001962B8">
            <w:pPr>
              <w:jc w:val="center"/>
              <w:rPr>
                <w:sz w:val="20"/>
                <w:szCs w:val="20"/>
              </w:rPr>
            </w:pPr>
            <w:r w:rsidRPr="00A20451">
              <w:rPr>
                <w:sz w:val="20"/>
                <w:szCs w:val="20"/>
              </w:rPr>
              <w:t>…………………………..                                          …………………………………..</w:t>
            </w:r>
          </w:p>
          <w:p w14:paraId="53492714" w14:textId="77777777" w:rsidR="001D175B" w:rsidRPr="00A20451" w:rsidRDefault="001D175B" w:rsidP="001962B8">
            <w:pPr>
              <w:jc w:val="center"/>
              <w:rPr>
                <w:b/>
                <w:sz w:val="20"/>
                <w:szCs w:val="20"/>
              </w:rPr>
            </w:pPr>
            <w:r w:rsidRPr="00A20451">
              <w:rPr>
                <w:b/>
                <w:sz w:val="20"/>
                <w:szCs w:val="20"/>
              </w:rPr>
              <w:t>data                                                                                      podpis</w:t>
            </w:r>
          </w:p>
        </w:tc>
      </w:tr>
    </w:tbl>
    <w:p w14:paraId="498E0E1E" w14:textId="6DFE257E" w:rsidR="001D175B" w:rsidRPr="00A20451" w:rsidRDefault="001D175B" w:rsidP="001D175B">
      <w:pPr>
        <w:rPr>
          <w:sz w:val="20"/>
          <w:szCs w:val="20"/>
        </w:rPr>
      </w:pPr>
    </w:p>
    <w:p w14:paraId="49F13621" w14:textId="45B6646F" w:rsidR="002D59E5" w:rsidRPr="00A20451" w:rsidRDefault="002D59E5" w:rsidP="001D175B">
      <w:pPr>
        <w:rPr>
          <w:sz w:val="20"/>
          <w:szCs w:val="20"/>
        </w:rPr>
      </w:pPr>
    </w:p>
    <w:p w14:paraId="0137C501" w14:textId="538D6033" w:rsidR="002D59E5" w:rsidRPr="00A20451" w:rsidRDefault="002D59E5" w:rsidP="001D175B">
      <w:pPr>
        <w:rPr>
          <w:sz w:val="20"/>
          <w:szCs w:val="20"/>
        </w:rPr>
      </w:pPr>
    </w:p>
    <w:p w14:paraId="71B05E24" w14:textId="77777777" w:rsidR="002D59E5" w:rsidRPr="00A20451" w:rsidRDefault="002D59E5" w:rsidP="001D175B">
      <w:pPr>
        <w:rPr>
          <w:sz w:val="20"/>
          <w:szCs w:val="20"/>
        </w:rPr>
      </w:pPr>
    </w:p>
    <w:p w14:paraId="69C0763A" w14:textId="77777777" w:rsidR="001D175B" w:rsidRPr="00A20451" w:rsidRDefault="001D175B" w:rsidP="001D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18"/>
          <w:szCs w:val="18"/>
        </w:rPr>
      </w:pPr>
      <w:r w:rsidRPr="00A20451">
        <w:rPr>
          <w:sz w:val="18"/>
          <w:szCs w:val="18"/>
        </w:rPr>
        <w:t>WYPEŁNIA KOMISJA OCENIAJĄCA – TYLKO W ODNIESIENIU DO: ‘PROFESOR , DR HABILITOWANY’</w:t>
      </w:r>
    </w:p>
    <w:p w14:paraId="17848D67" w14:textId="77777777" w:rsidR="001D175B" w:rsidRPr="00A20451" w:rsidRDefault="001D175B" w:rsidP="001D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18"/>
          <w:szCs w:val="18"/>
        </w:rPr>
      </w:pPr>
      <w:r w:rsidRPr="00A20451">
        <w:rPr>
          <w:sz w:val="18"/>
          <w:szCs w:val="18"/>
        </w:rPr>
        <w:t>(na podstawie oświadczenia ocenianego profesora</w:t>
      </w:r>
      <w:r w:rsidR="00BF299A" w:rsidRPr="00A20451">
        <w:rPr>
          <w:sz w:val="18"/>
          <w:szCs w:val="18"/>
        </w:rPr>
        <w:t>/profesora</w:t>
      </w:r>
      <w:r w:rsidRPr="00A20451">
        <w:rPr>
          <w:sz w:val="18"/>
          <w:szCs w:val="18"/>
        </w:rPr>
        <w:t xml:space="preserve"> Uczelni lub doktora habilitowanego, stanowiącego załącznik do formularza)</w:t>
      </w:r>
    </w:p>
    <w:p w14:paraId="53316555" w14:textId="77777777" w:rsidR="001D175B" w:rsidRPr="00A20451" w:rsidRDefault="001D175B" w:rsidP="001D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</w:p>
    <w:p w14:paraId="29096192" w14:textId="77777777" w:rsidR="001D175B" w:rsidRPr="00A20451" w:rsidRDefault="00154C0E" w:rsidP="001D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  <w:r w:rsidRPr="00A20451">
        <w:rPr>
          <w:sz w:val="18"/>
          <w:szCs w:val="18"/>
        </w:rPr>
        <w:t>F</w:t>
      </w:r>
      <w:r w:rsidR="001D175B" w:rsidRPr="00A20451">
        <w:rPr>
          <w:sz w:val="18"/>
          <w:szCs w:val="18"/>
        </w:rPr>
        <w:t>. KSZTAŁCENIE KADRY NAUKOWEJ (kierowanie zespołem badawczym, opieka i promotorstwo w przewodach doktorskich, recenzje w przewodach doktorskich, habilitacyjnych, recenzje dla RDN itp., w ocenianym okresie)</w:t>
      </w:r>
    </w:p>
    <w:p w14:paraId="67F0E2E5" w14:textId="77777777" w:rsidR="001D175B" w:rsidRPr="00A20451" w:rsidRDefault="001D175B" w:rsidP="001D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</w:p>
    <w:p w14:paraId="1F3D68A0" w14:textId="77777777" w:rsidR="001D175B" w:rsidRPr="00A20451" w:rsidRDefault="001D175B" w:rsidP="001D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</w:p>
    <w:p w14:paraId="11E37827" w14:textId="77777777" w:rsidR="001D175B" w:rsidRPr="00A20451" w:rsidRDefault="001D175B" w:rsidP="00587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jc w:val="center"/>
        <w:rPr>
          <w:smallCaps/>
          <w:sz w:val="20"/>
          <w:szCs w:val="20"/>
        </w:rPr>
      </w:pPr>
      <w:r w:rsidRPr="00A20451">
        <w:rPr>
          <w:smallCaps/>
          <w:sz w:val="20"/>
          <w:szCs w:val="20"/>
        </w:rPr>
        <w:t xml:space="preserve">Ocena zbiorcza </w:t>
      </w:r>
      <w:r w:rsidR="00154C0E" w:rsidRPr="00A20451">
        <w:rPr>
          <w:smallCaps/>
          <w:sz w:val="20"/>
          <w:szCs w:val="20"/>
        </w:rPr>
        <w:t>F</w:t>
      </w:r>
      <w:r w:rsidRPr="00A20451">
        <w:rPr>
          <w:smallCaps/>
          <w:sz w:val="20"/>
          <w:szCs w:val="20"/>
        </w:rPr>
        <w:t>:</w:t>
      </w:r>
      <w:r w:rsidRPr="00A20451">
        <w:rPr>
          <w:smallCaps/>
          <w:sz w:val="20"/>
          <w:szCs w:val="20"/>
        </w:rPr>
        <w:tab/>
        <w:t xml:space="preserve"> </w:t>
      </w:r>
      <w:r w:rsidRPr="00A20451">
        <w:rPr>
          <w:smallCaps/>
          <w:sz w:val="20"/>
          <w:szCs w:val="20"/>
        </w:rPr>
        <w:tab/>
        <w:t xml:space="preserve">Pozytywna   </w:t>
      </w:r>
      <w:r w:rsidRPr="00A20451">
        <w:rPr>
          <w:smallCaps/>
          <w:sz w:val="20"/>
          <w:szCs w:val="20"/>
        </w:rPr>
        <w:t></w:t>
      </w:r>
      <w:r w:rsidRPr="00A20451">
        <w:rPr>
          <w:smallCaps/>
          <w:sz w:val="20"/>
          <w:szCs w:val="20"/>
        </w:rPr>
        <w:tab/>
        <w:t xml:space="preserve"> </w:t>
      </w:r>
      <w:r w:rsidRPr="00A20451">
        <w:rPr>
          <w:smallCaps/>
          <w:sz w:val="20"/>
          <w:szCs w:val="20"/>
        </w:rPr>
        <w:tab/>
        <w:t xml:space="preserve">Negatywna   </w:t>
      </w:r>
      <w:r w:rsidRPr="00A20451">
        <w:rPr>
          <w:smallCaps/>
          <w:sz w:val="20"/>
          <w:szCs w:val="20"/>
        </w:rPr>
        <w:t></w:t>
      </w:r>
    </w:p>
    <w:p w14:paraId="6907BE4D" w14:textId="691C8E13" w:rsidR="00822E4F" w:rsidRPr="00A20451" w:rsidRDefault="00822E4F" w:rsidP="002D59E5">
      <w:pPr>
        <w:rPr>
          <w:sz w:val="18"/>
          <w:szCs w:val="18"/>
        </w:rPr>
      </w:pPr>
    </w:p>
    <w:p w14:paraId="078363A5" w14:textId="56926444" w:rsidR="00822E4F" w:rsidRPr="00A20451" w:rsidRDefault="00822E4F" w:rsidP="00D205C9">
      <w:pPr>
        <w:jc w:val="center"/>
        <w:rPr>
          <w:sz w:val="18"/>
          <w:szCs w:val="18"/>
        </w:rPr>
      </w:pPr>
    </w:p>
    <w:p w14:paraId="491D6ECD" w14:textId="77777777" w:rsidR="00822E4F" w:rsidRPr="00A20451" w:rsidRDefault="00822E4F" w:rsidP="00D205C9">
      <w:pPr>
        <w:jc w:val="center"/>
        <w:rPr>
          <w:sz w:val="18"/>
          <w:szCs w:val="18"/>
        </w:rPr>
      </w:pPr>
    </w:p>
    <w:p w14:paraId="2FDA367A" w14:textId="63FD1772" w:rsidR="00D205C9" w:rsidRPr="00A20451" w:rsidRDefault="00D205C9" w:rsidP="00D205C9">
      <w:pPr>
        <w:jc w:val="center"/>
        <w:rPr>
          <w:sz w:val="18"/>
          <w:szCs w:val="18"/>
        </w:rPr>
      </w:pPr>
      <w:r w:rsidRPr="00A20451">
        <w:rPr>
          <w:sz w:val="18"/>
          <w:szCs w:val="18"/>
        </w:rPr>
        <w:t>PODSUMOWANIE WYNIKÓW</w:t>
      </w:r>
    </w:p>
    <w:p w14:paraId="6168AD80" w14:textId="77777777" w:rsidR="00D205C9" w:rsidRPr="00A20451" w:rsidRDefault="00D205C9" w:rsidP="00D205C9">
      <w:pPr>
        <w:jc w:val="center"/>
        <w:rPr>
          <w:sz w:val="18"/>
          <w:szCs w:val="18"/>
        </w:rPr>
      </w:pPr>
    </w:p>
    <w:p w14:paraId="07D4F6C6" w14:textId="77777777" w:rsidR="00D205C9" w:rsidRPr="00A20451" w:rsidRDefault="00D205C9" w:rsidP="00D205C9">
      <w:pPr>
        <w:jc w:val="center"/>
        <w:rPr>
          <w:sz w:val="20"/>
          <w:szCs w:val="20"/>
        </w:rPr>
      </w:pPr>
    </w:p>
    <w:p w14:paraId="100BB34B" w14:textId="67079D4E" w:rsidR="00D205C9" w:rsidRPr="00A20451" w:rsidRDefault="00D205C9" w:rsidP="00D205C9">
      <w:pPr>
        <w:jc w:val="center"/>
        <w:rPr>
          <w:b/>
          <w:sz w:val="20"/>
          <w:szCs w:val="20"/>
        </w:rPr>
      </w:pPr>
      <w:r w:rsidRPr="00A20451">
        <w:rPr>
          <w:b/>
          <w:sz w:val="20"/>
          <w:szCs w:val="20"/>
        </w:rPr>
        <w:t>OKRESOWA OCENA POZYTYWNA Z POZOSTAWIENIEM NA STANOWISKU BADAWCZO-DYDAKTYCZNYM</w:t>
      </w:r>
    </w:p>
    <w:p w14:paraId="11DAE343" w14:textId="77777777" w:rsidR="00D205C9" w:rsidRPr="00A20451" w:rsidRDefault="00D205C9" w:rsidP="00D205C9">
      <w:pPr>
        <w:jc w:val="center"/>
        <w:rPr>
          <w:sz w:val="18"/>
          <w:szCs w:val="18"/>
        </w:rPr>
      </w:pPr>
    </w:p>
    <w:p w14:paraId="154D35CB" w14:textId="77777777" w:rsidR="00D205C9" w:rsidRPr="00A20451" w:rsidRDefault="00D205C9" w:rsidP="00D205C9">
      <w:pPr>
        <w:jc w:val="center"/>
        <w:rPr>
          <w:sz w:val="32"/>
          <w:szCs w:val="32"/>
        </w:rPr>
      </w:pPr>
      <w:r w:rsidRPr="00A20451">
        <w:rPr>
          <w:b/>
          <w:smallCaps/>
          <w:sz w:val="32"/>
          <w:szCs w:val="32"/>
        </w:rPr>
        <w:t></w:t>
      </w:r>
    </w:p>
    <w:p w14:paraId="4E1565EA" w14:textId="77777777" w:rsidR="00D205C9" w:rsidRPr="00A20451" w:rsidRDefault="00D205C9" w:rsidP="00D205C9">
      <w:pPr>
        <w:jc w:val="center"/>
        <w:rPr>
          <w:strike/>
          <w:sz w:val="18"/>
          <w:szCs w:val="18"/>
        </w:rPr>
      </w:pPr>
    </w:p>
    <w:p w14:paraId="25F3B28D" w14:textId="77777777" w:rsidR="00D205C9" w:rsidRPr="00A20451" w:rsidRDefault="00D205C9" w:rsidP="00D205C9">
      <w:pPr>
        <w:jc w:val="center"/>
        <w:rPr>
          <w:b/>
          <w:sz w:val="20"/>
          <w:szCs w:val="20"/>
        </w:rPr>
      </w:pPr>
      <w:r w:rsidRPr="00A20451">
        <w:rPr>
          <w:b/>
          <w:sz w:val="20"/>
          <w:szCs w:val="20"/>
        </w:rPr>
        <w:t>OKRESOWA OCENA POZYTYWNA ZE ZMIANĄ WARUNKÓW ZATRUDNIENIA NA DYDAKTYCZNE</w:t>
      </w:r>
    </w:p>
    <w:p w14:paraId="11159E52" w14:textId="77777777" w:rsidR="00D205C9" w:rsidRPr="00A20451" w:rsidRDefault="00D205C9" w:rsidP="00D205C9">
      <w:pPr>
        <w:jc w:val="center"/>
        <w:rPr>
          <w:sz w:val="18"/>
          <w:szCs w:val="18"/>
        </w:rPr>
      </w:pPr>
    </w:p>
    <w:p w14:paraId="05677421" w14:textId="09EE5A5F" w:rsidR="00D205C9" w:rsidRPr="00A20451" w:rsidRDefault="000B1ED1" w:rsidP="00D205C9">
      <w:pPr>
        <w:jc w:val="center"/>
        <w:rPr>
          <w:sz w:val="18"/>
          <w:szCs w:val="18"/>
        </w:rPr>
      </w:pPr>
      <w:r w:rsidRPr="00A20451">
        <w:rPr>
          <w:sz w:val="18"/>
          <w:szCs w:val="18"/>
        </w:rPr>
        <w:t>NEGATYWNA</w:t>
      </w:r>
      <w:r w:rsidR="00332192" w:rsidRPr="00A20451">
        <w:rPr>
          <w:sz w:val="18"/>
          <w:szCs w:val="18"/>
        </w:rPr>
        <w:t xml:space="preserve"> OCENA</w:t>
      </w:r>
      <w:r w:rsidR="00D205C9" w:rsidRPr="00A20451">
        <w:rPr>
          <w:sz w:val="18"/>
          <w:szCs w:val="18"/>
        </w:rPr>
        <w:t xml:space="preserve"> Z DZIAŁALNOŚCI NAUKOWEJ I </w:t>
      </w:r>
      <w:r w:rsidR="00822E4F" w:rsidRPr="00A20451">
        <w:rPr>
          <w:sz w:val="18"/>
          <w:szCs w:val="18"/>
        </w:rPr>
        <w:t>POZYTYWNA OCENA POZOSTAŁEJ DZIAŁALNOŚCI</w:t>
      </w:r>
    </w:p>
    <w:p w14:paraId="6CDEBC46" w14:textId="77777777" w:rsidR="00D205C9" w:rsidRPr="00A20451" w:rsidRDefault="00D205C9" w:rsidP="00D205C9">
      <w:pPr>
        <w:jc w:val="center"/>
        <w:rPr>
          <w:sz w:val="18"/>
          <w:szCs w:val="18"/>
        </w:rPr>
      </w:pPr>
    </w:p>
    <w:p w14:paraId="37E9C2AA" w14:textId="77777777" w:rsidR="00D205C9" w:rsidRPr="00A20451" w:rsidRDefault="00D205C9" w:rsidP="00D205C9">
      <w:pPr>
        <w:jc w:val="center"/>
        <w:rPr>
          <w:sz w:val="32"/>
          <w:szCs w:val="32"/>
        </w:rPr>
      </w:pPr>
      <w:r w:rsidRPr="00A20451">
        <w:rPr>
          <w:b/>
          <w:smallCaps/>
          <w:sz w:val="32"/>
          <w:szCs w:val="32"/>
        </w:rPr>
        <w:t></w:t>
      </w:r>
    </w:p>
    <w:p w14:paraId="1DDDC9B4" w14:textId="77777777" w:rsidR="00D205C9" w:rsidRPr="00A20451" w:rsidRDefault="00D205C9" w:rsidP="00D205C9">
      <w:pPr>
        <w:rPr>
          <w:b/>
          <w:sz w:val="18"/>
          <w:szCs w:val="18"/>
        </w:rPr>
      </w:pPr>
    </w:p>
    <w:p w14:paraId="608FBEFA" w14:textId="77777777" w:rsidR="00D205C9" w:rsidRPr="00A20451" w:rsidRDefault="00D205C9" w:rsidP="00D205C9">
      <w:pPr>
        <w:tabs>
          <w:tab w:val="left" w:pos="5220"/>
        </w:tabs>
        <w:jc w:val="center"/>
        <w:rPr>
          <w:b/>
          <w:sz w:val="20"/>
          <w:szCs w:val="20"/>
        </w:rPr>
      </w:pPr>
      <w:r w:rsidRPr="00A20451">
        <w:rPr>
          <w:b/>
          <w:sz w:val="20"/>
          <w:szCs w:val="20"/>
        </w:rPr>
        <w:t xml:space="preserve">OKRESOWA OCENA NEGATYWNA Z KWALIFIKACJĄ DO POWTÓRNEJ OCENY </w:t>
      </w:r>
    </w:p>
    <w:p w14:paraId="059E6CB1" w14:textId="77777777" w:rsidR="00D205C9" w:rsidRPr="00A20451" w:rsidRDefault="00D205C9" w:rsidP="00D205C9">
      <w:pPr>
        <w:tabs>
          <w:tab w:val="left" w:pos="5220"/>
        </w:tabs>
        <w:jc w:val="center"/>
        <w:rPr>
          <w:b/>
          <w:sz w:val="18"/>
          <w:szCs w:val="18"/>
        </w:rPr>
      </w:pPr>
    </w:p>
    <w:p w14:paraId="79282235" w14:textId="77777777" w:rsidR="00822E4F" w:rsidRPr="00A20451" w:rsidRDefault="00822E4F" w:rsidP="00822E4F">
      <w:pPr>
        <w:tabs>
          <w:tab w:val="left" w:pos="5220"/>
        </w:tabs>
        <w:jc w:val="center"/>
        <w:rPr>
          <w:sz w:val="18"/>
          <w:szCs w:val="18"/>
        </w:rPr>
      </w:pPr>
      <w:r w:rsidRPr="00A20451">
        <w:rPr>
          <w:rFonts w:ascii="Calibri" w:hAnsi="Calibri" w:cs="Calibri"/>
          <w:sz w:val="18"/>
          <w:szCs w:val="18"/>
        </w:rPr>
        <w:t xml:space="preserve">NEGATYWNA </w:t>
      </w:r>
      <w:r w:rsidRPr="00A20451">
        <w:rPr>
          <w:sz w:val="18"/>
          <w:szCs w:val="18"/>
        </w:rPr>
        <w:t>OCENA ZE WSZYSTKICH RODZAJÓW DZIAŁALNOŚCI (W TYM NEGATYWNA OCENA STUDENTÓW LUB DOKTORANTÓW)</w:t>
      </w:r>
    </w:p>
    <w:p w14:paraId="29BC7D0C" w14:textId="13B54578" w:rsidR="00D205C9" w:rsidRPr="00A20451" w:rsidRDefault="00D205C9" w:rsidP="00D205C9">
      <w:pPr>
        <w:tabs>
          <w:tab w:val="left" w:pos="5220"/>
        </w:tabs>
        <w:jc w:val="center"/>
        <w:rPr>
          <w:sz w:val="18"/>
          <w:szCs w:val="18"/>
        </w:rPr>
      </w:pPr>
    </w:p>
    <w:p w14:paraId="3F15F86C" w14:textId="77777777" w:rsidR="00D205C9" w:rsidRPr="00A20451" w:rsidRDefault="00D205C9" w:rsidP="00D205C9">
      <w:pPr>
        <w:tabs>
          <w:tab w:val="left" w:pos="5220"/>
        </w:tabs>
        <w:jc w:val="center"/>
        <w:rPr>
          <w:sz w:val="18"/>
          <w:szCs w:val="18"/>
        </w:rPr>
      </w:pPr>
    </w:p>
    <w:p w14:paraId="48E81084" w14:textId="77777777" w:rsidR="00D205C9" w:rsidRPr="00A20451" w:rsidRDefault="00D205C9" w:rsidP="00D205C9">
      <w:pPr>
        <w:tabs>
          <w:tab w:val="left" w:pos="5220"/>
        </w:tabs>
        <w:jc w:val="center"/>
        <w:rPr>
          <w:sz w:val="32"/>
          <w:szCs w:val="32"/>
        </w:rPr>
      </w:pPr>
      <w:r w:rsidRPr="00A20451">
        <w:rPr>
          <w:b/>
          <w:smallCaps/>
          <w:sz w:val="32"/>
          <w:szCs w:val="32"/>
        </w:rPr>
        <w:t></w:t>
      </w:r>
    </w:p>
    <w:p w14:paraId="09CE6429" w14:textId="77777777" w:rsidR="00D205C9" w:rsidRPr="00A20451" w:rsidRDefault="00D205C9" w:rsidP="00D205C9">
      <w:pPr>
        <w:rPr>
          <w:sz w:val="18"/>
          <w:szCs w:val="18"/>
        </w:rPr>
      </w:pPr>
    </w:p>
    <w:p w14:paraId="4DE521F4" w14:textId="77777777" w:rsidR="00D205C9" w:rsidRPr="00A20451" w:rsidRDefault="00D205C9" w:rsidP="00D205C9">
      <w:pPr>
        <w:tabs>
          <w:tab w:val="left" w:pos="5220"/>
        </w:tabs>
        <w:jc w:val="center"/>
        <w:rPr>
          <w:b/>
          <w:sz w:val="20"/>
          <w:szCs w:val="20"/>
        </w:rPr>
      </w:pPr>
      <w:r w:rsidRPr="00A20451">
        <w:rPr>
          <w:b/>
          <w:sz w:val="20"/>
          <w:szCs w:val="20"/>
        </w:rPr>
        <w:t xml:space="preserve">PODWÓJNA OKRESOWA OCENA NEGATYWNA  </w:t>
      </w:r>
    </w:p>
    <w:p w14:paraId="6A547C28" w14:textId="77777777" w:rsidR="00D205C9" w:rsidRPr="00A20451" w:rsidRDefault="00D205C9" w:rsidP="00D205C9">
      <w:pPr>
        <w:tabs>
          <w:tab w:val="left" w:pos="5220"/>
        </w:tabs>
        <w:jc w:val="center"/>
        <w:rPr>
          <w:b/>
          <w:sz w:val="18"/>
          <w:szCs w:val="18"/>
        </w:rPr>
      </w:pPr>
    </w:p>
    <w:p w14:paraId="462C07A9" w14:textId="15D3ABB9" w:rsidR="00D205C9" w:rsidRPr="00A20451" w:rsidRDefault="00822E4F" w:rsidP="00D205C9">
      <w:pPr>
        <w:tabs>
          <w:tab w:val="left" w:pos="5220"/>
        </w:tabs>
        <w:jc w:val="center"/>
        <w:rPr>
          <w:sz w:val="18"/>
          <w:szCs w:val="18"/>
        </w:rPr>
      </w:pPr>
      <w:r w:rsidRPr="00A20451">
        <w:rPr>
          <w:sz w:val="18"/>
          <w:szCs w:val="18"/>
        </w:rPr>
        <w:t>NEGATYWNA OCENA ZE WSZYSTKICH RODZAJÓW DZIAŁALNOŚCI W DWÓCH KOLEJNYCH OCENACH OKRESOWYCH (W TYM NEGATYWNA OCENA STUDENTÓW LUB DOKTORANTÓW)</w:t>
      </w:r>
    </w:p>
    <w:p w14:paraId="222EC546" w14:textId="77777777" w:rsidR="00D205C9" w:rsidRPr="00A20451" w:rsidRDefault="00D205C9" w:rsidP="00D205C9">
      <w:pPr>
        <w:tabs>
          <w:tab w:val="left" w:pos="5220"/>
        </w:tabs>
        <w:jc w:val="center"/>
        <w:rPr>
          <w:sz w:val="18"/>
          <w:szCs w:val="18"/>
        </w:rPr>
      </w:pPr>
    </w:p>
    <w:p w14:paraId="7752D0F7" w14:textId="77777777" w:rsidR="00D205C9" w:rsidRPr="00A20451" w:rsidRDefault="00D205C9" w:rsidP="00D205C9">
      <w:pPr>
        <w:tabs>
          <w:tab w:val="left" w:pos="5220"/>
        </w:tabs>
        <w:jc w:val="center"/>
        <w:rPr>
          <w:sz w:val="32"/>
          <w:szCs w:val="32"/>
        </w:rPr>
      </w:pPr>
      <w:r w:rsidRPr="00A20451">
        <w:rPr>
          <w:b/>
          <w:smallCaps/>
          <w:sz w:val="32"/>
          <w:szCs w:val="32"/>
        </w:rPr>
        <w:t></w:t>
      </w:r>
    </w:p>
    <w:p w14:paraId="347EA512" w14:textId="77777777" w:rsidR="00834433" w:rsidRPr="00A20451" w:rsidRDefault="00834433" w:rsidP="001D175B">
      <w:pPr>
        <w:jc w:val="center"/>
        <w:rPr>
          <w:sz w:val="18"/>
          <w:szCs w:val="18"/>
        </w:rPr>
      </w:pPr>
    </w:p>
    <w:p w14:paraId="798F7E80" w14:textId="77777777" w:rsidR="00BF299A" w:rsidRPr="00A20451" w:rsidRDefault="00BF299A" w:rsidP="00BF299A">
      <w:pPr>
        <w:tabs>
          <w:tab w:val="left" w:pos="5220"/>
        </w:tabs>
        <w:spacing w:line="360" w:lineRule="auto"/>
        <w:jc w:val="center"/>
        <w:rPr>
          <w:sz w:val="18"/>
          <w:szCs w:val="18"/>
        </w:rPr>
      </w:pPr>
    </w:p>
    <w:p w14:paraId="6B94B98D" w14:textId="77777777" w:rsidR="00BF299A" w:rsidRPr="00A20451" w:rsidRDefault="00BF299A" w:rsidP="00BF299A">
      <w:pPr>
        <w:rPr>
          <w:sz w:val="18"/>
          <w:szCs w:val="18"/>
        </w:rPr>
      </w:pPr>
    </w:p>
    <w:p w14:paraId="439F389B" w14:textId="77777777" w:rsidR="001D175B" w:rsidRPr="00A20451" w:rsidRDefault="001D175B" w:rsidP="00BF299A">
      <w:pPr>
        <w:rPr>
          <w:sz w:val="18"/>
          <w:szCs w:val="18"/>
        </w:rPr>
      </w:pPr>
    </w:p>
    <w:p w14:paraId="4E4B58D1" w14:textId="77777777" w:rsidR="001D175B" w:rsidRPr="00A20451" w:rsidRDefault="001D175B" w:rsidP="001D17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sz w:val="18"/>
          <w:szCs w:val="18"/>
        </w:rPr>
      </w:pPr>
    </w:p>
    <w:p w14:paraId="3B9B20D8" w14:textId="77777777" w:rsidR="001D175B" w:rsidRPr="00A20451" w:rsidRDefault="001D175B" w:rsidP="001D17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sz w:val="18"/>
          <w:szCs w:val="18"/>
        </w:rPr>
      </w:pPr>
      <w:r w:rsidRPr="00A20451">
        <w:rPr>
          <w:b/>
          <w:sz w:val="18"/>
          <w:szCs w:val="18"/>
        </w:rPr>
        <w:t xml:space="preserve"> WYNIK OKRESOWEJ OCENY PRACOWNIKA NAUKOWEGO SUM W 20</w:t>
      </w:r>
      <w:r w:rsidRPr="00A20451">
        <w:rPr>
          <w:sz w:val="18"/>
          <w:szCs w:val="18"/>
        </w:rPr>
        <w:t xml:space="preserve">…..….. </w:t>
      </w:r>
      <w:r w:rsidRPr="00A20451">
        <w:rPr>
          <w:b/>
          <w:sz w:val="18"/>
          <w:szCs w:val="18"/>
        </w:rPr>
        <w:t>ROKU</w:t>
      </w:r>
    </w:p>
    <w:p w14:paraId="4947CCEB" w14:textId="77777777" w:rsidR="001D175B" w:rsidRPr="00A20451" w:rsidRDefault="001D175B" w:rsidP="001D17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sz w:val="18"/>
          <w:szCs w:val="18"/>
        </w:rPr>
      </w:pPr>
      <w:r w:rsidRPr="00A20451">
        <w:rPr>
          <w:b/>
          <w:sz w:val="18"/>
          <w:szCs w:val="18"/>
        </w:rPr>
        <w:t>(WYPEŁNIA KOMISJA OCENIAJĄCA)</w:t>
      </w:r>
    </w:p>
    <w:p w14:paraId="628D3407" w14:textId="77777777" w:rsidR="001D175B" w:rsidRPr="00A20451" w:rsidRDefault="001D175B" w:rsidP="00587A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b/>
          <w:sz w:val="18"/>
          <w:szCs w:val="18"/>
        </w:rPr>
      </w:pPr>
    </w:p>
    <w:p w14:paraId="5E11D685" w14:textId="77777777" w:rsidR="00BF299A" w:rsidRPr="00A20451" w:rsidRDefault="00BF299A" w:rsidP="00587A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b/>
          <w:sz w:val="18"/>
          <w:szCs w:val="18"/>
        </w:rPr>
      </w:pPr>
    </w:p>
    <w:p w14:paraId="6D5F8E52" w14:textId="77777777" w:rsidR="00BF299A" w:rsidRPr="00A20451" w:rsidRDefault="00BF299A" w:rsidP="00587A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b/>
          <w:sz w:val="18"/>
          <w:szCs w:val="18"/>
        </w:rPr>
      </w:pPr>
    </w:p>
    <w:p w14:paraId="05E3D01C" w14:textId="77777777" w:rsidR="001D175B" w:rsidRPr="00A20451" w:rsidRDefault="001D175B" w:rsidP="001D17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sz w:val="18"/>
          <w:szCs w:val="18"/>
        </w:rPr>
      </w:pPr>
      <w:r w:rsidRPr="00A20451">
        <w:rPr>
          <w:b/>
          <w:sz w:val="18"/>
          <w:szCs w:val="18"/>
        </w:rPr>
        <w:t>………………………………………………………………………………………</w:t>
      </w:r>
    </w:p>
    <w:p w14:paraId="0FB38071" w14:textId="77777777" w:rsidR="0077753B" w:rsidRPr="00A20451" w:rsidRDefault="0077753B" w:rsidP="007775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sz w:val="18"/>
          <w:szCs w:val="18"/>
        </w:rPr>
      </w:pPr>
      <w:r w:rsidRPr="00A20451">
        <w:rPr>
          <w:b/>
          <w:i/>
          <w:sz w:val="18"/>
          <w:szCs w:val="18"/>
        </w:rPr>
        <w:t>(wpisać słownie, drukowanymi literami „</w:t>
      </w:r>
      <w:r w:rsidRPr="00A20451">
        <w:rPr>
          <w:b/>
          <w:i/>
          <w:smallCaps/>
          <w:sz w:val="18"/>
          <w:szCs w:val="18"/>
        </w:rPr>
        <w:t>ocena pozytywna</w:t>
      </w:r>
      <w:r w:rsidRPr="00A20451">
        <w:rPr>
          <w:b/>
          <w:i/>
          <w:sz w:val="18"/>
          <w:szCs w:val="18"/>
        </w:rPr>
        <w:t>”, „</w:t>
      </w:r>
      <w:r w:rsidRPr="00A20451">
        <w:rPr>
          <w:b/>
          <w:i/>
          <w:smallCaps/>
          <w:sz w:val="18"/>
          <w:szCs w:val="18"/>
        </w:rPr>
        <w:t>ocena negatywna</w:t>
      </w:r>
      <w:r w:rsidRPr="00A20451">
        <w:rPr>
          <w:b/>
          <w:i/>
          <w:sz w:val="18"/>
          <w:szCs w:val="18"/>
        </w:rPr>
        <w:t>” albo „OCENA WYBITNA”)</w:t>
      </w:r>
    </w:p>
    <w:p w14:paraId="7453205A" w14:textId="77777777" w:rsidR="001D175B" w:rsidRPr="00A20451" w:rsidRDefault="001D175B" w:rsidP="001D17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sz w:val="18"/>
          <w:szCs w:val="18"/>
        </w:rPr>
      </w:pPr>
    </w:p>
    <w:p w14:paraId="340D0A77" w14:textId="77777777" w:rsidR="001D175B" w:rsidRPr="00A20451" w:rsidRDefault="001D175B" w:rsidP="001D17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sz w:val="18"/>
          <w:szCs w:val="18"/>
        </w:rPr>
      </w:pPr>
    </w:p>
    <w:p w14:paraId="7357551D" w14:textId="77777777" w:rsidR="001D175B" w:rsidRPr="00A20451" w:rsidRDefault="001D175B" w:rsidP="001D17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sz w:val="18"/>
          <w:szCs w:val="18"/>
        </w:rPr>
      </w:pPr>
    </w:p>
    <w:p w14:paraId="78692A39" w14:textId="77777777" w:rsidR="00BF299A" w:rsidRPr="00A20451" w:rsidRDefault="00BF299A" w:rsidP="001D17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sz w:val="18"/>
          <w:szCs w:val="18"/>
        </w:rPr>
      </w:pPr>
    </w:p>
    <w:p w14:paraId="7585D419" w14:textId="77777777" w:rsidR="001D175B" w:rsidRPr="00A20451" w:rsidRDefault="001D175B" w:rsidP="001D17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sz w:val="18"/>
          <w:szCs w:val="18"/>
        </w:rPr>
      </w:pPr>
      <w:r w:rsidRPr="00A20451">
        <w:rPr>
          <w:b/>
          <w:sz w:val="18"/>
          <w:szCs w:val="18"/>
        </w:rPr>
        <w:t xml:space="preserve">                                                                                                ……......……………………………………………………..</w:t>
      </w:r>
    </w:p>
    <w:p w14:paraId="2A26CBFA" w14:textId="77777777" w:rsidR="001D175B" w:rsidRPr="00A20451" w:rsidRDefault="001D175B" w:rsidP="001D17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sz w:val="18"/>
          <w:szCs w:val="18"/>
        </w:rPr>
      </w:pPr>
      <w:r w:rsidRPr="00A20451">
        <w:rPr>
          <w:b/>
          <w:sz w:val="18"/>
          <w:szCs w:val="18"/>
        </w:rPr>
        <w:t xml:space="preserve">                         </w:t>
      </w:r>
      <w:r w:rsidRPr="00A20451">
        <w:rPr>
          <w:b/>
          <w:sz w:val="18"/>
          <w:szCs w:val="18"/>
        </w:rPr>
        <w:tab/>
      </w:r>
      <w:r w:rsidRPr="00A20451">
        <w:rPr>
          <w:b/>
          <w:sz w:val="18"/>
          <w:szCs w:val="18"/>
        </w:rPr>
        <w:tab/>
      </w:r>
      <w:r w:rsidRPr="00A20451">
        <w:rPr>
          <w:b/>
          <w:sz w:val="18"/>
          <w:szCs w:val="18"/>
        </w:rPr>
        <w:tab/>
      </w:r>
      <w:r w:rsidRPr="00A20451">
        <w:rPr>
          <w:b/>
          <w:sz w:val="18"/>
          <w:szCs w:val="18"/>
        </w:rPr>
        <w:tab/>
      </w:r>
      <w:r w:rsidRPr="00A20451">
        <w:rPr>
          <w:b/>
          <w:sz w:val="18"/>
          <w:szCs w:val="18"/>
        </w:rPr>
        <w:tab/>
      </w:r>
      <w:r w:rsidRPr="00A20451">
        <w:rPr>
          <w:b/>
          <w:sz w:val="18"/>
          <w:szCs w:val="18"/>
        </w:rPr>
        <w:tab/>
        <w:t>data i podpis Przewodniczącego Komisji Oceniającej</w:t>
      </w:r>
    </w:p>
    <w:p w14:paraId="2D6C0A44" w14:textId="77777777" w:rsidR="001D175B" w:rsidRPr="00A20451" w:rsidRDefault="001D175B" w:rsidP="001D17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sz w:val="18"/>
          <w:szCs w:val="18"/>
        </w:rPr>
      </w:pPr>
    </w:p>
    <w:p w14:paraId="24D2A161" w14:textId="77777777" w:rsidR="00BF299A" w:rsidRPr="00A20451" w:rsidRDefault="00BF299A" w:rsidP="001D17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sz w:val="18"/>
          <w:szCs w:val="18"/>
        </w:rPr>
      </w:pPr>
    </w:p>
    <w:p w14:paraId="3F85D570" w14:textId="77777777" w:rsidR="00BF299A" w:rsidRPr="00A20451" w:rsidRDefault="00BF299A" w:rsidP="001D17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sz w:val="18"/>
          <w:szCs w:val="18"/>
        </w:rPr>
      </w:pPr>
    </w:p>
    <w:p w14:paraId="0C5A034E" w14:textId="77777777" w:rsidR="00BF299A" w:rsidRPr="00A20451" w:rsidRDefault="00BF299A" w:rsidP="001D17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sz w:val="18"/>
          <w:szCs w:val="18"/>
        </w:rPr>
      </w:pPr>
    </w:p>
    <w:p w14:paraId="743D841A" w14:textId="77777777" w:rsidR="001D175B" w:rsidRPr="00A20451" w:rsidRDefault="001D175B" w:rsidP="0083443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b/>
          <w:sz w:val="18"/>
          <w:szCs w:val="18"/>
        </w:rPr>
      </w:pPr>
    </w:p>
    <w:p w14:paraId="7701BF32" w14:textId="77777777" w:rsidR="001D175B" w:rsidRPr="00A20451" w:rsidRDefault="001D175B" w:rsidP="001D17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b/>
          <w:sz w:val="18"/>
          <w:szCs w:val="18"/>
        </w:rPr>
      </w:pPr>
      <w:r w:rsidRPr="00A20451">
        <w:rPr>
          <w:b/>
          <w:sz w:val="18"/>
          <w:szCs w:val="18"/>
        </w:rPr>
        <w:t xml:space="preserve">           ……………………………………………………</w:t>
      </w:r>
    </w:p>
    <w:p w14:paraId="1910D4C8" w14:textId="77777777" w:rsidR="001D175B" w:rsidRPr="00A20451" w:rsidRDefault="001D175B" w:rsidP="001D17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b/>
          <w:sz w:val="18"/>
          <w:szCs w:val="18"/>
        </w:rPr>
      </w:pPr>
      <w:r w:rsidRPr="00A20451">
        <w:rPr>
          <w:b/>
          <w:sz w:val="18"/>
          <w:szCs w:val="18"/>
        </w:rPr>
        <w:t xml:space="preserve">                </w:t>
      </w:r>
      <w:bookmarkStart w:id="1" w:name="_Hlk117841585"/>
      <w:r w:rsidRPr="00A20451">
        <w:rPr>
          <w:b/>
          <w:sz w:val="18"/>
          <w:szCs w:val="18"/>
        </w:rPr>
        <w:t>data i podpis Ocenianego Pracownika</w:t>
      </w:r>
      <w:bookmarkEnd w:id="1"/>
    </w:p>
    <w:p w14:paraId="35BFBA9F" w14:textId="77777777" w:rsidR="001D175B" w:rsidRPr="00A20451" w:rsidRDefault="001D175B" w:rsidP="00587A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b/>
          <w:sz w:val="18"/>
          <w:szCs w:val="18"/>
        </w:rPr>
      </w:pPr>
    </w:p>
    <w:p w14:paraId="176747EC" w14:textId="77777777" w:rsidR="001D175B" w:rsidRPr="00A20451" w:rsidRDefault="001D175B" w:rsidP="001D175B">
      <w:pPr>
        <w:jc w:val="right"/>
        <w:rPr>
          <w:b/>
          <w:sz w:val="18"/>
          <w:szCs w:val="18"/>
        </w:rPr>
      </w:pPr>
    </w:p>
    <w:p w14:paraId="44009938" w14:textId="77777777" w:rsidR="002D59E5" w:rsidRPr="00A20451" w:rsidRDefault="002D59E5" w:rsidP="001D175B">
      <w:pPr>
        <w:jc w:val="center"/>
        <w:rPr>
          <w:b/>
          <w:sz w:val="18"/>
          <w:szCs w:val="18"/>
        </w:rPr>
      </w:pPr>
    </w:p>
    <w:p w14:paraId="16C2945C" w14:textId="77777777" w:rsidR="002D59E5" w:rsidRPr="00A20451" w:rsidRDefault="002D59E5" w:rsidP="001D175B">
      <w:pPr>
        <w:jc w:val="center"/>
        <w:rPr>
          <w:b/>
          <w:sz w:val="18"/>
          <w:szCs w:val="18"/>
        </w:rPr>
      </w:pPr>
    </w:p>
    <w:p w14:paraId="556E5BA5" w14:textId="77777777" w:rsidR="002D59E5" w:rsidRPr="00A20451" w:rsidRDefault="002D59E5" w:rsidP="001D175B">
      <w:pPr>
        <w:jc w:val="center"/>
        <w:rPr>
          <w:b/>
          <w:sz w:val="18"/>
          <w:szCs w:val="18"/>
        </w:rPr>
      </w:pPr>
    </w:p>
    <w:p w14:paraId="018B1563" w14:textId="77777777" w:rsidR="002D59E5" w:rsidRPr="00A20451" w:rsidRDefault="002D59E5" w:rsidP="001D175B">
      <w:pPr>
        <w:jc w:val="center"/>
        <w:rPr>
          <w:b/>
          <w:sz w:val="18"/>
          <w:szCs w:val="18"/>
        </w:rPr>
      </w:pPr>
    </w:p>
    <w:p w14:paraId="1A20631D" w14:textId="77777777" w:rsidR="002D59E5" w:rsidRPr="00A20451" w:rsidRDefault="002D59E5" w:rsidP="001D175B">
      <w:pPr>
        <w:jc w:val="center"/>
        <w:rPr>
          <w:b/>
          <w:sz w:val="18"/>
          <w:szCs w:val="18"/>
        </w:rPr>
      </w:pPr>
    </w:p>
    <w:p w14:paraId="450C3369" w14:textId="77777777" w:rsidR="002D59E5" w:rsidRPr="00A20451" w:rsidRDefault="002D59E5" w:rsidP="001D175B">
      <w:pPr>
        <w:jc w:val="center"/>
        <w:rPr>
          <w:b/>
          <w:sz w:val="18"/>
          <w:szCs w:val="18"/>
        </w:rPr>
      </w:pPr>
    </w:p>
    <w:p w14:paraId="7AA561EB" w14:textId="77777777" w:rsidR="002D59E5" w:rsidRPr="00A20451" w:rsidRDefault="002D59E5" w:rsidP="001D175B">
      <w:pPr>
        <w:jc w:val="center"/>
        <w:rPr>
          <w:b/>
          <w:sz w:val="18"/>
          <w:szCs w:val="18"/>
        </w:rPr>
      </w:pPr>
    </w:p>
    <w:p w14:paraId="673B8C0D" w14:textId="77777777" w:rsidR="002D59E5" w:rsidRPr="00A20451" w:rsidRDefault="002D59E5" w:rsidP="001D175B">
      <w:pPr>
        <w:jc w:val="center"/>
        <w:rPr>
          <w:b/>
          <w:sz w:val="18"/>
          <w:szCs w:val="18"/>
        </w:rPr>
      </w:pPr>
    </w:p>
    <w:p w14:paraId="1CA1EE90" w14:textId="77777777" w:rsidR="002D59E5" w:rsidRPr="00A20451" w:rsidRDefault="002D59E5" w:rsidP="001D175B">
      <w:pPr>
        <w:jc w:val="center"/>
        <w:rPr>
          <w:b/>
          <w:sz w:val="18"/>
          <w:szCs w:val="18"/>
        </w:rPr>
      </w:pPr>
    </w:p>
    <w:p w14:paraId="265C078F" w14:textId="77777777" w:rsidR="002D59E5" w:rsidRPr="00A20451" w:rsidRDefault="002D59E5" w:rsidP="001D175B">
      <w:pPr>
        <w:jc w:val="center"/>
        <w:rPr>
          <w:b/>
          <w:sz w:val="18"/>
          <w:szCs w:val="18"/>
        </w:rPr>
      </w:pPr>
    </w:p>
    <w:p w14:paraId="703EDA42" w14:textId="0B49B972" w:rsidR="001D175B" w:rsidRPr="00A20451" w:rsidRDefault="001D175B" w:rsidP="001D175B">
      <w:pPr>
        <w:jc w:val="center"/>
        <w:rPr>
          <w:b/>
          <w:sz w:val="18"/>
          <w:szCs w:val="18"/>
        </w:rPr>
      </w:pPr>
      <w:r w:rsidRPr="00A20451">
        <w:rPr>
          <w:b/>
          <w:sz w:val="18"/>
          <w:szCs w:val="18"/>
        </w:rPr>
        <w:t>UZASADNIENIE NEGATYWNEJ OCENY PRZEŁOŻONEGO</w:t>
      </w:r>
    </w:p>
    <w:p w14:paraId="364818A7" w14:textId="7797C453" w:rsidR="001D175B" w:rsidRPr="00A20451" w:rsidRDefault="001D175B" w:rsidP="001D175B">
      <w:pPr>
        <w:jc w:val="center"/>
        <w:rPr>
          <w:b/>
          <w:sz w:val="18"/>
          <w:szCs w:val="18"/>
        </w:rPr>
      </w:pPr>
    </w:p>
    <w:p w14:paraId="145395E6" w14:textId="65AA41D7" w:rsidR="0056669C" w:rsidRPr="00A20451" w:rsidRDefault="0056669C" w:rsidP="001D175B">
      <w:pPr>
        <w:jc w:val="center"/>
        <w:rPr>
          <w:b/>
          <w:sz w:val="18"/>
          <w:szCs w:val="18"/>
        </w:rPr>
      </w:pPr>
    </w:p>
    <w:p w14:paraId="4FACB22A" w14:textId="77777777" w:rsidR="0056669C" w:rsidRPr="00A20451" w:rsidRDefault="0056669C" w:rsidP="001D175B">
      <w:pPr>
        <w:jc w:val="center"/>
        <w:rPr>
          <w:b/>
          <w:sz w:val="18"/>
          <w:szCs w:val="18"/>
        </w:rPr>
      </w:pPr>
    </w:p>
    <w:p w14:paraId="06E6901E" w14:textId="379499A4" w:rsidR="001D175B" w:rsidRPr="00A20451" w:rsidRDefault="001D175B" w:rsidP="001D175B">
      <w:pPr>
        <w:rPr>
          <w:b/>
          <w:sz w:val="18"/>
          <w:szCs w:val="18"/>
        </w:rPr>
      </w:pPr>
    </w:p>
    <w:p w14:paraId="0299362C" w14:textId="127A4438" w:rsidR="0056669C" w:rsidRPr="00A20451" w:rsidRDefault="0056669C" w:rsidP="0056669C">
      <w:pPr>
        <w:jc w:val="center"/>
        <w:rPr>
          <w:b/>
          <w:sz w:val="18"/>
          <w:szCs w:val="18"/>
        </w:rPr>
      </w:pPr>
      <w:r w:rsidRPr="00A20451">
        <w:rPr>
          <w:b/>
          <w:sz w:val="18"/>
          <w:szCs w:val="18"/>
        </w:rPr>
        <w:t>UZASADNIENIE POZYTYWNEJ OCENY PRZEŁOŻONEGO</w:t>
      </w:r>
    </w:p>
    <w:p w14:paraId="5AD6EEEF" w14:textId="77777777" w:rsidR="0056669C" w:rsidRPr="00A20451" w:rsidRDefault="0056669C" w:rsidP="001D175B">
      <w:pPr>
        <w:rPr>
          <w:b/>
          <w:sz w:val="18"/>
          <w:szCs w:val="18"/>
        </w:rPr>
      </w:pPr>
    </w:p>
    <w:p w14:paraId="13A9F131" w14:textId="77777777" w:rsidR="00BF299A" w:rsidRPr="00A20451" w:rsidRDefault="00BF299A" w:rsidP="00587AA3">
      <w:pPr>
        <w:rPr>
          <w:b/>
          <w:sz w:val="18"/>
          <w:szCs w:val="18"/>
        </w:rPr>
      </w:pPr>
    </w:p>
    <w:p w14:paraId="7996AF6D" w14:textId="2F3BE607" w:rsidR="001D175B" w:rsidRPr="00A20451" w:rsidRDefault="001D175B" w:rsidP="001D175B">
      <w:pPr>
        <w:rPr>
          <w:b/>
          <w:sz w:val="18"/>
          <w:szCs w:val="18"/>
        </w:rPr>
      </w:pPr>
    </w:p>
    <w:p w14:paraId="27F45C2F" w14:textId="64812F0B" w:rsidR="0056669C" w:rsidRPr="00A20451" w:rsidRDefault="0056669C" w:rsidP="001D175B">
      <w:pPr>
        <w:rPr>
          <w:b/>
          <w:sz w:val="18"/>
          <w:szCs w:val="18"/>
        </w:rPr>
      </w:pPr>
    </w:p>
    <w:p w14:paraId="4AF6AD22" w14:textId="77777777" w:rsidR="0056669C" w:rsidRPr="00A20451" w:rsidRDefault="0056669C" w:rsidP="001D175B">
      <w:pPr>
        <w:rPr>
          <w:b/>
          <w:sz w:val="18"/>
          <w:szCs w:val="18"/>
        </w:rPr>
      </w:pPr>
    </w:p>
    <w:p w14:paraId="24D4E581" w14:textId="77777777" w:rsidR="001D175B" w:rsidRPr="00A20451" w:rsidRDefault="001D175B" w:rsidP="001D175B">
      <w:pPr>
        <w:jc w:val="center"/>
        <w:rPr>
          <w:b/>
          <w:sz w:val="18"/>
          <w:szCs w:val="18"/>
        </w:rPr>
      </w:pPr>
      <w:r w:rsidRPr="00A20451">
        <w:rPr>
          <w:b/>
          <w:sz w:val="18"/>
          <w:szCs w:val="18"/>
        </w:rPr>
        <w:t xml:space="preserve">UZASADNIENIE  NEGATYWNEJ OCENY O NIEPRZESTRZEGANIU PRAW AUTORSKICH </w:t>
      </w:r>
    </w:p>
    <w:p w14:paraId="167557EA" w14:textId="77777777" w:rsidR="001D175B" w:rsidRPr="00A20451" w:rsidRDefault="001D175B" w:rsidP="001D175B">
      <w:pPr>
        <w:jc w:val="center"/>
        <w:rPr>
          <w:b/>
          <w:sz w:val="18"/>
          <w:szCs w:val="18"/>
        </w:rPr>
      </w:pPr>
    </w:p>
    <w:p w14:paraId="2EBA5B84" w14:textId="77777777" w:rsidR="001D175B" w:rsidRPr="00A20451" w:rsidRDefault="001D175B" w:rsidP="001D175B">
      <w:pPr>
        <w:jc w:val="center"/>
        <w:rPr>
          <w:b/>
          <w:sz w:val="18"/>
          <w:szCs w:val="18"/>
        </w:rPr>
      </w:pPr>
    </w:p>
    <w:p w14:paraId="3E559093" w14:textId="77777777" w:rsidR="001D175B" w:rsidRPr="00A20451" w:rsidRDefault="001D175B" w:rsidP="00587AA3">
      <w:pPr>
        <w:rPr>
          <w:b/>
          <w:sz w:val="18"/>
          <w:szCs w:val="18"/>
        </w:rPr>
      </w:pPr>
    </w:p>
    <w:p w14:paraId="0C94827B" w14:textId="77777777" w:rsidR="00D22F2B" w:rsidRPr="00A20451" w:rsidRDefault="00D22F2B" w:rsidP="00D22F2B">
      <w:pPr>
        <w:jc w:val="center"/>
        <w:rPr>
          <w:b/>
          <w:sz w:val="18"/>
          <w:szCs w:val="18"/>
        </w:rPr>
      </w:pPr>
    </w:p>
    <w:p w14:paraId="385E611B" w14:textId="77777777" w:rsidR="00D22F2B" w:rsidRPr="00A20451" w:rsidRDefault="00D22F2B" w:rsidP="00D22F2B">
      <w:pPr>
        <w:jc w:val="center"/>
        <w:rPr>
          <w:b/>
          <w:sz w:val="18"/>
          <w:szCs w:val="18"/>
        </w:rPr>
      </w:pPr>
    </w:p>
    <w:p w14:paraId="17C01A09" w14:textId="77777777" w:rsidR="00D22F2B" w:rsidRPr="00A20451" w:rsidRDefault="00D22F2B" w:rsidP="00D22F2B">
      <w:pPr>
        <w:jc w:val="center"/>
        <w:rPr>
          <w:b/>
          <w:sz w:val="18"/>
          <w:szCs w:val="18"/>
        </w:rPr>
      </w:pPr>
    </w:p>
    <w:p w14:paraId="3FB37AD9" w14:textId="77777777" w:rsidR="00D22F2B" w:rsidRPr="00A20451" w:rsidRDefault="00D22F2B" w:rsidP="00D22F2B">
      <w:pPr>
        <w:jc w:val="center"/>
        <w:rPr>
          <w:b/>
          <w:sz w:val="18"/>
          <w:szCs w:val="18"/>
        </w:rPr>
      </w:pPr>
      <w:r w:rsidRPr="00A20451">
        <w:rPr>
          <w:b/>
          <w:sz w:val="18"/>
          <w:szCs w:val="18"/>
        </w:rPr>
        <w:t>UZASADNIENIE NEGATYWNEJ OCENY KOMISJI OCENIAJĄCEJ</w:t>
      </w:r>
    </w:p>
    <w:p w14:paraId="637CBDC8" w14:textId="77777777" w:rsidR="00D22F2B" w:rsidRPr="00A20451" w:rsidRDefault="00D22F2B" w:rsidP="00D22F2B">
      <w:pPr>
        <w:jc w:val="center"/>
        <w:rPr>
          <w:b/>
          <w:sz w:val="18"/>
          <w:szCs w:val="18"/>
        </w:rPr>
      </w:pPr>
    </w:p>
    <w:p w14:paraId="43899186" w14:textId="77777777" w:rsidR="00D22F2B" w:rsidRPr="00A20451" w:rsidRDefault="00D22F2B" w:rsidP="00D22F2B">
      <w:pPr>
        <w:jc w:val="center"/>
        <w:rPr>
          <w:b/>
          <w:sz w:val="18"/>
          <w:szCs w:val="18"/>
        </w:rPr>
      </w:pPr>
    </w:p>
    <w:p w14:paraId="0FA0A2CA" w14:textId="77777777" w:rsidR="00D22F2B" w:rsidRPr="00A20451" w:rsidRDefault="00D22F2B" w:rsidP="00D22F2B">
      <w:pPr>
        <w:jc w:val="center"/>
        <w:rPr>
          <w:b/>
          <w:sz w:val="18"/>
          <w:szCs w:val="18"/>
        </w:rPr>
      </w:pPr>
    </w:p>
    <w:p w14:paraId="2091E272" w14:textId="77777777" w:rsidR="00D22F2B" w:rsidRPr="00A20451" w:rsidRDefault="00D22F2B" w:rsidP="00D22F2B">
      <w:pPr>
        <w:jc w:val="center"/>
        <w:rPr>
          <w:b/>
          <w:sz w:val="18"/>
          <w:szCs w:val="18"/>
        </w:rPr>
      </w:pPr>
    </w:p>
    <w:p w14:paraId="17A8F8B2" w14:textId="77777777" w:rsidR="00D22F2B" w:rsidRPr="00A20451" w:rsidRDefault="00D22F2B" w:rsidP="00D22F2B">
      <w:pPr>
        <w:jc w:val="center"/>
        <w:rPr>
          <w:b/>
          <w:sz w:val="18"/>
          <w:szCs w:val="18"/>
        </w:rPr>
      </w:pPr>
    </w:p>
    <w:p w14:paraId="485990DE" w14:textId="77777777" w:rsidR="00D22F2B" w:rsidRPr="00A20451" w:rsidRDefault="00D22F2B" w:rsidP="00D22F2B">
      <w:pPr>
        <w:jc w:val="center"/>
        <w:rPr>
          <w:b/>
          <w:sz w:val="18"/>
          <w:szCs w:val="18"/>
        </w:rPr>
      </w:pPr>
    </w:p>
    <w:p w14:paraId="2F176413" w14:textId="77777777" w:rsidR="00D22F2B" w:rsidRPr="00A20451" w:rsidRDefault="00D22F2B" w:rsidP="00D22F2B">
      <w:pPr>
        <w:jc w:val="center"/>
        <w:rPr>
          <w:b/>
          <w:sz w:val="18"/>
          <w:szCs w:val="18"/>
        </w:rPr>
      </w:pPr>
    </w:p>
    <w:p w14:paraId="2F66F50F" w14:textId="77777777" w:rsidR="00D22F2B" w:rsidRPr="00A20451" w:rsidRDefault="00D22F2B" w:rsidP="00D22F2B">
      <w:pPr>
        <w:jc w:val="center"/>
        <w:rPr>
          <w:b/>
          <w:sz w:val="18"/>
          <w:szCs w:val="18"/>
        </w:rPr>
      </w:pPr>
    </w:p>
    <w:p w14:paraId="1BD41738" w14:textId="77777777" w:rsidR="00D22F2B" w:rsidRPr="00A20451" w:rsidRDefault="00D22F2B" w:rsidP="00D22F2B">
      <w:pPr>
        <w:tabs>
          <w:tab w:val="left" w:pos="5220"/>
        </w:tabs>
        <w:jc w:val="right"/>
        <w:rPr>
          <w:i/>
          <w:sz w:val="16"/>
          <w:szCs w:val="16"/>
        </w:rPr>
      </w:pPr>
    </w:p>
    <w:p w14:paraId="328B7FDC" w14:textId="77777777" w:rsidR="00D22F2B" w:rsidRPr="00A20451" w:rsidRDefault="00D22F2B" w:rsidP="00D22F2B">
      <w:pPr>
        <w:tabs>
          <w:tab w:val="left" w:pos="5220"/>
        </w:tabs>
        <w:jc w:val="right"/>
        <w:rPr>
          <w:i/>
          <w:sz w:val="16"/>
          <w:szCs w:val="16"/>
        </w:rPr>
      </w:pPr>
    </w:p>
    <w:p w14:paraId="2CB4DD76" w14:textId="77777777" w:rsidR="00D22F2B" w:rsidRPr="00A20451" w:rsidRDefault="00D22F2B" w:rsidP="00D22F2B">
      <w:pPr>
        <w:tabs>
          <w:tab w:val="left" w:pos="5220"/>
        </w:tabs>
        <w:jc w:val="right"/>
        <w:rPr>
          <w:i/>
          <w:sz w:val="16"/>
          <w:szCs w:val="16"/>
        </w:rPr>
      </w:pPr>
    </w:p>
    <w:p w14:paraId="31A0B6BC" w14:textId="77777777" w:rsidR="00D22F2B" w:rsidRPr="00A20451" w:rsidRDefault="00D22F2B" w:rsidP="00D22F2B">
      <w:pPr>
        <w:jc w:val="right"/>
        <w:rPr>
          <w:b/>
          <w:sz w:val="18"/>
          <w:szCs w:val="18"/>
        </w:rPr>
      </w:pPr>
    </w:p>
    <w:p w14:paraId="7D8F0CFB" w14:textId="77777777" w:rsidR="00D22F2B" w:rsidRPr="00A20451" w:rsidRDefault="00D22F2B" w:rsidP="00D22F2B">
      <w:pPr>
        <w:jc w:val="both"/>
        <w:rPr>
          <w:b/>
          <w:sz w:val="18"/>
          <w:szCs w:val="18"/>
        </w:rPr>
      </w:pPr>
    </w:p>
    <w:p w14:paraId="73F1EC58" w14:textId="77777777" w:rsidR="00D22F2B" w:rsidRPr="00A20451" w:rsidRDefault="00D22F2B" w:rsidP="00D22F2B">
      <w:pPr>
        <w:jc w:val="both"/>
        <w:rPr>
          <w:b/>
          <w:sz w:val="18"/>
          <w:szCs w:val="18"/>
          <w:u w:val="single"/>
        </w:rPr>
      </w:pPr>
      <w:r w:rsidRPr="00A20451">
        <w:rPr>
          <w:b/>
          <w:sz w:val="18"/>
          <w:szCs w:val="18"/>
          <w:u w:val="single"/>
        </w:rPr>
        <w:t xml:space="preserve">*- wartości progów punktowych ulegają stosownym zmianom, zgodnie z § 5 ust. 3 </w:t>
      </w:r>
    </w:p>
    <w:p w14:paraId="2304F337" w14:textId="77777777" w:rsidR="00D22F2B" w:rsidRPr="00A20451" w:rsidRDefault="00D22F2B" w:rsidP="00D22F2B">
      <w:pPr>
        <w:jc w:val="both"/>
        <w:rPr>
          <w:b/>
          <w:sz w:val="18"/>
          <w:szCs w:val="18"/>
          <w:u w:val="single"/>
        </w:rPr>
      </w:pPr>
    </w:p>
    <w:p w14:paraId="0FF35994" w14:textId="77777777" w:rsidR="00D22F2B" w:rsidRPr="00A20451" w:rsidRDefault="00D22F2B" w:rsidP="00D22F2B">
      <w:pPr>
        <w:jc w:val="both"/>
        <w:rPr>
          <w:b/>
          <w:sz w:val="18"/>
          <w:szCs w:val="18"/>
        </w:rPr>
      </w:pPr>
      <w:r w:rsidRPr="00A20451">
        <w:rPr>
          <w:b/>
          <w:sz w:val="18"/>
          <w:szCs w:val="18"/>
          <w:u w:val="single"/>
        </w:rPr>
        <w:t>Otrzymują</w:t>
      </w:r>
      <w:r w:rsidRPr="00A20451">
        <w:rPr>
          <w:b/>
          <w:sz w:val="18"/>
          <w:szCs w:val="18"/>
        </w:rPr>
        <w:t>:</w:t>
      </w:r>
    </w:p>
    <w:p w14:paraId="05C03905" w14:textId="77777777" w:rsidR="00D22F2B" w:rsidRPr="00A20451" w:rsidRDefault="00D22F2B" w:rsidP="00D22F2B">
      <w:pPr>
        <w:jc w:val="both"/>
        <w:rPr>
          <w:b/>
          <w:sz w:val="18"/>
          <w:szCs w:val="18"/>
        </w:rPr>
      </w:pPr>
      <w:r w:rsidRPr="00A20451">
        <w:rPr>
          <w:b/>
          <w:sz w:val="18"/>
          <w:szCs w:val="18"/>
        </w:rPr>
        <w:t>1 x Nauczyciel Akademicki</w:t>
      </w:r>
    </w:p>
    <w:p w14:paraId="3A581569" w14:textId="77777777" w:rsidR="00D22F2B" w:rsidRPr="00A20451" w:rsidRDefault="00D22F2B" w:rsidP="00D22F2B">
      <w:pPr>
        <w:jc w:val="both"/>
        <w:rPr>
          <w:b/>
          <w:sz w:val="18"/>
          <w:szCs w:val="18"/>
        </w:rPr>
      </w:pPr>
      <w:r w:rsidRPr="00A20451">
        <w:rPr>
          <w:b/>
          <w:sz w:val="18"/>
          <w:szCs w:val="18"/>
        </w:rPr>
        <w:t>1 x Dziekan</w:t>
      </w:r>
    </w:p>
    <w:p w14:paraId="603A3782" w14:textId="77777777" w:rsidR="00D22F2B" w:rsidRPr="00A20451" w:rsidRDefault="00D22F2B" w:rsidP="00D22F2B">
      <w:pPr>
        <w:jc w:val="both"/>
        <w:rPr>
          <w:b/>
          <w:sz w:val="18"/>
          <w:szCs w:val="18"/>
        </w:rPr>
      </w:pPr>
      <w:r w:rsidRPr="00A20451">
        <w:rPr>
          <w:b/>
          <w:sz w:val="18"/>
          <w:szCs w:val="18"/>
        </w:rPr>
        <w:t>1 x RP</w:t>
      </w:r>
    </w:p>
    <w:p w14:paraId="34705251" w14:textId="77777777" w:rsidR="00D22F2B" w:rsidRPr="00A20451" w:rsidRDefault="00D22F2B" w:rsidP="00D22F2B">
      <w:pPr>
        <w:rPr>
          <w:b/>
          <w:sz w:val="18"/>
          <w:szCs w:val="18"/>
        </w:rPr>
      </w:pPr>
    </w:p>
    <w:p w14:paraId="5412A9F8" w14:textId="77777777" w:rsidR="00D22F2B" w:rsidRPr="00A20451" w:rsidRDefault="00D22F2B" w:rsidP="00D22F2B">
      <w:pPr>
        <w:rPr>
          <w:sz w:val="20"/>
          <w:szCs w:val="20"/>
        </w:rPr>
      </w:pPr>
    </w:p>
    <w:p w14:paraId="6B0F5FF0" w14:textId="77777777" w:rsidR="00D22F2B" w:rsidRPr="00A20451" w:rsidRDefault="00D22F2B" w:rsidP="00D22F2B">
      <w:pPr>
        <w:rPr>
          <w:b/>
          <w:sz w:val="20"/>
          <w:szCs w:val="20"/>
        </w:rPr>
      </w:pPr>
      <w:r w:rsidRPr="00A20451">
        <w:rPr>
          <w:b/>
          <w:sz w:val="20"/>
          <w:szCs w:val="20"/>
        </w:rPr>
        <w:t>Oświadczam, że zostałam/em pouczona/y o prawie i trybie odwołania się od wyników oceny.</w:t>
      </w:r>
      <w:r w:rsidRPr="00A20451">
        <w:rPr>
          <w:b/>
          <w:sz w:val="20"/>
          <w:szCs w:val="20"/>
        </w:rPr>
        <w:tab/>
      </w:r>
      <w:r w:rsidRPr="00A20451">
        <w:rPr>
          <w:b/>
          <w:sz w:val="20"/>
          <w:szCs w:val="20"/>
        </w:rPr>
        <w:tab/>
      </w:r>
      <w:r w:rsidRPr="00A20451">
        <w:rPr>
          <w:b/>
          <w:sz w:val="20"/>
          <w:szCs w:val="20"/>
        </w:rPr>
        <w:tab/>
      </w:r>
    </w:p>
    <w:p w14:paraId="47E07A04" w14:textId="77777777" w:rsidR="00D22F2B" w:rsidRPr="00A20451" w:rsidRDefault="00D22F2B" w:rsidP="00D22F2B">
      <w:pPr>
        <w:rPr>
          <w:b/>
          <w:sz w:val="20"/>
          <w:szCs w:val="20"/>
        </w:rPr>
      </w:pPr>
    </w:p>
    <w:p w14:paraId="09B5C0CD" w14:textId="77777777" w:rsidR="00D22F2B" w:rsidRPr="00A20451" w:rsidRDefault="00D22F2B" w:rsidP="00D22F2B">
      <w:pPr>
        <w:rPr>
          <w:b/>
          <w:sz w:val="20"/>
          <w:szCs w:val="20"/>
        </w:rPr>
      </w:pPr>
    </w:p>
    <w:p w14:paraId="1CB227AE" w14:textId="77777777" w:rsidR="00D22F2B" w:rsidRPr="00A20451" w:rsidRDefault="00D22F2B" w:rsidP="00D22F2B">
      <w:pPr>
        <w:rPr>
          <w:b/>
          <w:sz w:val="20"/>
          <w:szCs w:val="20"/>
        </w:rPr>
      </w:pPr>
    </w:p>
    <w:p w14:paraId="79A90251" w14:textId="77777777" w:rsidR="00D22F2B" w:rsidRPr="00A20451" w:rsidRDefault="00D22F2B" w:rsidP="00D22F2B">
      <w:pPr>
        <w:rPr>
          <w:b/>
          <w:sz w:val="20"/>
          <w:szCs w:val="20"/>
        </w:rPr>
      </w:pPr>
    </w:p>
    <w:p w14:paraId="63CAE1E6" w14:textId="77777777" w:rsidR="00D22F2B" w:rsidRPr="00A20451" w:rsidRDefault="00D22F2B" w:rsidP="00D22F2B">
      <w:pPr>
        <w:rPr>
          <w:b/>
          <w:sz w:val="20"/>
          <w:szCs w:val="20"/>
        </w:rPr>
      </w:pPr>
      <w:r w:rsidRPr="00A20451">
        <w:rPr>
          <w:b/>
          <w:sz w:val="20"/>
          <w:szCs w:val="20"/>
        </w:rPr>
        <w:tab/>
      </w:r>
      <w:r w:rsidRPr="00A20451">
        <w:rPr>
          <w:b/>
          <w:sz w:val="20"/>
          <w:szCs w:val="20"/>
        </w:rPr>
        <w:tab/>
      </w:r>
      <w:r w:rsidRPr="00A20451">
        <w:rPr>
          <w:b/>
          <w:sz w:val="20"/>
          <w:szCs w:val="20"/>
        </w:rPr>
        <w:tab/>
      </w:r>
    </w:p>
    <w:p w14:paraId="794913C9" w14:textId="77777777" w:rsidR="00D22F2B" w:rsidRPr="00A20451" w:rsidRDefault="00D22F2B" w:rsidP="00D22F2B">
      <w:pPr>
        <w:rPr>
          <w:b/>
          <w:sz w:val="20"/>
          <w:szCs w:val="20"/>
        </w:rPr>
      </w:pPr>
      <w:r w:rsidRPr="00A20451">
        <w:rPr>
          <w:b/>
          <w:sz w:val="20"/>
          <w:szCs w:val="20"/>
        </w:rPr>
        <w:t>……………………………………….</w:t>
      </w:r>
      <w:r w:rsidRPr="00A20451">
        <w:rPr>
          <w:b/>
          <w:sz w:val="20"/>
          <w:szCs w:val="20"/>
        </w:rPr>
        <w:tab/>
      </w:r>
      <w:r w:rsidRPr="00A20451">
        <w:rPr>
          <w:b/>
          <w:sz w:val="20"/>
          <w:szCs w:val="20"/>
        </w:rPr>
        <w:tab/>
      </w:r>
      <w:r w:rsidRPr="00A20451">
        <w:rPr>
          <w:b/>
          <w:sz w:val="20"/>
          <w:szCs w:val="20"/>
        </w:rPr>
        <w:tab/>
      </w:r>
    </w:p>
    <w:p w14:paraId="0389010E" w14:textId="77777777" w:rsidR="00D22F2B" w:rsidRPr="00A20451" w:rsidRDefault="00D22F2B" w:rsidP="00D22F2B">
      <w:pPr>
        <w:rPr>
          <w:b/>
          <w:sz w:val="20"/>
          <w:szCs w:val="20"/>
        </w:rPr>
      </w:pPr>
      <w:r w:rsidRPr="00A20451">
        <w:rPr>
          <w:b/>
          <w:sz w:val="20"/>
          <w:szCs w:val="20"/>
        </w:rPr>
        <w:t>data i podpis Ocenianego Pracownika</w:t>
      </w:r>
      <w:r w:rsidRPr="00A20451">
        <w:rPr>
          <w:b/>
          <w:sz w:val="20"/>
          <w:szCs w:val="20"/>
        </w:rPr>
        <w:tab/>
      </w:r>
    </w:p>
    <w:p w14:paraId="39FA3374" w14:textId="77777777" w:rsidR="00D22F2B" w:rsidRPr="00A20451" w:rsidRDefault="00D22F2B" w:rsidP="00D22F2B">
      <w:pPr>
        <w:rPr>
          <w:b/>
          <w:sz w:val="20"/>
          <w:szCs w:val="20"/>
        </w:rPr>
      </w:pPr>
      <w:r w:rsidRPr="00A20451">
        <w:rPr>
          <w:b/>
          <w:sz w:val="20"/>
          <w:szCs w:val="20"/>
        </w:rPr>
        <w:tab/>
      </w:r>
      <w:r w:rsidRPr="00A20451">
        <w:rPr>
          <w:b/>
          <w:sz w:val="20"/>
          <w:szCs w:val="20"/>
        </w:rPr>
        <w:tab/>
      </w:r>
      <w:r w:rsidRPr="00A20451">
        <w:rPr>
          <w:b/>
          <w:sz w:val="20"/>
          <w:szCs w:val="20"/>
        </w:rPr>
        <w:tab/>
      </w:r>
    </w:p>
    <w:p w14:paraId="4E94B9EA" w14:textId="77777777" w:rsidR="00E56F76" w:rsidRPr="00A20451" w:rsidRDefault="00E56F76" w:rsidP="00D22F2B">
      <w:pPr>
        <w:jc w:val="center"/>
        <w:rPr>
          <w:b/>
          <w:sz w:val="20"/>
          <w:szCs w:val="20"/>
        </w:rPr>
      </w:pPr>
    </w:p>
    <w:sectPr w:rsidR="00E56F76" w:rsidRPr="00A20451" w:rsidSect="00CF68AF"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1CFF" w14:textId="77777777" w:rsidR="00B8217B" w:rsidRDefault="00B8217B" w:rsidP="00CF68AF">
      <w:r>
        <w:separator/>
      </w:r>
    </w:p>
  </w:endnote>
  <w:endnote w:type="continuationSeparator" w:id="0">
    <w:p w14:paraId="337F1DDD" w14:textId="77777777" w:rsidR="00B8217B" w:rsidRDefault="00B8217B" w:rsidP="00CF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E16B" w14:textId="77777777" w:rsidR="00B8217B" w:rsidRDefault="00B8217B" w:rsidP="00CF68AF">
      <w:r>
        <w:separator/>
      </w:r>
    </w:p>
  </w:footnote>
  <w:footnote w:type="continuationSeparator" w:id="0">
    <w:p w14:paraId="537CA1B7" w14:textId="77777777" w:rsidR="00B8217B" w:rsidRDefault="00B8217B" w:rsidP="00CF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688B"/>
    <w:multiLevelType w:val="hybridMultilevel"/>
    <w:tmpl w:val="7C809C06"/>
    <w:lvl w:ilvl="0" w:tplc="F2BA5300">
      <w:start w:val="5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E23C0"/>
    <w:multiLevelType w:val="hybridMultilevel"/>
    <w:tmpl w:val="6EF64C8A"/>
    <w:lvl w:ilvl="0" w:tplc="ABF41BBC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02E13"/>
    <w:multiLevelType w:val="hybridMultilevel"/>
    <w:tmpl w:val="A75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E1C09"/>
    <w:multiLevelType w:val="hybridMultilevel"/>
    <w:tmpl w:val="AFBEB7A8"/>
    <w:lvl w:ilvl="0" w:tplc="919A41AC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BD3979"/>
    <w:multiLevelType w:val="hybridMultilevel"/>
    <w:tmpl w:val="B60ED5D2"/>
    <w:lvl w:ilvl="0" w:tplc="F5E04E9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5B"/>
    <w:rsid w:val="00051D1E"/>
    <w:rsid w:val="000673A6"/>
    <w:rsid w:val="000732CB"/>
    <w:rsid w:val="000B1ED1"/>
    <w:rsid w:val="000D03D7"/>
    <w:rsid w:val="000E0D9E"/>
    <w:rsid w:val="001415F1"/>
    <w:rsid w:val="00154C0E"/>
    <w:rsid w:val="0018005B"/>
    <w:rsid w:val="001D175B"/>
    <w:rsid w:val="00253E15"/>
    <w:rsid w:val="002B4C9C"/>
    <w:rsid w:val="002B5543"/>
    <w:rsid w:val="002B7348"/>
    <w:rsid w:val="002C5745"/>
    <w:rsid w:val="002D2BE2"/>
    <w:rsid w:val="002D59E5"/>
    <w:rsid w:val="00332192"/>
    <w:rsid w:val="003B3F08"/>
    <w:rsid w:val="003B5882"/>
    <w:rsid w:val="00420C39"/>
    <w:rsid w:val="004919DB"/>
    <w:rsid w:val="004B2467"/>
    <w:rsid w:val="0050145B"/>
    <w:rsid w:val="0056669C"/>
    <w:rsid w:val="00587AA3"/>
    <w:rsid w:val="005E1F88"/>
    <w:rsid w:val="00671FD8"/>
    <w:rsid w:val="006E4544"/>
    <w:rsid w:val="0077753B"/>
    <w:rsid w:val="007C0B9C"/>
    <w:rsid w:val="007C3573"/>
    <w:rsid w:val="00822E4F"/>
    <w:rsid w:val="00834433"/>
    <w:rsid w:val="00837BC3"/>
    <w:rsid w:val="00841AE1"/>
    <w:rsid w:val="00844C61"/>
    <w:rsid w:val="008A04C8"/>
    <w:rsid w:val="008B3081"/>
    <w:rsid w:val="0090376F"/>
    <w:rsid w:val="009174A5"/>
    <w:rsid w:val="00923F9B"/>
    <w:rsid w:val="00946D84"/>
    <w:rsid w:val="009621E6"/>
    <w:rsid w:val="009845CC"/>
    <w:rsid w:val="009878A8"/>
    <w:rsid w:val="009B7EC4"/>
    <w:rsid w:val="009C5B32"/>
    <w:rsid w:val="009C64CE"/>
    <w:rsid w:val="009D78B0"/>
    <w:rsid w:val="00A20451"/>
    <w:rsid w:val="00A21849"/>
    <w:rsid w:val="00A73B0D"/>
    <w:rsid w:val="00A90961"/>
    <w:rsid w:val="00A91A96"/>
    <w:rsid w:val="00AD157E"/>
    <w:rsid w:val="00B53410"/>
    <w:rsid w:val="00B55F17"/>
    <w:rsid w:val="00B65C98"/>
    <w:rsid w:val="00B8217B"/>
    <w:rsid w:val="00B93990"/>
    <w:rsid w:val="00BB15A7"/>
    <w:rsid w:val="00BF299A"/>
    <w:rsid w:val="00C04CB8"/>
    <w:rsid w:val="00C22B16"/>
    <w:rsid w:val="00C579DC"/>
    <w:rsid w:val="00CC0065"/>
    <w:rsid w:val="00CF68AF"/>
    <w:rsid w:val="00D205C9"/>
    <w:rsid w:val="00D22F2B"/>
    <w:rsid w:val="00D36565"/>
    <w:rsid w:val="00D639DB"/>
    <w:rsid w:val="00D733F8"/>
    <w:rsid w:val="00D80B69"/>
    <w:rsid w:val="00DA7755"/>
    <w:rsid w:val="00E56F76"/>
    <w:rsid w:val="00E804CD"/>
    <w:rsid w:val="00EA78EB"/>
    <w:rsid w:val="00EF4575"/>
    <w:rsid w:val="00F27A7A"/>
    <w:rsid w:val="00FB6BE2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BC02"/>
  <w15:chartTrackingRefBased/>
  <w15:docId w15:val="{DE16F078-BD2B-42B0-B2BD-9CFF4D52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6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299A"/>
    <w:pPr>
      <w:ind w:left="720"/>
      <w:contextualSpacing/>
    </w:pPr>
  </w:style>
  <w:style w:type="character" w:customStyle="1" w:styleId="markedcontent">
    <w:name w:val="markedcontent"/>
    <w:rsid w:val="00BF299A"/>
  </w:style>
  <w:style w:type="paragraph" w:styleId="Tekstdymka">
    <w:name w:val="Balloon Text"/>
    <w:basedOn w:val="Normalny"/>
    <w:link w:val="TekstdymkaZnak"/>
    <w:uiPriority w:val="99"/>
    <w:semiHidden/>
    <w:unhideWhenUsed/>
    <w:rsid w:val="00051D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D1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D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D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D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E4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3962-DE06-40C4-8600-217C15B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hmielewska</dc:creator>
  <cp:keywords/>
  <dc:description/>
  <cp:lastModifiedBy>Beata Łysakowska</cp:lastModifiedBy>
  <cp:revision>3</cp:revision>
  <cp:lastPrinted>2024-12-18T10:41:00Z</cp:lastPrinted>
  <dcterms:created xsi:type="dcterms:W3CDTF">2024-12-18T10:35:00Z</dcterms:created>
  <dcterms:modified xsi:type="dcterms:W3CDTF">2024-12-18T10:41:00Z</dcterms:modified>
</cp:coreProperties>
</file>